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85C724" w14:textId="11B4CEEA" w:rsidR="00F648A6" w:rsidRPr="009D77D0" w:rsidRDefault="00702993" w:rsidP="00F13C1A">
      <w:pPr>
        <w:pStyle w:val="af"/>
        <w:ind w:firstLineChars="100" w:firstLine="281"/>
        <w:rPr>
          <w:b/>
          <w:sz w:val="28"/>
          <w:szCs w:val="28"/>
        </w:rPr>
      </w:pPr>
      <w:r w:rsidRPr="009D77D0">
        <w:rPr>
          <w:rFonts w:hint="eastAsia"/>
          <w:b/>
          <w:sz w:val="28"/>
          <w:szCs w:val="28"/>
        </w:rPr>
        <w:t>202</w:t>
      </w:r>
      <w:r w:rsidR="00FF2304">
        <w:rPr>
          <w:rFonts w:hint="eastAsia"/>
          <w:b/>
          <w:sz w:val="28"/>
          <w:szCs w:val="28"/>
        </w:rPr>
        <w:t>４</w:t>
      </w:r>
      <w:r w:rsidRPr="009D77D0">
        <w:rPr>
          <w:rFonts w:hint="eastAsia"/>
          <w:b/>
          <w:sz w:val="28"/>
          <w:szCs w:val="28"/>
        </w:rPr>
        <w:t>年</w:t>
      </w:r>
      <w:r w:rsidR="003A4396">
        <w:rPr>
          <w:rFonts w:hint="eastAsia"/>
          <w:b/>
          <w:sz w:val="28"/>
          <w:szCs w:val="28"/>
        </w:rPr>
        <w:t>７</w:t>
      </w:r>
      <w:r w:rsidR="00BC5E3E">
        <w:rPr>
          <w:rFonts w:hint="eastAsia"/>
          <w:b/>
          <w:sz w:val="28"/>
          <w:szCs w:val="28"/>
        </w:rPr>
        <w:t>月</w:t>
      </w:r>
      <w:r w:rsidRPr="009D77D0">
        <w:rPr>
          <w:rFonts w:hint="eastAsia"/>
          <w:b/>
          <w:sz w:val="28"/>
          <w:szCs w:val="28"/>
        </w:rPr>
        <w:t xml:space="preserve">　英会話サ</w:t>
      </w:r>
      <w:r w:rsidRPr="009D77D0">
        <w:rPr>
          <w:rFonts w:asciiTheme="minorHAnsi" w:hAnsiTheme="minorHAnsi"/>
          <w:b/>
          <w:sz w:val="28"/>
          <w:szCs w:val="28"/>
        </w:rPr>
        <w:t>ロ</w:t>
      </w:r>
      <w:r w:rsidRPr="009D77D0">
        <w:rPr>
          <w:rFonts w:asciiTheme="minorHAnsi" w:hAnsiTheme="minorHAnsi" w:hint="eastAsia"/>
          <w:b/>
          <w:sz w:val="28"/>
          <w:szCs w:val="28"/>
        </w:rPr>
        <w:t>ン</w:t>
      </w:r>
      <w:r w:rsidRPr="009D77D0">
        <w:rPr>
          <w:rFonts w:asciiTheme="minorHAnsi" w:hAnsiTheme="minorHAnsi" w:hint="eastAsia"/>
          <w:b/>
          <w:sz w:val="28"/>
          <w:szCs w:val="28"/>
        </w:rPr>
        <w:t xml:space="preserve"> </w:t>
      </w:r>
      <w:r w:rsidRPr="009D77D0">
        <w:rPr>
          <w:rFonts w:asciiTheme="minorHAnsi" w:hAnsiTheme="minorHAnsi"/>
          <w:b/>
          <w:sz w:val="28"/>
          <w:szCs w:val="28"/>
        </w:rPr>
        <w:t xml:space="preserve">“English Café” </w:t>
      </w:r>
      <w:r w:rsidRPr="009D77D0">
        <w:rPr>
          <w:rFonts w:ascii="ＭＳ Ｐゴシック" w:eastAsia="ＭＳ Ｐゴシック" w:hAnsi="ＭＳ Ｐゴシック"/>
          <w:sz w:val="28"/>
          <w:szCs w:val="28"/>
        </w:rPr>
        <w:t>月会費</w:t>
      </w:r>
      <w:r w:rsidRPr="009D77D0">
        <w:rPr>
          <w:rFonts w:asciiTheme="minorHAnsi" w:hAnsiTheme="minorHAnsi"/>
          <w:sz w:val="28"/>
          <w:szCs w:val="28"/>
        </w:rPr>
        <w:t>：</w:t>
      </w:r>
      <w:r w:rsidRPr="009D77D0">
        <w:rPr>
          <w:rFonts w:asciiTheme="minorHAnsi" w:hAnsiTheme="minorHAnsi" w:hint="eastAsia"/>
          <w:sz w:val="28"/>
          <w:szCs w:val="28"/>
        </w:rPr>
        <w:t>10</w:t>
      </w:r>
      <w:r w:rsidRPr="009D77D0">
        <w:rPr>
          <w:rFonts w:asciiTheme="minorHAnsi" w:hAnsiTheme="minorHAnsi"/>
          <w:sz w:val="28"/>
          <w:szCs w:val="28"/>
        </w:rPr>
        <w:t>,00</w:t>
      </w:r>
      <w:r w:rsidR="00ED799B">
        <w:rPr>
          <w:rFonts w:asciiTheme="minorHAnsi" w:hAnsiTheme="minorHAnsi" w:hint="eastAsia"/>
          <w:sz w:val="28"/>
          <w:szCs w:val="28"/>
        </w:rPr>
        <w:t>0</w:t>
      </w:r>
      <w:r w:rsidR="00ED799B">
        <w:rPr>
          <w:rFonts w:asciiTheme="minorHAnsi" w:hAnsiTheme="minorHAnsi" w:hint="eastAsia"/>
          <w:sz w:val="28"/>
          <w:szCs w:val="28"/>
        </w:rPr>
        <w:t>円</w:t>
      </w:r>
      <w:r w:rsidRPr="009D77D0">
        <w:rPr>
          <w:rFonts w:hint="eastAsia"/>
          <w:sz w:val="28"/>
          <w:szCs w:val="28"/>
        </w:rPr>
        <w:t>（月</w:t>
      </w:r>
      <w:r w:rsidRPr="009D77D0">
        <w:rPr>
          <w:rFonts w:hint="eastAsia"/>
          <w:sz w:val="28"/>
          <w:szCs w:val="28"/>
        </w:rPr>
        <w:t>5</w:t>
      </w:r>
      <w:r w:rsidRPr="009D77D0">
        <w:rPr>
          <w:rFonts w:hint="eastAsia"/>
          <w:sz w:val="28"/>
          <w:szCs w:val="28"/>
        </w:rPr>
        <w:t>回）</w:t>
      </w:r>
      <w:r w:rsidRPr="009D77D0">
        <w:rPr>
          <w:rFonts w:hint="eastAsia"/>
          <w:sz w:val="28"/>
          <w:szCs w:val="28"/>
        </w:rPr>
        <w:t>12,000</w:t>
      </w:r>
      <w:r w:rsidRPr="009D77D0">
        <w:rPr>
          <w:rFonts w:hint="eastAsia"/>
          <w:sz w:val="28"/>
          <w:szCs w:val="28"/>
        </w:rPr>
        <w:t>円</w:t>
      </w:r>
      <w:r w:rsidRPr="009D77D0">
        <w:rPr>
          <w:rFonts w:hint="eastAsia"/>
          <w:sz w:val="28"/>
          <w:szCs w:val="28"/>
        </w:rPr>
        <w:t xml:space="preserve"> (</w:t>
      </w:r>
      <w:r w:rsidRPr="009D77D0">
        <w:rPr>
          <w:rFonts w:ascii="ＭＳ Ｐゴシック" w:eastAsia="ＭＳ Ｐゴシック" w:hAnsi="ＭＳ Ｐゴシック" w:hint="eastAsia"/>
          <w:sz w:val="28"/>
          <w:szCs w:val="28"/>
        </w:rPr>
        <w:t>取り放題</w:t>
      </w:r>
      <w:r w:rsidRPr="009D77D0">
        <w:rPr>
          <w:rFonts w:hint="eastAsia"/>
          <w:sz w:val="28"/>
          <w:szCs w:val="28"/>
        </w:rPr>
        <w:t xml:space="preserve">）　</w:t>
      </w:r>
      <w:r w:rsidRPr="009D77D0">
        <w:rPr>
          <w:rFonts w:hint="eastAsia"/>
          <w:sz w:val="28"/>
          <w:szCs w:val="28"/>
        </w:rPr>
        <w:t>or 1</w:t>
      </w:r>
      <w:r w:rsidRPr="009D77D0">
        <w:rPr>
          <w:rFonts w:hint="eastAsia"/>
          <w:sz w:val="28"/>
          <w:szCs w:val="28"/>
        </w:rPr>
        <w:t>回</w:t>
      </w:r>
      <w:r w:rsidRPr="009D77D0">
        <w:rPr>
          <w:rFonts w:hint="eastAsia"/>
          <w:sz w:val="28"/>
          <w:szCs w:val="28"/>
        </w:rPr>
        <w:t>3,000</w:t>
      </w:r>
      <w:r w:rsidRPr="009D77D0">
        <w:rPr>
          <w:rFonts w:hint="eastAsia"/>
          <w:sz w:val="28"/>
          <w:szCs w:val="28"/>
        </w:rPr>
        <w:t>円</w:t>
      </w:r>
    </w:p>
    <w:tbl>
      <w:tblPr>
        <w:tblStyle w:val="a3"/>
        <w:tblW w:w="14952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560"/>
        <w:gridCol w:w="806"/>
        <w:gridCol w:w="2486"/>
        <w:gridCol w:w="2894"/>
        <w:gridCol w:w="11"/>
        <w:gridCol w:w="2630"/>
        <w:gridCol w:w="2656"/>
        <w:gridCol w:w="1909"/>
      </w:tblGrid>
      <w:tr w:rsidR="002D6BF8" w:rsidRPr="00185B60" w14:paraId="26AB508B" w14:textId="77777777" w:rsidTr="008B446A">
        <w:trPr>
          <w:trHeight w:val="371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68AB057" w:rsidR="009567CD" w:rsidRPr="00185B60" w:rsidRDefault="00BC5E3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Tues.</w:t>
            </w:r>
          </w:p>
        </w:tc>
        <w:tc>
          <w:tcPr>
            <w:tcW w:w="28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6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1F26C1D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  <w:r w:rsidR="00C36493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342AE9" w:rsidRPr="00185B60" w14:paraId="04D4BE77" w14:textId="77777777" w:rsidTr="008B446A">
        <w:trPr>
          <w:trHeight w:val="1249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44CE27" w14:textId="77777777" w:rsidR="00342AE9" w:rsidRDefault="00342AE9" w:rsidP="006D5FE4">
            <w:pPr>
              <w:tabs>
                <w:tab w:val="left" w:pos="8745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0943C999" w14:textId="3AA55ECC" w:rsidR="00373373" w:rsidRPr="006D5FE4" w:rsidRDefault="00373373" w:rsidP="006D5FE4">
            <w:pPr>
              <w:tabs>
                <w:tab w:val="left" w:pos="8745"/>
              </w:tabs>
              <w:rPr>
                <w:rFonts w:asciiTheme="minorHAnsi" w:eastAsiaTheme="majorEastAsia" w:hAnsiTheme="minorHAnsi" w:hint="eastAsia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　</w:t>
            </w:r>
          </w:p>
        </w:tc>
        <w:tc>
          <w:tcPr>
            <w:tcW w:w="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31392C" w14:textId="596B7067" w:rsidR="00342AE9" w:rsidRPr="00342AE9" w:rsidRDefault="00342AE9" w:rsidP="00342AE9">
            <w:pPr>
              <w:tabs>
                <w:tab w:val="left" w:pos="8745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2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CA2F42" w14:textId="77777777" w:rsidR="00342AE9" w:rsidRDefault="00342AE9" w:rsidP="00342AE9">
            <w:pPr>
              <w:tabs>
                <w:tab w:val="left" w:pos="8745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</w:t>
            </w:r>
          </w:p>
          <w:p w14:paraId="0C83EE1E" w14:textId="77777777" w:rsidR="00030204" w:rsidRDefault="00030204" w:rsidP="00030204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3C52A108" w14:textId="77777777" w:rsidR="00030204" w:rsidRPr="00804787" w:rsidRDefault="00030204" w:rsidP="00030204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48F88938" w14:textId="77777777" w:rsidR="00030204" w:rsidRPr="00655925" w:rsidRDefault="00030204" w:rsidP="00030204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7CF2E11A" w14:textId="01B516F8" w:rsidR="00030204" w:rsidRPr="00342AE9" w:rsidRDefault="00030204" w:rsidP="00030204">
            <w:pPr>
              <w:tabs>
                <w:tab w:val="left" w:pos="8745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8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4425B5" w14:textId="77777777" w:rsidR="00342AE9" w:rsidRDefault="00342AE9" w:rsidP="00342AE9">
            <w:pPr>
              <w:tabs>
                <w:tab w:val="left" w:pos="8745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3</w:t>
            </w:r>
          </w:p>
          <w:p w14:paraId="33676619" w14:textId="77777777" w:rsidR="00030204" w:rsidRPr="000B7E2E" w:rsidRDefault="00030204" w:rsidP="00030204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Stephen</w:t>
            </w:r>
          </w:p>
          <w:p w14:paraId="2D823B58" w14:textId="20C4A2A7" w:rsidR="00030204" w:rsidRPr="00342AE9" w:rsidRDefault="00030204" w:rsidP="00030204">
            <w:pPr>
              <w:tabs>
                <w:tab w:val="left" w:pos="8745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</w:tc>
        <w:tc>
          <w:tcPr>
            <w:tcW w:w="26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A44C91" w14:textId="77777777" w:rsidR="00342AE9" w:rsidRDefault="00342AE9" w:rsidP="00342AE9">
            <w:pPr>
              <w:tabs>
                <w:tab w:val="left" w:pos="8745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4</w:t>
            </w:r>
          </w:p>
          <w:p w14:paraId="451A1205" w14:textId="77777777" w:rsidR="00030204" w:rsidRDefault="00030204" w:rsidP="00030204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64A5DD87" w14:textId="7E4CF76F" w:rsidR="00030204" w:rsidRPr="00342AE9" w:rsidRDefault="00030204" w:rsidP="00342AE9">
            <w:pPr>
              <w:tabs>
                <w:tab w:val="left" w:pos="8745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5F7049" w14:textId="77777777" w:rsidR="00342AE9" w:rsidRDefault="00342AE9" w:rsidP="00342AE9">
            <w:pPr>
              <w:tabs>
                <w:tab w:val="left" w:pos="8745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5</w:t>
            </w:r>
          </w:p>
          <w:p w14:paraId="69638645" w14:textId="77777777" w:rsidR="00030204" w:rsidRDefault="00030204" w:rsidP="00030204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3BD3E279" w14:textId="2A22F8AF" w:rsidR="00030204" w:rsidRPr="00342AE9" w:rsidRDefault="00030204" w:rsidP="00030204">
            <w:pPr>
              <w:tabs>
                <w:tab w:val="left" w:pos="8745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F638AE" w14:textId="332996BC" w:rsidR="00342AE9" w:rsidRDefault="00342AE9" w:rsidP="00AB003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  <w:p w14:paraId="4F5E884A" w14:textId="77777777" w:rsidR="00342AE9" w:rsidRDefault="00342AE9" w:rsidP="00AB0030">
            <w:pPr>
              <w:rPr>
                <w:b/>
                <w:sz w:val="16"/>
                <w:szCs w:val="16"/>
              </w:rPr>
            </w:pPr>
          </w:p>
          <w:p w14:paraId="555C2F92" w14:textId="77777777" w:rsidR="003C4800" w:rsidRDefault="003C4800" w:rsidP="00AB0030">
            <w:pPr>
              <w:rPr>
                <w:b/>
                <w:sz w:val="16"/>
                <w:szCs w:val="16"/>
              </w:rPr>
            </w:pPr>
          </w:p>
          <w:p w14:paraId="1A4231EA" w14:textId="6E0F206F" w:rsidR="00342AE9" w:rsidRPr="00480323" w:rsidRDefault="00342AE9" w:rsidP="00AB0030">
            <w:pPr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  <w:r w:rsidRPr="00420F8E">
              <w:rPr>
                <w:rFonts w:hint="eastAsia"/>
                <w:sz w:val="16"/>
                <w:szCs w:val="16"/>
              </w:rPr>
              <w:t xml:space="preserve"> 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AB0030" w:rsidRPr="00185B60" w14:paraId="73CA7A58" w14:textId="31E0F71E" w:rsidTr="008B446A">
        <w:trPr>
          <w:trHeight w:val="1509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1C8792" w14:textId="77777777" w:rsidR="006E4570" w:rsidRDefault="00342AE9" w:rsidP="00AB0030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7</w:t>
            </w:r>
          </w:p>
          <w:p w14:paraId="201CDF0D" w14:textId="2A4F8A33" w:rsidR="006E4570" w:rsidRPr="0082191E" w:rsidRDefault="006E4570" w:rsidP="00AB0030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48759D38" wp14:editId="631D4D40">
                  <wp:extent cx="540000" cy="630670"/>
                  <wp:effectExtent l="0" t="0" r="0" b="0"/>
                  <wp:docPr id="14331672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63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75276" w14:textId="51B190B5" w:rsidR="00AB0030" w:rsidRPr="00FE3AD0" w:rsidRDefault="00342AE9" w:rsidP="00AB0030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  <w:p w14:paraId="03CB9E87" w14:textId="358D46A8" w:rsidR="00AB0030" w:rsidRPr="00B9440B" w:rsidRDefault="00AB0030" w:rsidP="00AB0030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B9440B">
              <w:rPr>
                <w:rFonts w:hint="eastAsia"/>
                <w:sz w:val="20"/>
                <w:szCs w:val="20"/>
              </w:rPr>
              <w:t xml:space="preserve">　</w:t>
            </w:r>
          </w:p>
          <w:p w14:paraId="488EDE53" w14:textId="1DD9AE32" w:rsidR="00AB0030" w:rsidRPr="00B9440B" w:rsidRDefault="00AB0030" w:rsidP="00AB0030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DBE9E" w14:textId="138FBB70" w:rsidR="00AB0030" w:rsidRDefault="00342AE9" w:rsidP="00AB0030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9</w:t>
            </w:r>
          </w:p>
          <w:p w14:paraId="09A9BF72" w14:textId="51A3AC38" w:rsidR="00AB0030" w:rsidRDefault="00AB0030" w:rsidP="00AB0030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50223674" w14:textId="08DC3424" w:rsidR="00AB0030" w:rsidRPr="00804787" w:rsidRDefault="00AB0030" w:rsidP="00AB0030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4B8FE944" w14:textId="16AE37D0" w:rsidR="00AB0030" w:rsidRPr="00655925" w:rsidRDefault="00AB0030" w:rsidP="00AB0030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0B6D73A5" w14:textId="65046007" w:rsidR="00AB0030" w:rsidRPr="002A247C" w:rsidRDefault="00AB0030" w:rsidP="00AB0030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28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9D2252" w14:textId="057587CE" w:rsidR="00AB0030" w:rsidRDefault="00342AE9" w:rsidP="00AB003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0</w:t>
            </w:r>
          </w:p>
          <w:p w14:paraId="4085F425" w14:textId="0E5DDE97" w:rsidR="00A812EB" w:rsidRPr="000B7E2E" w:rsidRDefault="00A812EB" w:rsidP="00A812EB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Stephen</w:t>
            </w:r>
          </w:p>
          <w:p w14:paraId="03034537" w14:textId="6DF40C3D" w:rsidR="00AB0030" w:rsidRPr="00090916" w:rsidRDefault="00A812EB" w:rsidP="00A812EB">
            <w:pPr>
              <w:tabs>
                <w:tab w:val="left" w:pos="14580"/>
              </w:tabs>
              <w:ind w:left="1446" w:hangingChars="900" w:hanging="1446"/>
              <w:rPr>
                <w:color w:val="C00000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7248B3C2" w14:textId="77934B29" w:rsidR="00AB0030" w:rsidRPr="00090916" w:rsidRDefault="00AB0030" w:rsidP="00AB0030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</w:tc>
        <w:tc>
          <w:tcPr>
            <w:tcW w:w="26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897B7D" w14:textId="6292F469" w:rsidR="00AB0030" w:rsidRDefault="00342AE9" w:rsidP="00AB0030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  <w:p w14:paraId="36401700" w14:textId="77777777" w:rsidR="00AB0030" w:rsidRDefault="00AB0030" w:rsidP="00AB0030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79E73744" w14:textId="77777777" w:rsidR="00AB0030" w:rsidRDefault="00AB0030" w:rsidP="00AB0030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57E7A71D" w14:textId="158A64FA" w:rsidR="00AB0030" w:rsidRPr="00F4455F" w:rsidRDefault="00AB0030" w:rsidP="00AB0030">
            <w:pPr>
              <w:tabs>
                <w:tab w:val="left" w:pos="14580"/>
              </w:tabs>
              <w:ind w:left="2080" w:hangingChars="1300" w:hanging="2080"/>
              <w:rPr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2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63DF1" w14:textId="385D5D4C" w:rsidR="00AB0030" w:rsidRDefault="00342AE9" w:rsidP="00AB003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  <w:p w14:paraId="47BC3915" w14:textId="62BA59C4" w:rsidR="00260837" w:rsidRDefault="00260837" w:rsidP="0026083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1AE6B6B8" w14:textId="22129B3B" w:rsidR="00260837" w:rsidRDefault="00260837" w:rsidP="0026083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308D4F02" w14:textId="1FFC6D63" w:rsidR="00260837" w:rsidRPr="00260837" w:rsidRDefault="00260837" w:rsidP="0026083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</w:t>
            </w:r>
          </w:p>
          <w:p w14:paraId="77944F61" w14:textId="09392B3A" w:rsidR="00AB0030" w:rsidRPr="002F25EA" w:rsidRDefault="005B54D0" w:rsidP="00AB0030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 w:rsidR="00AB0030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9FD0F" w14:textId="75CF7B00" w:rsidR="00AB0030" w:rsidRPr="006866E3" w:rsidRDefault="00342AE9" w:rsidP="00AB003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  <w:p w14:paraId="1405138E" w14:textId="34668FB0" w:rsidR="00AB0030" w:rsidRPr="006866E3" w:rsidRDefault="00AB0030" w:rsidP="00AB0030">
            <w:pPr>
              <w:rPr>
                <w:sz w:val="16"/>
                <w:szCs w:val="16"/>
              </w:rPr>
            </w:pPr>
          </w:p>
          <w:p w14:paraId="6126BC9D" w14:textId="77777777" w:rsidR="00AB0030" w:rsidRDefault="00AB0030" w:rsidP="00AB003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E750547" w14:textId="645D0F74" w:rsidR="00AB0030" w:rsidRPr="00B9440B" w:rsidRDefault="00AB0030" w:rsidP="00AB003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  <w:r w:rsidRPr="00420F8E">
              <w:rPr>
                <w:rFonts w:hint="eastAsia"/>
                <w:sz w:val="16"/>
                <w:szCs w:val="16"/>
              </w:rPr>
              <w:t xml:space="preserve"> 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260837" w:rsidRPr="00FC323C" w14:paraId="0D6E52CD" w14:textId="2749B59A" w:rsidTr="008B446A">
        <w:trPr>
          <w:trHeight w:val="1528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15E114" w14:textId="5CB47322" w:rsidR="00260837" w:rsidRDefault="00342AE9" w:rsidP="00592F62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b/>
                <w:bCs/>
                <w:color w:val="FF0000"/>
                <w:sz w:val="20"/>
                <w:szCs w:val="20"/>
              </w:rPr>
            </w:pPr>
            <w:r w:rsidRPr="00A059E3"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14</w:t>
            </w:r>
            <w:r>
              <w:rPr>
                <w:rFonts w:asciiTheme="minorHAnsi" w:eastAsia="HGP創英角ﾎﾟｯﾌﾟ体" w:hAnsiTheme="minorHAnsi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FC323C">
              <w:rPr>
                <w:rFonts w:asciiTheme="minorHAnsi" w:eastAsia="HGP創英角ﾎﾟｯﾌﾟ体" w:hAnsiTheme="minorHAnsi" w:hint="eastAsia"/>
                <w:b/>
                <w:bCs/>
                <w:color w:val="FF0000"/>
                <w:sz w:val="20"/>
                <w:szCs w:val="20"/>
              </w:rPr>
              <w:t>Session</w:t>
            </w:r>
            <w:r w:rsidR="00FC323C">
              <w:rPr>
                <w:rFonts w:asciiTheme="minorHAnsi" w:eastAsia="HGP創英角ﾎﾟｯﾌﾟ体" w:hAnsiTheme="minorHAnsi" w:hint="eastAsia"/>
                <w:b/>
                <w:bCs/>
                <w:color w:val="FF0000"/>
                <w:sz w:val="20"/>
                <w:szCs w:val="20"/>
              </w:rPr>
              <w:t xml:space="preserve">　♬</w:t>
            </w:r>
          </w:p>
          <w:p w14:paraId="3626E6BB" w14:textId="29ED722C" w:rsidR="00FC323C" w:rsidRPr="00FC323C" w:rsidRDefault="00FC323C" w:rsidP="00592F62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b/>
                <w:bCs/>
                <w:noProof/>
                <w:color w:val="FF0000"/>
                <w:sz w:val="20"/>
                <w:szCs w:val="20"/>
              </w:rPr>
              <w:drawing>
                <wp:inline distT="0" distB="0" distL="0" distR="0" wp14:anchorId="38214E82" wp14:editId="6A09F44A">
                  <wp:extent cx="849630" cy="639445"/>
                  <wp:effectExtent l="0" t="0" r="7620" b="8255"/>
                  <wp:docPr id="252228287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30" cy="63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265AE7" w14:textId="6D6D3831" w:rsidR="00260837" w:rsidRPr="00030204" w:rsidRDefault="00260837" w:rsidP="00260837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 w:rsidRPr="00A059E3"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1</w:t>
            </w:r>
            <w:r w:rsidR="00342AE9" w:rsidRPr="00A059E3"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5</w:t>
            </w:r>
          </w:p>
        </w:tc>
        <w:tc>
          <w:tcPr>
            <w:tcW w:w="2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AF639A" w14:textId="46F3DDA7" w:rsidR="00260837" w:rsidRPr="00030204" w:rsidRDefault="00260837" w:rsidP="00260837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 w:rsidRPr="00030204">
              <w:rPr>
                <w:rFonts w:asciiTheme="minorHAnsi" w:eastAsiaTheme="majorEastAsia" w:hAnsiTheme="minorHAnsi" w:hint="eastAsia"/>
                <w:color w:val="000000" w:themeColor="text1"/>
                <w:sz w:val="20"/>
                <w:szCs w:val="20"/>
              </w:rPr>
              <w:t>1</w:t>
            </w:r>
            <w:r w:rsidR="00342AE9" w:rsidRPr="00030204">
              <w:rPr>
                <w:rFonts w:asciiTheme="minorHAnsi" w:eastAsiaTheme="majorEastAsia" w:hAnsiTheme="minorHAnsi" w:hint="eastAsia"/>
                <w:color w:val="000000" w:themeColor="text1"/>
                <w:sz w:val="20"/>
                <w:szCs w:val="20"/>
              </w:rPr>
              <w:t>6</w:t>
            </w:r>
          </w:p>
          <w:p w14:paraId="558CCBFB" w14:textId="77777777" w:rsidR="00260837" w:rsidRPr="00FC323C" w:rsidRDefault="00260837" w:rsidP="00260837">
            <w:pPr>
              <w:ind w:left="1365" w:hangingChars="850" w:hanging="1365"/>
              <w:rPr>
                <w:rFonts w:asciiTheme="minorHAnsi" w:eastAsia="ＭＳ Ｐゴシック" w:hAnsiTheme="minorHAnsi"/>
                <w:b/>
                <w:bCs/>
                <w:sz w:val="16"/>
                <w:szCs w:val="16"/>
              </w:rPr>
            </w:pPr>
            <w:r w:rsidRPr="00FC323C">
              <w:rPr>
                <w:b/>
                <w:bCs/>
                <w:sz w:val="16"/>
                <w:szCs w:val="16"/>
              </w:rPr>
              <w:t>1</w:t>
            </w:r>
            <w:r w:rsidRPr="00FC323C">
              <w:rPr>
                <w:rFonts w:hint="eastAsia"/>
                <w:b/>
                <w:bCs/>
                <w:sz w:val="16"/>
                <w:szCs w:val="16"/>
              </w:rPr>
              <w:t>0:0</w:t>
            </w:r>
            <w:r w:rsidRPr="00FC323C">
              <w:rPr>
                <w:b/>
                <w:bCs/>
                <w:sz w:val="16"/>
                <w:szCs w:val="16"/>
              </w:rPr>
              <w:t>0 – 1</w:t>
            </w:r>
            <w:r w:rsidRPr="00FC323C">
              <w:rPr>
                <w:rFonts w:hint="eastAsia"/>
                <w:b/>
                <w:bCs/>
                <w:sz w:val="16"/>
                <w:szCs w:val="16"/>
              </w:rPr>
              <w:t>1</w:t>
            </w:r>
            <w:r w:rsidRPr="00FC323C">
              <w:rPr>
                <w:b/>
                <w:bCs/>
                <w:sz w:val="16"/>
                <w:szCs w:val="16"/>
              </w:rPr>
              <w:t>:</w:t>
            </w:r>
            <w:r w:rsidRPr="00FC323C">
              <w:rPr>
                <w:rFonts w:hint="eastAsia"/>
                <w:b/>
                <w:bCs/>
                <w:sz w:val="16"/>
                <w:szCs w:val="16"/>
              </w:rPr>
              <w:t>3</w:t>
            </w:r>
            <w:r w:rsidRPr="00FC323C">
              <w:rPr>
                <w:b/>
                <w:bCs/>
                <w:sz w:val="16"/>
                <w:szCs w:val="16"/>
              </w:rPr>
              <w:t xml:space="preserve">0 </w:t>
            </w:r>
            <w:r w:rsidRPr="00FC323C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英会話</w:t>
            </w:r>
            <w:r w:rsidRPr="00FC323C">
              <w:rPr>
                <w:rFonts w:asciiTheme="minorHAnsi" w:eastAsia="ＭＳ Ｐゴシック" w:hAnsiTheme="minorHAnsi" w:hint="eastAsia"/>
                <w:b/>
                <w:bCs/>
                <w:sz w:val="16"/>
                <w:szCs w:val="16"/>
              </w:rPr>
              <w:t xml:space="preserve">(B/C)  </w:t>
            </w:r>
          </w:p>
          <w:p w14:paraId="157A4F80" w14:textId="77777777" w:rsidR="00260837" w:rsidRPr="00FC323C" w:rsidRDefault="00260837" w:rsidP="00260837">
            <w:pPr>
              <w:ind w:left="1365" w:hangingChars="850" w:hanging="1365"/>
              <w:rPr>
                <w:rFonts w:asciiTheme="minorHAnsi" w:eastAsia="ＭＳ Ｐゴシック" w:hAnsiTheme="minorHAnsi"/>
                <w:b/>
                <w:bCs/>
                <w:sz w:val="16"/>
                <w:szCs w:val="16"/>
              </w:rPr>
            </w:pPr>
            <w:r w:rsidRPr="00FC323C">
              <w:rPr>
                <w:rFonts w:asciiTheme="minorHAnsi" w:eastAsia="ＭＳ Ｐゴシック" w:hAnsiTheme="minorHAnsi" w:hint="eastAsia"/>
                <w:b/>
                <w:bCs/>
                <w:sz w:val="16"/>
                <w:szCs w:val="16"/>
              </w:rPr>
              <w:t xml:space="preserve">                    Stephen</w:t>
            </w:r>
          </w:p>
          <w:p w14:paraId="1048A9E2" w14:textId="77777777" w:rsidR="00260837" w:rsidRPr="00FC323C" w:rsidRDefault="00260837" w:rsidP="00260837">
            <w:pPr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</w:pPr>
            <w:r w:rsidRPr="00FC323C">
              <w:rPr>
                <w:rFonts w:asciiTheme="minorHAnsi" w:eastAsiaTheme="majorEastAsia" w:hAnsiTheme="minorHAnsi" w:hint="eastAsia"/>
                <w:b/>
                <w:bCs/>
                <w:sz w:val="16"/>
                <w:szCs w:val="16"/>
              </w:rPr>
              <w:t>19:30 - 21:00</w:t>
            </w:r>
          </w:p>
          <w:p w14:paraId="2E6FC194" w14:textId="4EAA0869" w:rsidR="00260837" w:rsidRPr="00FC323C" w:rsidRDefault="00260837" w:rsidP="00260837">
            <w:pPr>
              <w:rPr>
                <w:rFonts w:asciiTheme="minorHAnsi" w:eastAsiaTheme="majorEastAsia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FC323C">
              <w:rPr>
                <w:rFonts w:asciiTheme="minorHAnsi" w:eastAsiaTheme="majorEastAsia" w:hAnsiTheme="minorHAnsi" w:hint="eastAsia"/>
                <w:b/>
                <w:bCs/>
                <w:sz w:val="16"/>
                <w:szCs w:val="16"/>
              </w:rPr>
              <w:t>お仕事帰りの英会話</w:t>
            </w:r>
            <w:r w:rsidRPr="00FC323C">
              <w:rPr>
                <w:rFonts w:asciiTheme="minorHAnsi" w:eastAsiaTheme="majorEastAsia" w:hAnsiTheme="minorHAnsi" w:hint="eastAsia"/>
                <w:b/>
                <w:bCs/>
                <w:sz w:val="16"/>
                <w:szCs w:val="16"/>
              </w:rPr>
              <w:t xml:space="preserve">  Stephen</w:t>
            </w:r>
          </w:p>
        </w:tc>
        <w:tc>
          <w:tcPr>
            <w:tcW w:w="28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34DD0D" w14:textId="37B62991" w:rsidR="00260837" w:rsidRPr="00030204" w:rsidRDefault="00260837" w:rsidP="00260837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 w:rsidRPr="00030204">
              <w:rPr>
                <w:rFonts w:asciiTheme="minorHAnsi" w:eastAsiaTheme="majorEastAsia" w:hAnsiTheme="minorHAnsi" w:hint="eastAsia"/>
                <w:color w:val="000000" w:themeColor="text1"/>
                <w:sz w:val="20"/>
                <w:szCs w:val="20"/>
              </w:rPr>
              <w:t>1</w:t>
            </w:r>
            <w:r w:rsidR="00342AE9" w:rsidRPr="00030204">
              <w:rPr>
                <w:rFonts w:asciiTheme="minorHAnsi" w:eastAsiaTheme="majorEastAsia" w:hAnsiTheme="minorHAnsi" w:hint="eastAsia"/>
                <w:color w:val="000000" w:themeColor="text1"/>
                <w:sz w:val="20"/>
                <w:szCs w:val="20"/>
              </w:rPr>
              <w:t>7</w:t>
            </w:r>
          </w:p>
          <w:p w14:paraId="5C85BB8D" w14:textId="77777777" w:rsidR="00260837" w:rsidRPr="00FC323C" w:rsidRDefault="00260837" w:rsidP="00260837">
            <w:pPr>
              <w:tabs>
                <w:tab w:val="left" w:pos="14580"/>
              </w:tabs>
              <w:rPr>
                <w:b/>
                <w:bCs/>
                <w:sz w:val="16"/>
                <w:szCs w:val="16"/>
              </w:rPr>
            </w:pPr>
            <w:r w:rsidRPr="00FC323C">
              <w:rPr>
                <w:rFonts w:hint="eastAsia"/>
                <w:b/>
                <w:bCs/>
                <w:sz w:val="16"/>
                <w:szCs w:val="16"/>
              </w:rPr>
              <w:t>10:00</w:t>
            </w:r>
            <w:r w:rsidRPr="00FC323C">
              <w:rPr>
                <w:b/>
                <w:bCs/>
                <w:sz w:val="16"/>
                <w:szCs w:val="16"/>
              </w:rPr>
              <w:t xml:space="preserve"> – 1</w:t>
            </w:r>
            <w:r w:rsidRPr="00FC323C">
              <w:rPr>
                <w:rFonts w:hint="eastAsia"/>
                <w:b/>
                <w:bCs/>
                <w:sz w:val="16"/>
                <w:szCs w:val="16"/>
              </w:rPr>
              <w:t xml:space="preserve">1:30  </w:t>
            </w:r>
            <w:r w:rsidRPr="00FC323C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英会話</w:t>
            </w:r>
            <w:r w:rsidRPr="00FC323C">
              <w:rPr>
                <w:rFonts w:asciiTheme="minorHAnsi" w:eastAsia="ＭＳ Ｐゴシック" w:hAnsiTheme="minorHAnsi"/>
                <w:b/>
                <w:bCs/>
                <w:sz w:val="16"/>
                <w:szCs w:val="16"/>
              </w:rPr>
              <w:t>(</w:t>
            </w:r>
            <w:r w:rsidRPr="00FC323C">
              <w:rPr>
                <w:rFonts w:asciiTheme="minorHAnsi" w:eastAsia="ＭＳ Ｐゴシック" w:hAnsiTheme="minorHAnsi" w:hint="eastAsia"/>
                <w:b/>
                <w:bCs/>
                <w:sz w:val="16"/>
                <w:szCs w:val="16"/>
              </w:rPr>
              <w:t>A</w:t>
            </w:r>
            <w:r w:rsidRPr="00FC323C">
              <w:rPr>
                <w:rFonts w:asciiTheme="minorHAnsi" w:eastAsia="ＭＳ Ｐゴシック" w:hAnsiTheme="minorHAnsi"/>
                <w:b/>
                <w:bCs/>
                <w:sz w:val="16"/>
                <w:szCs w:val="16"/>
              </w:rPr>
              <w:t>)</w:t>
            </w:r>
            <w:r w:rsidRPr="00FC323C">
              <w:rPr>
                <w:rFonts w:hint="eastAsia"/>
                <w:b/>
                <w:bCs/>
                <w:sz w:val="16"/>
                <w:szCs w:val="16"/>
              </w:rPr>
              <w:t xml:space="preserve">   Stephen</w:t>
            </w:r>
          </w:p>
          <w:p w14:paraId="1178FEE5" w14:textId="77777777" w:rsidR="00260837" w:rsidRPr="00FC323C" w:rsidRDefault="00260837" w:rsidP="00260837">
            <w:pPr>
              <w:tabs>
                <w:tab w:val="left" w:pos="14580"/>
              </w:tabs>
              <w:ind w:left="1446" w:hangingChars="900" w:hanging="1446"/>
              <w:rPr>
                <w:b/>
                <w:bCs/>
                <w:color w:val="C00000"/>
                <w:sz w:val="16"/>
                <w:szCs w:val="16"/>
              </w:rPr>
            </w:pPr>
            <w:r w:rsidRPr="00FC323C">
              <w:rPr>
                <w:rFonts w:hint="eastAsia"/>
                <w:b/>
                <w:bCs/>
                <w:sz w:val="16"/>
                <w:szCs w:val="16"/>
              </w:rPr>
              <w:t xml:space="preserve">11:30 </w:t>
            </w:r>
            <w:r w:rsidRPr="00FC323C">
              <w:rPr>
                <w:b/>
                <w:bCs/>
                <w:sz w:val="16"/>
                <w:szCs w:val="16"/>
              </w:rPr>
              <w:t>–</w:t>
            </w:r>
            <w:r w:rsidRPr="00FC323C">
              <w:rPr>
                <w:rFonts w:hint="eastAsia"/>
                <w:b/>
                <w:bCs/>
                <w:sz w:val="16"/>
                <w:szCs w:val="16"/>
              </w:rPr>
              <w:t xml:space="preserve"> 13:00  </w:t>
            </w:r>
            <w:r w:rsidRPr="00FC323C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英会話</w:t>
            </w:r>
            <w:r w:rsidRPr="00FC323C"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  <w:t>(</w:t>
            </w:r>
            <w:r w:rsidRPr="00FC323C">
              <w:rPr>
                <w:rFonts w:asciiTheme="minorHAnsi" w:eastAsiaTheme="majorEastAsia" w:hAnsiTheme="minorHAnsi" w:hint="eastAsia"/>
                <w:b/>
                <w:bCs/>
                <w:sz w:val="16"/>
                <w:szCs w:val="16"/>
              </w:rPr>
              <w:t>B/C</w:t>
            </w:r>
            <w:r w:rsidRPr="00FC323C"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  <w:t xml:space="preserve">) </w:t>
            </w:r>
            <w:r w:rsidRPr="00FC323C">
              <w:rPr>
                <w:rFonts w:asciiTheme="minorHAnsi" w:eastAsiaTheme="majorEastAsia" w:hAnsiTheme="minorHAnsi" w:hint="eastAsia"/>
                <w:b/>
                <w:bCs/>
                <w:sz w:val="16"/>
                <w:szCs w:val="16"/>
              </w:rPr>
              <w:t>Stephen</w:t>
            </w:r>
          </w:p>
          <w:p w14:paraId="62502412" w14:textId="69D5B4A0" w:rsidR="00260837" w:rsidRPr="00FC323C" w:rsidRDefault="00260837" w:rsidP="00260837">
            <w:pPr>
              <w:rPr>
                <w:rFonts w:asciiTheme="minorHAnsi" w:eastAsiaTheme="majorEastAsia" w:hAnsi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41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A56CE0" w14:textId="67EB4608" w:rsidR="00260837" w:rsidRPr="00030204" w:rsidRDefault="00260837" w:rsidP="000C6196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030204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 w:rsidR="00342AE9" w:rsidRPr="00030204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8</w:t>
            </w:r>
          </w:p>
          <w:p w14:paraId="15E87903" w14:textId="77777777" w:rsidR="00260837" w:rsidRPr="00FC323C" w:rsidRDefault="00260837" w:rsidP="00260837">
            <w:pPr>
              <w:tabs>
                <w:tab w:val="left" w:pos="14580"/>
              </w:tabs>
              <w:ind w:left="2088" w:hangingChars="1300" w:hanging="2088"/>
              <w:rPr>
                <w:b/>
                <w:bCs/>
                <w:sz w:val="20"/>
                <w:szCs w:val="20"/>
              </w:rPr>
            </w:pPr>
            <w:r w:rsidRPr="00FC323C">
              <w:rPr>
                <w:rFonts w:hint="eastAsia"/>
                <w:b/>
                <w:bCs/>
                <w:sz w:val="16"/>
                <w:szCs w:val="16"/>
              </w:rPr>
              <w:t>10:00</w:t>
            </w:r>
            <w:r w:rsidRPr="00FC323C">
              <w:rPr>
                <w:b/>
                <w:bCs/>
                <w:sz w:val="16"/>
                <w:szCs w:val="16"/>
              </w:rPr>
              <w:t xml:space="preserve"> – 1</w:t>
            </w:r>
            <w:r w:rsidRPr="00FC323C">
              <w:rPr>
                <w:rFonts w:hint="eastAsia"/>
                <w:b/>
                <w:bCs/>
                <w:sz w:val="16"/>
                <w:szCs w:val="16"/>
              </w:rPr>
              <w:t>1</w:t>
            </w:r>
            <w:r w:rsidRPr="00FC323C">
              <w:rPr>
                <w:b/>
                <w:bCs/>
                <w:sz w:val="16"/>
                <w:szCs w:val="16"/>
              </w:rPr>
              <w:t>:</w:t>
            </w:r>
            <w:r w:rsidRPr="00FC323C">
              <w:rPr>
                <w:rFonts w:hint="eastAsia"/>
                <w:b/>
                <w:bCs/>
                <w:sz w:val="16"/>
                <w:szCs w:val="16"/>
              </w:rPr>
              <w:t>3</w:t>
            </w:r>
            <w:r w:rsidRPr="00FC323C">
              <w:rPr>
                <w:b/>
                <w:bCs/>
                <w:sz w:val="16"/>
                <w:szCs w:val="16"/>
              </w:rPr>
              <w:t xml:space="preserve">0 </w:t>
            </w:r>
            <w:r w:rsidRPr="00FC323C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英会話(</w:t>
            </w:r>
            <w:r w:rsidRPr="00FC323C">
              <w:rPr>
                <w:rFonts w:asciiTheme="minorHAnsi" w:eastAsia="ＭＳ Ｐゴシック" w:hAnsiTheme="minorHAnsi"/>
                <w:b/>
                <w:bCs/>
                <w:sz w:val="16"/>
                <w:szCs w:val="16"/>
              </w:rPr>
              <w:t>B/C</w:t>
            </w:r>
            <w:r w:rsidRPr="00FC323C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)  </w:t>
            </w:r>
            <w:r w:rsidRPr="00FC323C">
              <w:rPr>
                <w:rFonts w:asciiTheme="minorHAnsi" w:eastAsia="ＭＳ Ｐゴシック" w:hAnsiTheme="minorHAnsi" w:hint="eastAsia"/>
                <w:b/>
                <w:bCs/>
                <w:sz w:val="16"/>
                <w:szCs w:val="16"/>
              </w:rPr>
              <w:t>Sam</w:t>
            </w:r>
          </w:p>
          <w:p w14:paraId="3102B0BA" w14:textId="41663253" w:rsidR="00260837" w:rsidRPr="00FC323C" w:rsidRDefault="00260837" w:rsidP="000C6196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b/>
                <w:bCs/>
                <w:sz w:val="20"/>
                <w:szCs w:val="20"/>
              </w:rPr>
            </w:pPr>
            <w:r w:rsidRPr="00FC323C">
              <w:rPr>
                <w:rFonts w:asciiTheme="minorHAnsi" w:eastAsia="HGP創英角ﾎﾟｯﾌﾟ体" w:hAnsiTheme="minorHAnsi"/>
                <w:b/>
                <w:bCs/>
                <w:sz w:val="20"/>
                <w:szCs w:val="20"/>
              </w:rPr>
              <w:t xml:space="preserve"> </w:t>
            </w:r>
          </w:p>
          <w:p w14:paraId="4BD72DE7" w14:textId="6835017B" w:rsidR="00260837" w:rsidRPr="00FC323C" w:rsidRDefault="00260837" w:rsidP="000C6196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b/>
                <w:bCs/>
                <w:sz w:val="20"/>
                <w:szCs w:val="20"/>
              </w:rPr>
            </w:pPr>
            <w:r w:rsidRPr="00FC323C">
              <w:rPr>
                <w:rFonts w:asciiTheme="minorHAnsi" w:eastAsia="HGP創英角ﾎﾟｯﾌﾟ体" w:hAnsiTheme="minorHAnsi" w:hint="eastAsia"/>
                <w:b/>
                <w:bCs/>
                <w:sz w:val="20"/>
                <w:szCs w:val="20"/>
              </w:rPr>
              <w:t xml:space="preserve">　</w:t>
            </w:r>
          </w:p>
          <w:p w14:paraId="273D9B70" w14:textId="04B71CC2" w:rsidR="00260837" w:rsidRPr="00FC323C" w:rsidRDefault="00260837" w:rsidP="00AB003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b/>
                <w:bCs/>
                <w:sz w:val="20"/>
                <w:szCs w:val="20"/>
              </w:rPr>
            </w:pPr>
            <w:r w:rsidRPr="00FC323C">
              <w:rPr>
                <w:rFonts w:asciiTheme="minorHAnsi" w:eastAsia="HGP創英角ﾎﾟｯﾌﾟ体" w:hAnsiTheme="minorHAnsi"/>
                <w:b/>
                <w:bCs/>
                <w:noProof/>
                <w:sz w:val="20"/>
                <w:szCs w:val="20"/>
              </w:rPr>
              <w:t xml:space="preserve"> </w:t>
            </w:r>
            <w:r w:rsidRPr="00FC323C">
              <w:rPr>
                <w:rFonts w:asciiTheme="minorHAnsi" w:eastAsia="HGP創英角ﾎﾟｯﾌﾟ体" w:hAnsiTheme="minorHAnsi" w:hint="eastAsia"/>
                <w:b/>
                <w:bCs/>
                <w:noProof/>
                <w:sz w:val="20"/>
                <w:szCs w:val="20"/>
              </w:rPr>
              <w:t xml:space="preserve">　　　</w:t>
            </w:r>
            <w:r w:rsidRPr="00FC323C">
              <w:rPr>
                <w:rFonts w:asciiTheme="minorHAnsi" w:eastAsia="HGP創英角ﾎﾟｯﾌﾟ体" w:hAnsiTheme="minorHAnsi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265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6B713C" w14:textId="0BEF067B" w:rsidR="00260837" w:rsidRPr="00030204" w:rsidRDefault="007F2432" w:rsidP="007C2E5E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030204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 w:rsidR="00342AE9" w:rsidRPr="00030204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9</w:t>
            </w:r>
          </w:p>
          <w:p w14:paraId="33440BDA" w14:textId="3ED9F6E8" w:rsidR="00260837" w:rsidRPr="00FC323C" w:rsidRDefault="00260837" w:rsidP="00260837">
            <w:pPr>
              <w:tabs>
                <w:tab w:val="left" w:pos="14580"/>
              </w:tabs>
              <w:rPr>
                <w:b/>
                <w:bCs/>
                <w:sz w:val="16"/>
                <w:szCs w:val="16"/>
              </w:rPr>
            </w:pPr>
            <w:r w:rsidRPr="00FC323C">
              <w:rPr>
                <w:rFonts w:hint="eastAsia"/>
                <w:b/>
                <w:bCs/>
                <w:sz w:val="16"/>
                <w:szCs w:val="16"/>
              </w:rPr>
              <w:t>10:00</w:t>
            </w:r>
            <w:r w:rsidRPr="00FC323C">
              <w:rPr>
                <w:b/>
                <w:bCs/>
                <w:sz w:val="16"/>
                <w:szCs w:val="16"/>
              </w:rPr>
              <w:t xml:space="preserve"> – 1</w:t>
            </w:r>
            <w:r w:rsidRPr="00FC323C">
              <w:rPr>
                <w:rFonts w:hint="eastAsia"/>
                <w:b/>
                <w:bCs/>
                <w:sz w:val="16"/>
                <w:szCs w:val="16"/>
              </w:rPr>
              <w:t xml:space="preserve">1:30 </w:t>
            </w:r>
            <w:r w:rsidRPr="00FC323C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英会話</w:t>
            </w:r>
            <w:r w:rsidRPr="00FC323C">
              <w:rPr>
                <w:rFonts w:asciiTheme="minorHAnsi" w:eastAsia="ＭＳ Ｐゴシック" w:hAnsiTheme="minorHAnsi"/>
                <w:b/>
                <w:bCs/>
                <w:sz w:val="16"/>
                <w:szCs w:val="16"/>
              </w:rPr>
              <w:t>(</w:t>
            </w:r>
            <w:r w:rsidRPr="00FC323C">
              <w:rPr>
                <w:rFonts w:asciiTheme="minorHAnsi" w:eastAsia="ＭＳ Ｐゴシック" w:hAnsiTheme="minorHAnsi" w:hint="eastAsia"/>
                <w:b/>
                <w:bCs/>
                <w:sz w:val="16"/>
                <w:szCs w:val="16"/>
              </w:rPr>
              <w:t>A</w:t>
            </w:r>
            <w:r w:rsidRPr="00FC323C">
              <w:rPr>
                <w:rFonts w:asciiTheme="minorHAnsi" w:eastAsia="ＭＳ Ｐゴシック" w:hAnsiTheme="minorHAnsi"/>
                <w:b/>
                <w:bCs/>
                <w:sz w:val="16"/>
                <w:szCs w:val="16"/>
              </w:rPr>
              <w:t>)</w:t>
            </w:r>
            <w:r w:rsidRPr="00FC323C">
              <w:rPr>
                <w:rFonts w:hint="eastAsia"/>
                <w:b/>
                <w:bCs/>
                <w:sz w:val="16"/>
                <w:szCs w:val="16"/>
              </w:rPr>
              <w:t xml:space="preserve">    </w:t>
            </w:r>
            <w:r w:rsidRPr="00FC323C">
              <w:rPr>
                <w:b/>
                <w:bCs/>
                <w:sz w:val="16"/>
                <w:szCs w:val="16"/>
              </w:rPr>
              <w:t>Sam</w:t>
            </w:r>
          </w:p>
          <w:p w14:paraId="54876610" w14:textId="4AE1FF44" w:rsidR="00260837" w:rsidRPr="00FC323C" w:rsidRDefault="00260837" w:rsidP="00260837">
            <w:pPr>
              <w:tabs>
                <w:tab w:val="left" w:pos="14580"/>
              </w:tabs>
              <w:rPr>
                <w:b/>
                <w:bCs/>
                <w:sz w:val="16"/>
                <w:szCs w:val="16"/>
              </w:rPr>
            </w:pPr>
            <w:r w:rsidRPr="00FC323C">
              <w:rPr>
                <w:rFonts w:hint="eastAsia"/>
                <w:b/>
                <w:bCs/>
                <w:sz w:val="16"/>
                <w:szCs w:val="16"/>
              </w:rPr>
              <w:t xml:space="preserve">11:30 </w:t>
            </w:r>
            <w:r w:rsidRPr="00FC323C">
              <w:rPr>
                <w:b/>
                <w:bCs/>
                <w:sz w:val="16"/>
                <w:szCs w:val="16"/>
              </w:rPr>
              <w:t>–</w:t>
            </w:r>
            <w:r w:rsidRPr="00FC323C">
              <w:rPr>
                <w:rFonts w:hint="eastAsia"/>
                <w:b/>
                <w:bCs/>
                <w:sz w:val="16"/>
                <w:szCs w:val="16"/>
              </w:rPr>
              <w:t xml:space="preserve"> 13:00 </w:t>
            </w:r>
            <w:r w:rsidRPr="00FC323C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英会話</w:t>
            </w:r>
            <w:r w:rsidRPr="00FC323C"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  <w:t>(</w:t>
            </w:r>
            <w:r w:rsidRPr="00FC323C">
              <w:rPr>
                <w:rFonts w:asciiTheme="minorHAnsi" w:eastAsiaTheme="majorEastAsia" w:hAnsiTheme="minorHAnsi" w:hint="eastAsia"/>
                <w:b/>
                <w:bCs/>
                <w:sz w:val="16"/>
                <w:szCs w:val="16"/>
              </w:rPr>
              <w:t>B/C</w:t>
            </w:r>
            <w:r w:rsidRPr="00FC323C"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  <w:t xml:space="preserve">) </w:t>
            </w:r>
            <w:r w:rsidRPr="00FC323C">
              <w:rPr>
                <w:rFonts w:asciiTheme="minorHAnsi" w:eastAsiaTheme="majorEastAsia" w:hAnsiTheme="minorHAnsi" w:hint="eastAsia"/>
                <w:b/>
                <w:bCs/>
                <w:sz w:val="16"/>
                <w:szCs w:val="16"/>
              </w:rPr>
              <w:t xml:space="preserve"> </w:t>
            </w:r>
            <w:r w:rsidRPr="00FC323C">
              <w:rPr>
                <w:b/>
                <w:bCs/>
                <w:sz w:val="16"/>
                <w:szCs w:val="16"/>
              </w:rPr>
              <w:t>Sam</w:t>
            </w:r>
          </w:p>
          <w:p w14:paraId="696352AB" w14:textId="77777777" w:rsidR="00260837" w:rsidRPr="00FC323C" w:rsidRDefault="00260837" w:rsidP="00260837">
            <w:pPr>
              <w:rPr>
                <w:b/>
                <w:bCs/>
                <w:sz w:val="20"/>
                <w:szCs w:val="20"/>
              </w:rPr>
            </w:pPr>
            <w:r w:rsidRPr="00FC323C">
              <w:rPr>
                <w:rFonts w:hint="eastAsia"/>
                <w:b/>
                <w:bCs/>
                <w:sz w:val="20"/>
                <w:szCs w:val="20"/>
              </w:rPr>
              <w:t xml:space="preserve">     </w:t>
            </w:r>
          </w:p>
          <w:p w14:paraId="5A84269B" w14:textId="08E82739" w:rsidR="00260837" w:rsidRPr="00FC323C" w:rsidRDefault="00260837" w:rsidP="00AB003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48BBD9" w14:textId="10B07E07" w:rsidR="00260837" w:rsidRPr="00030204" w:rsidRDefault="00342AE9" w:rsidP="00B07DAA">
            <w:pPr>
              <w:tabs>
                <w:tab w:val="center" w:pos="847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030204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20</w:t>
            </w:r>
            <w:r w:rsidR="00B07DAA" w:rsidRPr="00030204">
              <w:rPr>
                <w:rFonts w:asciiTheme="minorHAnsi" w:eastAsia="HGP創英角ﾎﾟｯﾌﾟ体" w:hAnsiTheme="minorHAnsi"/>
                <w:sz w:val="20"/>
                <w:szCs w:val="20"/>
              </w:rPr>
              <w:tab/>
            </w:r>
          </w:p>
          <w:p w14:paraId="077122FB" w14:textId="77777777" w:rsidR="00592F62" w:rsidRPr="00FC323C" w:rsidRDefault="00592F62" w:rsidP="00E21FB6">
            <w:pPr>
              <w:tabs>
                <w:tab w:val="left" w:pos="14580"/>
              </w:tabs>
              <w:rPr>
                <w:b/>
                <w:bCs/>
                <w:sz w:val="16"/>
                <w:szCs w:val="16"/>
              </w:rPr>
            </w:pPr>
          </w:p>
          <w:p w14:paraId="2DD6A29D" w14:textId="77777777" w:rsidR="00592F62" w:rsidRPr="00FC323C" w:rsidRDefault="00592F62" w:rsidP="00E21FB6">
            <w:pPr>
              <w:tabs>
                <w:tab w:val="left" w:pos="14580"/>
              </w:tabs>
              <w:rPr>
                <w:b/>
                <w:bCs/>
                <w:sz w:val="16"/>
                <w:szCs w:val="16"/>
              </w:rPr>
            </w:pPr>
          </w:p>
          <w:p w14:paraId="51C88FFD" w14:textId="1E2935DB" w:rsidR="00E21FB6" w:rsidRPr="00FC323C" w:rsidRDefault="00260837" w:rsidP="00E21FB6">
            <w:pPr>
              <w:tabs>
                <w:tab w:val="left" w:pos="14580"/>
              </w:tabs>
              <w:rPr>
                <w:b/>
                <w:bCs/>
                <w:sz w:val="16"/>
                <w:szCs w:val="16"/>
              </w:rPr>
            </w:pPr>
            <w:r w:rsidRPr="00FC323C">
              <w:rPr>
                <w:rFonts w:hint="eastAsia"/>
                <w:b/>
                <w:bCs/>
                <w:sz w:val="16"/>
                <w:szCs w:val="16"/>
              </w:rPr>
              <w:t>16:</w:t>
            </w:r>
            <w:r w:rsidRPr="00FC323C">
              <w:rPr>
                <w:b/>
                <w:bCs/>
                <w:sz w:val="16"/>
                <w:szCs w:val="16"/>
              </w:rPr>
              <w:t>00–</w:t>
            </w:r>
            <w:r w:rsidRPr="00FC323C">
              <w:rPr>
                <w:rFonts w:hint="eastAsia"/>
                <w:b/>
                <w:bCs/>
                <w:sz w:val="16"/>
                <w:szCs w:val="16"/>
              </w:rPr>
              <w:t xml:space="preserve">17:30  Ian Business English </w:t>
            </w:r>
            <w:r w:rsidRPr="00FC323C">
              <w:rPr>
                <w:b/>
                <w:bCs/>
                <w:sz w:val="16"/>
                <w:szCs w:val="16"/>
              </w:rPr>
              <w:t>Café</w:t>
            </w:r>
          </w:p>
        </w:tc>
      </w:tr>
      <w:tr w:rsidR="00AB0030" w:rsidRPr="00874BE2" w14:paraId="2F447F45" w14:textId="77777777" w:rsidTr="008B446A">
        <w:trPr>
          <w:trHeight w:val="1413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A3BAD5" w14:textId="1E1873E9" w:rsidR="001C751B" w:rsidRDefault="00342AE9" w:rsidP="001C751B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>21</w:t>
            </w:r>
          </w:p>
          <w:p w14:paraId="2A77DD4B" w14:textId="77777777" w:rsidR="009A4A37" w:rsidRDefault="009A4A37" w:rsidP="001C751B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</w:p>
          <w:p w14:paraId="1218CE59" w14:textId="353250AD" w:rsidR="00D90680" w:rsidRPr="00C2441B" w:rsidRDefault="00D90680" w:rsidP="001C751B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A57FC1" w14:textId="66F7C80B" w:rsidR="00AB0030" w:rsidRPr="002D26CE" w:rsidRDefault="00342AE9" w:rsidP="00AB0030">
            <w:pPr>
              <w:tabs>
                <w:tab w:val="left" w:pos="1015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  <w:p w14:paraId="6EECDB7B" w14:textId="2ABC6521" w:rsidR="007E7AED" w:rsidRPr="001C751B" w:rsidRDefault="007E7AED" w:rsidP="00AB0030">
            <w:pPr>
              <w:tabs>
                <w:tab w:val="left" w:pos="101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7F8967" w14:textId="779A2747" w:rsidR="00AB0030" w:rsidRDefault="008B446A" w:rsidP="00AB003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  <w:p w14:paraId="20F331DE" w14:textId="77777777" w:rsidR="00AB0030" w:rsidRDefault="00AB0030" w:rsidP="00AB0030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28AB3B01" w14:textId="41D26CC5" w:rsidR="00C858BC" w:rsidRPr="0079132F" w:rsidRDefault="00AB0030" w:rsidP="0079132F">
            <w:pPr>
              <w:ind w:left="1360" w:hangingChars="850" w:hanging="1360"/>
              <w:rPr>
                <w:rFonts w:asciiTheme="minorHAnsi" w:eastAsia="ＭＳ Ｐゴシック" w:hAnsiTheme="minorHAnsi" w:hint="eastAsia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4922F23C" w14:textId="5E817D27" w:rsidR="00AB0030" w:rsidRPr="00655925" w:rsidRDefault="00AB0030" w:rsidP="00AB0030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174063E3" w14:textId="30191B95" w:rsidR="001C751B" w:rsidRPr="009F1FB2" w:rsidRDefault="00AB0030" w:rsidP="00AB0030">
            <w:pPr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89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BE43A4" w14:textId="4902EC25" w:rsidR="005C2247" w:rsidRDefault="008B446A" w:rsidP="005C224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  <w:p w14:paraId="49703910" w14:textId="77777777" w:rsidR="00D86BF1" w:rsidRDefault="00D86BF1" w:rsidP="00D86BF1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Stephen</w:t>
            </w:r>
          </w:p>
          <w:p w14:paraId="7149F70C" w14:textId="77777777" w:rsidR="00D86BF1" w:rsidRPr="00090916" w:rsidRDefault="00D86BF1" w:rsidP="00D86BF1">
            <w:pPr>
              <w:tabs>
                <w:tab w:val="left" w:pos="14580"/>
              </w:tabs>
              <w:ind w:left="1446" w:hangingChars="900" w:hanging="1446"/>
              <w:rPr>
                <w:color w:val="C00000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549E7756" w14:textId="77777777" w:rsidR="00D86BF1" w:rsidRDefault="00D86BF1" w:rsidP="005C2247"/>
          <w:p w14:paraId="5226D9F7" w14:textId="1A0B113D" w:rsidR="00AB0030" w:rsidRPr="00453614" w:rsidRDefault="00AB0030" w:rsidP="00AB00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E670CE" w14:textId="3E70749E" w:rsidR="002B06D3" w:rsidRDefault="00AB0030" w:rsidP="002B06D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B06D3"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2</w:t>
            </w:r>
            <w:r w:rsidR="008B446A"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5</w:t>
            </w:r>
          </w:p>
          <w:p w14:paraId="4E4A7532" w14:textId="77777777" w:rsidR="00356C11" w:rsidRDefault="00356C11" w:rsidP="00356C11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03F7A390" w14:textId="77777777" w:rsidR="00356C11" w:rsidRPr="000C19F3" w:rsidRDefault="00356C11" w:rsidP="002B06D3">
            <w:pPr>
              <w:rPr>
                <w:rFonts w:asciiTheme="minorHAnsi" w:eastAsia="ＭＳ Ｐゴシック" w:hAnsiTheme="minorHAnsi"/>
                <w:b/>
                <w:noProof/>
                <w:color w:val="FF0000"/>
                <w:sz w:val="20"/>
                <w:szCs w:val="20"/>
              </w:rPr>
            </w:pPr>
          </w:p>
          <w:p w14:paraId="2796E310" w14:textId="74879751" w:rsidR="00744420" w:rsidRDefault="00744420" w:rsidP="00744420">
            <w:pPr>
              <w:tabs>
                <w:tab w:val="left" w:pos="14580"/>
              </w:tabs>
              <w:ind w:left="2600" w:hangingChars="1300" w:hanging="2600"/>
              <w:rPr>
                <w:sz w:val="20"/>
                <w:szCs w:val="20"/>
              </w:rPr>
            </w:pPr>
          </w:p>
          <w:p w14:paraId="6C3C1265" w14:textId="410B2000" w:rsidR="00AB0030" w:rsidRPr="000C19F3" w:rsidRDefault="00AB0030" w:rsidP="00AB0030">
            <w:pPr>
              <w:rPr>
                <w:rFonts w:asciiTheme="minorHAnsi" w:eastAsia="ＭＳ Ｐゴシック" w:hAnsiTheme="minorHAnsi"/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716E6" w14:textId="7ACFDAC7" w:rsidR="00AB0030" w:rsidRDefault="00AB0030" w:rsidP="00AB0030">
            <w:pPr>
              <w:rPr>
                <w:rFonts w:asciiTheme="minorHAnsi" w:hAnsiTheme="minorHAnsi"/>
                <w:sz w:val="20"/>
                <w:szCs w:val="20"/>
              </w:rPr>
            </w:pPr>
            <w:r w:rsidRPr="006D7201">
              <w:rPr>
                <w:rFonts w:asciiTheme="minorHAnsi" w:hAnsiTheme="minorHAnsi" w:hint="eastAsia"/>
                <w:sz w:val="20"/>
                <w:szCs w:val="20"/>
              </w:rPr>
              <w:t>2</w:t>
            </w:r>
            <w:r w:rsidR="008B446A">
              <w:rPr>
                <w:rFonts w:asciiTheme="minorHAnsi" w:hAnsiTheme="minorHAnsi" w:hint="eastAsia"/>
                <w:sz w:val="20"/>
                <w:szCs w:val="20"/>
              </w:rPr>
              <w:t>6</w:t>
            </w:r>
          </w:p>
          <w:p w14:paraId="66A75A3C" w14:textId="77777777" w:rsidR="006D7201" w:rsidRDefault="006D7201" w:rsidP="006D7201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3D3DA955" w14:textId="77777777" w:rsidR="006D7201" w:rsidRDefault="006D7201" w:rsidP="006D7201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6A1C249" w14:textId="77777777" w:rsidR="006D7201" w:rsidRDefault="006D7201" w:rsidP="00AB003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697893D0" w14:textId="72642D80" w:rsidR="00AB0030" w:rsidRPr="00D73EC6" w:rsidRDefault="00D73EC6" w:rsidP="00AB003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 xml:space="preserve">　　　</w:t>
            </w:r>
            <w:r w:rsidR="00AB0030">
              <w:rPr>
                <w:rFonts w:asciiTheme="minorHAnsi" w:hAnsiTheme="minorHAnsi" w:hint="eastAsia"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90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94AEEC" w14:textId="5B96D28A" w:rsidR="00E21FB6" w:rsidRDefault="002D26CE" w:rsidP="00F46E5A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B446A">
              <w:rPr>
                <w:rFonts w:hint="eastAsia"/>
                <w:sz w:val="20"/>
                <w:szCs w:val="20"/>
              </w:rPr>
              <w:t>7</w:t>
            </w:r>
          </w:p>
          <w:p w14:paraId="6A40D9E0" w14:textId="77777777" w:rsidR="00592F62" w:rsidRDefault="00592F62" w:rsidP="00F46E5A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74755C08" w14:textId="77777777" w:rsidR="00D73EC6" w:rsidRDefault="00D73EC6" w:rsidP="00F46E5A">
            <w:pPr>
              <w:tabs>
                <w:tab w:val="left" w:pos="14580"/>
              </w:tabs>
              <w:rPr>
                <w:rFonts w:hint="eastAsia"/>
                <w:b/>
                <w:sz w:val="16"/>
                <w:szCs w:val="16"/>
              </w:rPr>
            </w:pPr>
          </w:p>
          <w:p w14:paraId="027A776F" w14:textId="706F2F45" w:rsidR="00360687" w:rsidRPr="002D26CE" w:rsidRDefault="002A160B" w:rsidP="00F46E5A">
            <w:pPr>
              <w:tabs>
                <w:tab w:val="left" w:pos="14580"/>
              </w:tabs>
            </w:pPr>
            <w:r>
              <w:rPr>
                <w:b/>
                <w:sz w:val="16"/>
                <w:szCs w:val="16"/>
              </w:rPr>
              <w:t>1</w:t>
            </w:r>
            <w:r w:rsidR="00360687" w:rsidRPr="00420F8E">
              <w:rPr>
                <w:rFonts w:hint="eastAsia"/>
                <w:b/>
                <w:sz w:val="16"/>
                <w:szCs w:val="16"/>
              </w:rPr>
              <w:t>6:</w:t>
            </w:r>
            <w:r w:rsidR="00360687">
              <w:rPr>
                <w:b/>
                <w:sz w:val="16"/>
                <w:szCs w:val="16"/>
              </w:rPr>
              <w:t>00</w:t>
            </w:r>
            <w:r w:rsidR="00360687" w:rsidRPr="00420F8E">
              <w:rPr>
                <w:b/>
                <w:sz w:val="16"/>
                <w:szCs w:val="16"/>
              </w:rPr>
              <w:t>–</w:t>
            </w:r>
            <w:r w:rsidR="00360687" w:rsidRPr="00420F8E">
              <w:rPr>
                <w:rFonts w:hint="eastAsia"/>
                <w:b/>
                <w:sz w:val="16"/>
                <w:szCs w:val="16"/>
              </w:rPr>
              <w:t>17:30</w:t>
            </w:r>
            <w:r w:rsidR="00360687">
              <w:rPr>
                <w:rFonts w:hint="eastAsia"/>
                <w:sz w:val="16"/>
                <w:szCs w:val="16"/>
              </w:rPr>
              <w:t xml:space="preserve">  Ian</w:t>
            </w:r>
            <w:r w:rsidR="00360687" w:rsidRPr="00420F8E">
              <w:rPr>
                <w:rFonts w:hint="eastAsia"/>
                <w:sz w:val="16"/>
                <w:szCs w:val="16"/>
              </w:rPr>
              <w:t xml:space="preserve"> Business English </w:t>
            </w:r>
            <w:r w:rsidR="00360687" w:rsidRPr="00420F8E">
              <w:rPr>
                <w:sz w:val="16"/>
                <w:szCs w:val="16"/>
              </w:rPr>
              <w:t>Café</w:t>
            </w:r>
          </w:p>
        </w:tc>
      </w:tr>
      <w:tr w:rsidR="008B446A" w14:paraId="381C0833" w14:textId="1446CFDC" w:rsidTr="0079132F">
        <w:trPr>
          <w:trHeight w:val="1582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DF5C23" w14:textId="6115ACAC" w:rsidR="008B446A" w:rsidRDefault="008B446A" w:rsidP="00480323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8</w:t>
            </w:r>
          </w:p>
          <w:p w14:paraId="7DF44F82" w14:textId="77777777" w:rsidR="00FA0B4E" w:rsidRDefault="00FA0B4E" w:rsidP="00480323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</w:p>
          <w:p w14:paraId="2CE79BE6" w14:textId="37706DBE" w:rsidR="008B446A" w:rsidRPr="009F1FB2" w:rsidRDefault="00546DF6" w:rsidP="00480323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 xml:space="preserve">　</w:t>
            </w:r>
            <w:r w:rsidR="00FA0B4E">
              <w:rPr>
                <w:noProof/>
                <w:color w:val="C00000"/>
                <w:sz w:val="16"/>
                <w:szCs w:val="16"/>
              </w:rPr>
              <w:drawing>
                <wp:inline distT="0" distB="0" distL="0" distR="0" wp14:anchorId="6F2EEE2F" wp14:editId="76746AF2">
                  <wp:extent cx="468000" cy="468000"/>
                  <wp:effectExtent l="0" t="0" r="8255" b="8255"/>
                  <wp:docPr id="804791479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7EDE13" w14:textId="4193D151" w:rsidR="008B446A" w:rsidRPr="00B07DAA" w:rsidRDefault="008B446A" w:rsidP="00480323">
            <w:pPr>
              <w:pStyle w:val="af"/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B07DAA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2</w:t>
            </w: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9</w:t>
            </w:r>
          </w:p>
        </w:tc>
        <w:tc>
          <w:tcPr>
            <w:tcW w:w="2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A357F4" w14:textId="7D4EC21B" w:rsidR="008B446A" w:rsidRPr="00A059E3" w:rsidRDefault="008B446A" w:rsidP="00480323">
            <w:pPr>
              <w:rPr>
                <w:rFonts w:asciiTheme="minorHAnsi" w:eastAsia="ＭＳ Ｐゴシック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30</w:t>
            </w:r>
            <w:r w:rsidR="00A059E3"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　</w:t>
            </w:r>
            <w:r w:rsidR="00A059E3" w:rsidRPr="00A059E3">
              <w:rPr>
                <w:rFonts w:asciiTheme="minorHAnsi" w:eastAsia="ＭＳ Ｐゴシック" w:hAnsiTheme="minorHAnsi" w:hint="eastAsia"/>
                <w:b/>
                <w:bCs/>
                <w:sz w:val="20"/>
                <w:szCs w:val="20"/>
              </w:rPr>
              <w:t>No Class</w:t>
            </w:r>
          </w:p>
          <w:p w14:paraId="2A34EB3F" w14:textId="169E922E" w:rsidR="008B446A" w:rsidRPr="00D73EC6" w:rsidRDefault="006E4570" w:rsidP="00480323">
            <w:pPr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　</w:t>
            </w:r>
            <w:r w:rsidR="00152137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</w:t>
            </w:r>
            <w:r w:rsidR="00152137">
              <w:rPr>
                <w:rFonts w:asciiTheme="minorHAnsi" w:eastAsiaTheme="majorEastAsia" w:hAnsiTheme="minorHAnsi"/>
                <w:noProof/>
                <w:sz w:val="16"/>
                <w:szCs w:val="16"/>
              </w:rPr>
              <w:drawing>
                <wp:inline distT="0" distB="0" distL="0" distR="0" wp14:anchorId="04BE8633" wp14:editId="0BC7B108">
                  <wp:extent cx="612000" cy="612000"/>
                  <wp:effectExtent l="0" t="0" r="0" b="0"/>
                  <wp:docPr id="115117147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96BFAE" w14:textId="3FF60806" w:rsidR="008B446A" w:rsidRDefault="008B446A" w:rsidP="006D5FE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1</w:t>
            </w:r>
            <w:r w:rsidR="00A059E3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A059E3" w:rsidRPr="00A059E3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No Class</w:t>
            </w:r>
          </w:p>
          <w:p w14:paraId="5372F209" w14:textId="654F8906" w:rsidR="008B446A" w:rsidRPr="00597585" w:rsidRDefault="00546DF6" w:rsidP="00597585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 xml:space="preserve">　</w:t>
            </w:r>
            <w:r w:rsidR="00FA0B4E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 xml:space="preserve">　</w:t>
            </w:r>
            <w:r w:rsidR="00597585">
              <w:rPr>
                <w:rFonts w:hint="eastAsia"/>
                <w:b/>
                <w:bCs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B2CBB49" wp14:editId="705C0418">
                  <wp:extent cx="714437" cy="648000"/>
                  <wp:effectExtent l="0" t="0" r="0" b="0"/>
                  <wp:docPr id="1441743139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437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5BFCD2" w14:textId="6458DED9" w:rsidR="00EF3E90" w:rsidRPr="00F91348" w:rsidRDefault="00EF3E90" w:rsidP="00EF3E90">
            <w:pPr>
              <w:pStyle w:val="af0"/>
              <w:numPr>
                <w:ilvl w:val="0"/>
                <w:numId w:val="47"/>
              </w:numPr>
              <w:tabs>
                <w:tab w:val="left" w:pos="8745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4F6D5A"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  <w:t>Session</w:t>
            </w:r>
            <w:r w:rsidRPr="004F6D5A">
              <w:rPr>
                <w:rFonts w:asciiTheme="majorEastAsia" w:eastAsiaTheme="majorEastAsia" w:hAnsiTheme="majorEastAsia"/>
                <w:sz w:val="20"/>
                <w:szCs w:val="20"/>
              </w:rPr>
              <w:t xml:space="preserve">: 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Ju</w:t>
            </w:r>
            <w:r w:rsidR="00030204">
              <w:rPr>
                <w:rFonts w:asciiTheme="minorHAnsi" w:eastAsiaTheme="majorEastAsia" w:hAnsiTheme="minorHAnsi" w:hint="eastAsia"/>
                <w:sz w:val="20"/>
                <w:szCs w:val="20"/>
              </w:rPr>
              <w:t>ly 14</w:t>
            </w:r>
            <w:r w:rsidRPr="004F6D5A">
              <w:rPr>
                <w:rFonts w:asciiTheme="minorHAnsi" w:eastAsiaTheme="majorEastAsia" w:hAnsiTheme="minorHAnsi"/>
                <w:sz w:val="20"/>
                <w:szCs w:val="20"/>
              </w:rPr>
              <w:t xml:space="preserve">, Sunday  14:00-17:00 </w:t>
            </w:r>
            <w:r w:rsidRPr="004F6D5A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  <w:p w14:paraId="190678A0" w14:textId="77777777" w:rsidR="00227254" w:rsidRDefault="00EF3E90" w:rsidP="00EF3E90">
            <w:pPr>
              <w:pStyle w:val="af0"/>
              <w:tabs>
                <w:tab w:val="left" w:pos="8745"/>
              </w:tabs>
              <w:ind w:left="360" w:firstLineChars="450" w:firstLine="900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F91348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糸原摩理　</w:t>
            </w:r>
            <w:r w:rsidRPr="00F91348">
              <w:rPr>
                <w:rFonts w:asciiTheme="minorHAnsi" w:eastAsiaTheme="majorEastAsia" w:hAnsiTheme="minorHAnsi" w:hint="eastAsia"/>
                <w:sz w:val="20"/>
                <w:szCs w:val="20"/>
              </w:rPr>
              <w:t>(</w:t>
            </w:r>
            <w:r w:rsidRPr="00F91348">
              <w:rPr>
                <w:rFonts w:asciiTheme="minorHAnsi" w:eastAsiaTheme="majorEastAsia" w:hAnsiTheme="minorHAnsi"/>
                <w:sz w:val="20"/>
                <w:szCs w:val="20"/>
              </w:rPr>
              <w:t>p/vo),</w:t>
            </w:r>
            <w:r w:rsidRPr="00F91348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　近藤哲生</w:t>
            </w:r>
            <w:r w:rsidRPr="00F91348">
              <w:rPr>
                <w:rFonts w:asciiTheme="minorHAnsi" w:eastAsiaTheme="majorEastAsia" w:hAnsiTheme="minorHAnsi"/>
                <w:sz w:val="20"/>
                <w:szCs w:val="20"/>
              </w:rPr>
              <w:t xml:space="preserve"> (b) 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,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伊藤ゆり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(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d)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　</w:t>
            </w:r>
          </w:p>
          <w:p w14:paraId="58FEFD13" w14:textId="58FDBB47" w:rsidR="00EF3E90" w:rsidRPr="00F01CD7" w:rsidRDefault="00EF3E90" w:rsidP="00EF3E90">
            <w:pPr>
              <w:pStyle w:val="af0"/>
              <w:tabs>
                <w:tab w:val="left" w:pos="8745"/>
              </w:tabs>
              <w:ind w:left="360" w:firstLineChars="450" w:firstLine="900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F01CD7">
              <w:rPr>
                <w:rFonts w:asciiTheme="minorHAnsi" w:eastAsiaTheme="majorEastAsia" w:hAnsiTheme="minorHAnsi" w:hint="eastAsia"/>
                <w:sz w:val="20"/>
                <w:szCs w:val="20"/>
              </w:rPr>
              <w:t>A</w:t>
            </w:r>
            <w:r w:rsidRPr="00F01CD7">
              <w:rPr>
                <w:rFonts w:asciiTheme="minorHAnsi" w:eastAsiaTheme="majorEastAsia" w:hAnsiTheme="minorHAnsi"/>
                <w:sz w:val="20"/>
                <w:szCs w:val="20"/>
              </w:rPr>
              <w:t>dmission: 2,000 yen(w/drink</w:t>
            </w:r>
            <w:r w:rsidRPr="00F01CD7">
              <w:rPr>
                <w:rFonts w:asciiTheme="minorHAnsi" w:eastAsiaTheme="majorEastAsia" w:hAnsiTheme="minorHAnsi"/>
                <w:sz w:val="20"/>
                <w:szCs w:val="20"/>
                <w:u w:val="double"/>
              </w:rPr>
              <w:t>s</w:t>
            </w:r>
            <w:r w:rsidRPr="00F01CD7">
              <w:rPr>
                <w:rFonts w:asciiTheme="minorHAnsi" w:eastAsiaTheme="majorEastAsia" w:hAnsiTheme="minorHAnsi"/>
                <w:sz w:val="20"/>
                <w:szCs w:val="20"/>
              </w:rPr>
              <w:t>)</w:t>
            </w:r>
          </w:p>
          <w:p w14:paraId="7BA0F566" w14:textId="2D4B354B" w:rsidR="008B446A" w:rsidRPr="00030204" w:rsidRDefault="00EF3E90" w:rsidP="00030204">
            <w:pPr>
              <w:pStyle w:val="af0"/>
              <w:numPr>
                <w:ilvl w:val="0"/>
                <w:numId w:val="47"/>
              </w:numPr>
              <w:tabs>
                <w:tab w:val="left" w:pos="8745"/>
              </w:tabs>
              <w:rPr>
                <w:rFonts w:asciiTheme="minorHAnsi" w:eastAsiaTheme="majorEastAsia" w:hAnsiTheme="minorHAnsi" w:cs="Helvetica"/>
                <w:color w:val="444444"/>
                <w:sz w:val="21"/>
                <w:szCs w:val="21"/>
                <w:shd w:val="clear" w:color="auto" w:fill="FFFFFF"/>
              </w:rPr>
            </w:pPr>
            <w:r w:rsidRPr="00030204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英検・TOEICクラス</w:t>
            </w:r>
            <w:r w:rsidRPr="0003020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生徒募集中！ 　　</w:t>
            </w:r>
            <w:r w:rsidRPr="00030204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英検・TOEFL:</w:t>
            </w:r>
            <w:r w:rsidRPr="0003020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ライティング添削指導を随時行っています。　</w:t>
            </w:r>
          </w:p>
        </w:tc>
      </w:tr>
    </w:tbl>
    <w:p w14:paraId="7FB68F40" w14:textId="7D7DAA5D" w:rsidR="00C44F15" w:rsidRPr="00C44F15" w:rsidRDefault="0079132F" w:rsidP="0079132F">
      <w:pPr>
        <w:tabs>
          <w:tab w:val="left" w:pos="8745"/>
        </w:tabs>
        <w:ind w:firstLineChars="50" w:firstLine="105"/>
        <w:rPr>
          <w:rFonts w:asciiTheme="minorHAnsi" w:hAnsiTheme="minorHAnsi" w:cs="Helvetica"/>
          <w:b/>
          <w:bCs/>
          <w:color w:val="444444"/>
          <w:sz w:val="21"/>
          <w:szCs w:val="21"/>
          <w:shd w:val="clear" w:color="auto" w:fill="FFFFFF"/>
        </w:rPr>
      </w:pPr>
      <w:r>
        <w:rPr>
          <w:rFonts w:asciiTheme="minorHAnsi" w:eastAsiaTheme="majorEastAsia" w:hAnsiTheme="minorHAnsi" w:cs="Helvetica"/>
          <w:noProof/>
          <w:color w:val="444444"/>
          <w:sz w:val="21"/>
          <w:szCs w:val="21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20E3961B" wp14:editId="56025170">
            <wp:simplePos x="0" y="0"/>
            <wp:positionH relativeFrom="column">
              <wp:posOffset>133985</wp:posOffset>
            </wp:positionH>
            <wp:positionV relativeFrom="page">
              <wp:posOffset>5965825</wp:posOffset>
            </wp:positionV>
            <wp:extent cx="287655" cy="287655"/>
            <wp:effectExtent l="0" t="0" r="0" b="0"/>
            <wp:wrapThrough wrapText="bothSides">
              <wp:wrapPolygon edited="0">
                <wp:start x="0" y="0"/>
                <wp:lineTo x="0" y="20026"/>
                <wp:lineTo x="20026" y="20026"/>
                <wp:lineTo x="20026" y="0"/>
                <wp:lineTo x="0" y="0"/>
              </wp:wrapPolygon>
            </wp:wrapThrough>
            <wp:docPr id="725200828" name="図 1" descr="ロゴ, 会社名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183494" name="図 1" descr="ロゴ, 会社名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Theme="majorEastAsia" w:hAnsiTheme="minorHAnsi" w:cs="Helvetica"/>
          <w:noProof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asciiTheme="minorHAnsi" w:eastAsiaTheme="majorEastAsia" w:hAnsiTheme="minorHAnsi" w:cs="Helvetica"/>
          <w:noProof/>
          <w:color w:val="444444"/>
          <w:sz w:val="21"/>
          <w:szCs w:val="21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525B48D5" wp14:editId="1305F769">
            <wp:simplePos x="0" y="0"/>
            <wp:positionH relativeFrom="column">
              <wp:posOffset>133985</wp:posOffset>
            </wp:positionH>
            <wp:positionV relativeFrom="page">
              <wp:posOffset>5965825</wp:posOffset>
            </wp:positionV>
            <wp:extent cx="287655" cy="287655"/>
            <wp:effectExtent l="0" t="0" r="0" b="0"/>
            <wp:wrapThrough wrapText="bothSides">
              <wp:wrapPolygon edited="0">
                <wp:start x="0" y="0"/>
                <wp:lineTo x="0" y="20026"/>
                <wp:lineTo x="20026" y="20026"/>
                <wp:lineTo x="20026" y="0"/>
                <wp:lineTo x="0" y="0"/>
              </wp:wrapPolygon>
            </wp:wrapThrough>
            <wp:docPr id="311183494" name="図 1" descr="ロゴ, 会社名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183494" name="図 1" descr="ロゴ, 会社名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Helvetica" w:hint="eastAsia"/>
          <w:b/>
          <w:bCs/>
          <w:color w:val="444444"/>
          <w:sz w:val="21"/>
          <w:szCs w:val="21"/>
          <w:shd w:val="clear" w:color="auto" w:fill="FFFFFF"/>
        </w:rPr>
        <w:t xml:space="preserve"> </w:t>
      </w:r>
      <w:r w:rsidR="00C44F15">
        <w:rPr>
          <w:rFonts w:asciiTheme="minorHAnsi" w:hAnsiTheme="minorHAnsi" w:cs="Helvetica" w:hint="eastAsia"/>
          <w:b/>
          <w:bCs/>
          <w:color w:val="444444"/>
          <w:sz w:val="21"/>
          <w:szCs w:val="21"/>
          <w:shd w:val="clear" w:color="auto" w:fill="FFFFFF"/>
        </w:rPr>
        <w:t>Oxbridge Summer Camp 2024</w:t>
      </w:r>
      <w:r w:rsidR="00227254">
        <w:rPr>
          <w:rFonts w:asciiTheme="minorHAnsi" w:hAnsiTheme="minorHAnsi" w:cs="Helvetica" w:hint="eastAsia"/>
          <w:b/>
          <w:bCs/>
          <w:color w:val="444444"/>
          <w:sz w:val="21"/>
          <w:szCs w:val="21"/>
          <w:shd w:val="clear" w:color="auto" w:fill="FFFFFF"/>
        </w:rPr>
        <w:t xml:space="preserve">　“第</w:t>
      </w:r>
      <w:r w:rsidR="00227254">
        <w:rPr>
          <w:rFonts w:asciiTheme="minorHAnsi" w:hAnsiTheme="minorHAnsi" w:cs="Helvetica" w:hint="eastAsia"/>
          <w:b/>
          <w:bCs/>
          <w:color w:val="444444"/>
          <w:sz w:val="21"/>
          <w:szCs w:val="21"/>
          <w:shd w:val="clear" w:color="auto" w:fill="FFFFFF"/>
        </w:rPr>
        <w:t>14</w:t>
      </w:r>
      <w:r w:rsidR="00227254">
        <w:rPr>
          <w:rFonts w:asciiTheme="minorHAnsi" w:hAnsiTheme="minorHAnsi" w:cs="Helvetica" w:hint="eastAsia"/>
          <w:b/>
          <w:bCs/>
          <w:color w:val="444444"/>
          <w:sz w:val="21"/>
          <w:szCs w:val="21"/>
          <w:shd w:val="clear" w:color="auto" w:fill="FFFFFF"/>
        </w:rPr>
        <w:t>回　夏の国内留学”</w:t>
      </w:r>
    </w:p>
    <w:p w14:paraId="224E28B3" w14:textId="442B4210" w:rsidR="00F241F7" w:rsidRDefault="00103650" w:rsidP="00C44F15">
      <w:pPr>
        <w:tabs>
          <w:tab w:val="left" w:pos="8745"/>
        </w:tabs>
        <w:rPr>
          <w:rFonts w:asciiTheme="minorHAnsi" w:eastAsiaTheme="majorEastAsia" w:hAnsiTheme="minorHAnsi" w:cs="Helvetica"/>
          <w:color w:val="444444"/>
          <w:sz w:val="21"/>
          <w:szCs w:val="21"/>
          <w:shd w:val="clear" w:color="auto" w:fill="FFFFFF"/>
        </w:rPr>
      </w:pPr>
      <w:r w:rsidRPr="00F241F7">
        <w:rPr>
          <w:rFonts w:asciiTheme="minorHAnsi" w:eastAsiaTheme="majorEastAsia" w:hAnsiTheme="minorHAnsi" w:cs="Helvetica"/>
          <w:color w:val="444444"/>
          <w:sz w:val="21"/>
          <w:szCs w:val="21"/>
          <w:shd w:val="clear" w:color="auto" w:fill="FFFFFF"/>
        </w:rPr>
        <w:t>今年も、</w:t>
      </w:r>
      <w:r w:rsidRPr="00F241F7">
        <w:rPr>
          <w:rFonts w:asciiTheme="minorHAnsi" w:eastAsiaTheme="majorEastAsia" w:hAnsiTheme="minorHAnsi" w:cs="Helvetica"/>
          <w:color w:val="444444"/>
          <w:sz w:val="21"/>
          <w:szCs w:val="21"/>
          <w:shd w:val="clear" w:color="auto" w:fill="FFFFFF"/>
        </w:rPr>
        <w:t xml:space="preserve">Oxbridge Summer Camp </w:t>
      </w:r>
      <w:r w:rsidRPr="00F241F7">
        <w:rPr>
          <w:rFonts w:asciiTheme="minorHAnsi" w:eastAsiaTheme="majorEastAsia" w:hAnsiTheme="minorHAnsi" w:cs="Helvetica"/>
          <w:color w:val="444444"/>
          <w:sz w:val="21"/>
          <w:szCs w:val="21"/>
          <w:shd w:val="clear" w:color="auto" w:fill="FFFFFF"/>
        </w:rPr>
        <w:t xml:space="preserve">（兵庫県国際交流協会主催）のプログラムに参加させていただく事になりました！　　</w:t>
      </w:r>
      <w:r w:rsidRPr="00F241F7">
        <w:rPr>
          <w:rFonts w:asciiTheme="minorHAnsi" w:eastAsiaTheme="majorEastAsia" w:hAnsiTheme="minorHAnsi" w:cs="Helvetica"/>
          <w:color w:val="444444"/>
          <w:sz w:val="21"/>
          <w:szCs w:val="21"/>
          <w:shd w:val="clear" w:color="auto" w:fill="FFFFFF"/>
        </w:rPr>
        <w:t>JETS Academy</w:t>
      </w:r>
      <w:r w:rsidRPr="00F241F7">
        <w:rPr>
          <w:rFonts w:asciiTheme="minorHAnsi" w:eastAsiaTheme="majorEastAsia" w:hAnsiTheme="minorHAnsi" w:cs="Helvetica"/>
          <w:color w:val="444444"/>
          <w:sz w:val="21"/>
          <w:szCs w:val="21"/>
          <w:shd w:val="clear" w:color="auto" w:fill="FFFFFF"/>
        </w:rPr>
        <w:t>としては、</w:t>
      </w:r>
    </w:p>
    <w:p w14:paraId="559ACA9D" w14:textId="6533BFAC" w:rsidR="00F241F7" w:rsidRDefault="00103650" w:rsidP="0079132F">
      <w:pPr>
        <w:tabs>
          <w:tab w:val="left" w:pos="8745"/>
        </w:tabs>
        <w:rPr>
          <w:rFonts w:asciiTheme="minorHAnsi" w:eastAsiaTheme="majorEastAsia" w:hAnsiTheme="minorHAnsi" w:cs="Helvetica"/>
          <w:color w:val="444444"/>
          <w:sz w:val="21"/>
          <w:szCs w:val="21"/>
          <w:shd w:val="clear" w:color="auto" w:fill="FFFFFF"/>
        </w:rPr>
      </w:pPr>
      <w:r w:rsidRPr="00F241F7">
        <w:rPr>
          <w:rFonts w:asciiTheme="minorHAnsi" w:eastAsiaTheme="majorEastAsia" w:hAnsiTheme="minorHAnsi" w:cs="Helvetica"/>
          <w:color w:val="444444"/>
          <w:sz w:val="21"/>
          <w:szCs w:val="21"/>
          <w:shd w:val="clear" w:color="auto" w:fill="FFFFFF"/>
        </w:rPr>
        <w:t>14</w:t>
      </w:r>
      <w:r w:rsidRPr="00F241F7">
        <w:rPr>
          <w:rFonts w:asciiTheme="minorHAnsi" w:eastAsiaTheme="majorEastAsia" w:hAnsiTheme="minorHAnsi" w:cs="Helvetica"/>
          <w:color w:val="444444"/>
          <w:sz w:val="21"/>
          <w:szCs w:val="21"/>
          <w:shd w:val="clear" w:color="auto" w:fill="FFFFFF"/>
        </w:rPr>
        <w:t>回目の参加になります！　今年は、ケンブリッジ大学</w:t>
      </w:r>
      <w:r w:rsidRPr="00F241F7">
        <w:rPr>
          <w:rFonts w:asciiTheme="minorHAnsi" w:eastAsiaTheme="majorEastAsia" w:hAnsiTheme="minorHAnsi" w:cs="Helvetica"/>
          <w:color w:val="444444"/>
          <w:sz w:val="21"/>
          <w:szCs w:val="21"/>
          <w:shd w:val="clear" w:color="auto" w:fill="FFFFFF"/>
        </w:rPr>
        <w:t>3</w:t>
      </w:r>
      <w:r w:rsidRPr="00F241F7">
        <w:rPr>
          <w:rFonts w:asciiTheme="minorHAnsi" w:eastAsiaTheme="majorEastAsia" w:hAnsiTheme="minorHAnsi" w:cs="Helvetica"/>
          <w:color w:val="444444"/>
          <w:sz w:val="21"/>
          <w:szCs w:val="21"/>
          <w:shd w:val="clear" w:color="auto" w:fill="FFFFFF"/>
        </w:rPr>
        <w:t>回生の</w:t>
      </w:r>
      <w:r w:rsidRPr="00F241F7">
        <w:rPr>
          <w:rFonts w:asciiTheme="minorHAnsi" w:eastAsiaTheme="majorEastAsia" w:hAnsiTheme="minorHAnsi" w:cs="Helvetica"/>
          <w:color w:val="444444"/>
          <w:sz w:val="21"/>
          <w:szCs w:val="21"/>
          <w:shd w:val="clear" w:color="auto" w:fill="FFFFFF"/>
        </w:rPr>
        <w:t>Anna</w:t>
      </w:r>
      <w:r w:rsidRPr="00F241F7">
        <w:rPr>
          <w:rFonts w:asciiTheme="minorHAnsi" w:eastAsiaTheme="majorEastAsia" w:hAnsiTheme="minorHAnsi" w:cs="Helvetica"/>
          <w:color w:val="444444"/>
          <w:sz w:val="21"/>
          <w:szCs w:val="21"/>
          <w:shd w:val="clear" w:color="auto" w:fill="FFFFFF"/>
        </w:rPr>
        <w:t>さんをお迎えします。受け入れ期間は、</w:t>
      </w:r>
      <w:r w:rsidRPr="00F241F7">
        <w:rPr>
          <w:rFonts w:asciiTheme="minorHAnsi" w:eastAsiaTheme="majorEastAsia" w:hAnsiTheme="minorHAnsi" w:cs="Helvetica"/>
          <w:color w:val="444444"/>
          <w:sz w:val="21"/>
          <w:szCs w:val="21"/>
          <w:shd w:val="clear" w:color="auto" w:fill="FFFFFF"/>
        </w:rPr>
        <w:t>8/12-14</w:t>
      </w:r>
      <w:r w:rsidRPr="00F241F7">
        <w:rPr>
          <w:rFonts w:asciiTheme="minorHAnsi" w:eastAsiaTheme="majorEastAsia" w:hAnsiTheme="minorHAnsi" w:cs="Helvetica"/>
          <w:color w:val="444444"/>
          <w:sz w:val="21"/>
          <w:szCs w:val="21"/>
          <w:shd w:val="clear" w:color="auto" w:fill="FFFFFF"/>
        </w:rPr>
        <w:t>を予定しています。</w:t>
      </w:r>
      <w:r w:rsidR="00F241F7">
        <w:rPr>
          <w:rFonts w:asciiTheme="minorHAnsi" w:eastAsiaTheme="majorEastAsia" w:hAnsiTheme="minorHAnsi" w:cs="Helvetica" w:hint="eastAsia"/>
          <w:color w:val="444444"/>
          <w:sz w:val="21"/>
          <w:szCs w:val="21"/>
          <w:shd w:val="clear" w:color="auto" w:fill="FFFFFF"/>
        </w:rPr>
        <w:t xml:space="preserve">　</w:t>
      </w:r>
    </w:p>
    <w:p w14:paraId="7ED1FE7A" w14:textId="5AF4669F" w:rsidR="00227254" w:rsidRDefault="00FC323C" w:rsidP="00227254">
      <w:pPr>
        <w:tabs>
          <w:tab w:val="left" w:pos="8745"/>
        </w:tabs>
        <w:ind w:firstLineChars="100" w:firstLine="210"/>
        <w:rPr>
          <w:rFonts w:asciiTheme="minorHAnsi" w:eastAsiaTheme="majorEastAsia" w:hAnsiTheme="minorHAnsi" w:cs="Helvetica"/>
          <w:color w:val="444444"/>
          <w:sz w:val="21"/>
          <w:szCs w:val="21"/>
          <w:shd w:val="clear" w:color="auto" w:fill="FFFFFF"/>
        </w:rPr>
      </w:pPr>
      <w:r w:rsidRPr="00F241F7">
        <w:rPr>
          <w:rFonts w:asciiTheme="minorHAnsi" w:eastAsiaTheme="majorEastAsia" w:hAnsiTheme="minorHAnsi" w:cs="Helvetica"/>
          <w:color w:val="444444"/>
          <w:sz w:val="21"/>
          <w:szCs w:val="21"/>
          <w:shd w:val="clear" w:color="auto" w:fill="FFFFFF"/>
        </w:rPr>
        <w:t>英国にお</w:t>
      </w:r>
      <w:r w:rsidR="00103650" w:rsidRPr="00F241F7">
        <w:rPr>
          <w:rFonts w:asciiTheme="minorHAnsi" w:eastAsiaTheme="majorEastAsia" w:hAnsiTheme="minorHAnsi" w:cs="Helvetica"/>
          <w:color w:val="444444"/>
          <w:sz w:val="21"/>
          <w:szCs w:val="21"/>
          <w:shd w:val="clear" w:color="auto" w:fill="FFFFFF"/>
        </w:rPr>
        <w:t>けるタイムリーな話題を取り上げ、楽しいひとときを共有したいと準備を進めています</w:t>
      </w:r>
      <w:r w:rsidR="00EE6985">
        <w:rPr>
          <w:rFonts w:asciiTheme="minorHAnsi" w:eastAsiaTheme="majorEastAsia" w:hAnsiTheme="minorHAnsi" w:cs="Helvetica" w:hint="eastAsia"/>
          <w:color w:val="444444"/>
          <w:sz w:val="21"/>
          <w:szCs w:val="21"/>
          <w:shd w:val="clear" w:color="auto" w:fill="FFFFFF"/>
        </w:rPr>
        <w:t>。参加をご希望されます方は伊藤まで</w:t>
      </w:r>
      <w:r w:rsidR="00A059E3">
        <w:rPr>
          <w:rFonts w:asciiTheme="minorHAnsi" w:eastAsiaTheme="majorEastAsia" w:hAnsiTheme="minorHAnsi" w:cs="Helvetica" w:hint="eastAsia"/>
          <w:color w:val="444444"/>
          <w:sz w:val="21"/>
          <w:szCs w:val="21"/>
          <w:shd w:val="clear" w:color="auto" w:fill="FFFFFF"/>
        </w:rPr>
        <w:t>ご連絡くださいませ。</w:t>
      </w:r>
    </w:p>
    <w:p w14:paraId="53B35B3F" w14:textId="34F03946" w:rsidR="00C44F15" w:rsidRPr="00227254" w:rsidRDefault="00103650" w:rsidP="00227254">
      <w:pPr>
        <w:tabs>
          <w:tab w:val="left" w:pos="8745"/>
        </w:tabs>
        <w:ind w:firstLineChars="100" w:firstLine="210"/>
        <w:rPr>
          <w:rFonts w:ascii="Segoe UI Emoji" w:eastAsiaTheme="majorEastAsia" w:hAnsi="Segoe UI Emoji" w:cs="Segoe UI Emoji"/>
          <w:color w:val="444444"/>
          <w:sz w:val="21"/>
          <w:szCs w:val="21"/>
          <w:shd w:val="clear" w:color="auto" w:fill="FFFFFF"/>
        </w:rPr>
      </w:pPr>
      <w:r w:rsidRPr="00F241F7">
        <w:rPr>
          <w:rFonts w:asciiTheme="minorHAnsi" w:eastAsiaTheme="majorEastAsia" w:hAnsiTheme="minorHAnsi" w:cs="Helvetica"/>
          <w:color w:val="444444"/>
          <w:sz w:val="21"/>
          <w:szCs w:val="21"/>
          <w:shd w:val="clear" w:color="auto" w:fill="FFFFFF"/>
        </w:rPr>
        <w:t>尚、</w:t>
      </w:r>
      <w:r w:rsidRPr="00F241F7">
        <w:rPr>
          <w:rFonts w:asciiTheme="minorHAnsi" w:eastAsiaTheme="majorEastAsia" w:hAnsiTheme="minorHAnsi" w:cs="Helvetica"/>
          <w:color w:val="444444"/>
          <w:sz w:val="21"/>
          <w:szCs w:val="21"/>
          <w:shd w:val="clear" w:color="auto" w:fill="FFFFFF"/>
        </w:rPr>
        <w:t>7/19</w:t>
      </w:r>
      <w:r w:rsidRPr="00F241F7">
        <w:rPr>
          <w:rFonts w:asciiTheme="minorHAnsi" w:eastAsiaTheme="majorEastAsia" w:hAnsiTheme="minorHAnsi" w:cs="Helvetica"/>
          <w:color w:val="444444"/>
          <w:sz w:val="21"/>
          <w:szCs w:val="21"/>
          <w:shd w:val="clear" w:color="auto" w:fill="FFFFFF"/>
        </w:rPr>
        <w:t>に</w:t>
      </w:r>
      <w:r w:rsidRPr="00F241F7">
        <w:rPr>
          <w:rFonts w:asciiTheme="minorHAnsi" w:eastAsiaTheme="majorEastAsia" w:hAnsiTheme="minorHAnsi" w:cs="Helvetica"/>
          <w:color w:val="444444"/>
          <w:sz w:val="21"/>
          <w:szCs w:val="21"/>
          <w:shd w:val="clear" w:color="auto" w:fill="FFFFFF"/>
        </w:rPr>
        <w:t>HIA(</w:t>
      </w:r>
      <w:r w:rsidRPr="00F241F7">
        <w:rPr>
          <w:rFonts w:asciiTheme="minorHAnsi" w:eastAsiaTheme="majorEastAsia" w:hAnsiTheme="minorHAnsi" w:cs="Helvetica"/>
          <w:color w:val="444444"/>
          <w:sz w:val="21"/>
          <w:szCs w:val="21"/>
          <w:shd w:val="clear" w:color="auto" w:fill="FFFFFF"/>
        </w:rPr>
        <w:t>兵庫国際交流協会</w:t>
      </w:r>
      <w:r w:rsidRPr="00F241F7">
        <w:rPr>
          <w:rFonts w:asciiTheme="minorHAnsi" w:eastAsiaTheme="majorEastAsia" w:hAnsiTheme="minorHAnsi" w:cs="Helvetica"/>
          <w:color w:val="444444"/>
          <w:sz w:val="21"/>
          <w:szCs w:val="21"/>
          <w:shd w:val="clear" w:color="auto" w:fill="FFFFFF"/>
        </w:rPr>
        <w:t>)</w:t>
      </w:r>
      <w:r w:rsidRPr="00F241F7">
        <w:rPr>
          <w:rFonts w:asciiTheme="minorHAnsi" w:eastAsiaTheme="majorEastAsia" w:hAnsiTheme="minorHAnsi" w:cs="Helvetica"/>
          <w:color w:val="444444"/>
          <w:sz w:val="21"/>
          <w:szCs w:val="21"/>
          <w:shd w:val="clear" w:color="auto" w:fill="FFFFFF"/>
        </w:rPr>
        <w:t>に於いて</w:t>
      </w:r>
      <w:r w:rsidRPr="00F241F7">
        <w:rPr>
          <w:rFonts w:asciiTheme="minorHAnsi" w:eastAsiaTheme="majorEastAsia" w:hAnsiTheme="minorHAnsi" w:cs="Helvetica"/>
          <w:color w:val="444444"/>
          <w:sz w:val="21"/>
          <w:szCs w:val="21"/>
          <w:shd w:val="clear" w:color="auto" w:fill="FFFFFF"/>
        </w:rPr>
        <w:t xml:space="preserve"> </w:t>
      </w:r>
      <w:r w:rsidRPr="00F241F7">
        <w:rPr>
          <w:rFonts w:asciiTheme="minorHAnsi" w:eastAsiaTheme="majorEastAsia" w:hAnsiTheme="minorHAnsi" w:cs="Helvetica"/>
          <w:color w:val="444444"/>
          <w:sz w:val="21"/>
          <w:szCs w:val="21"/>
          <w:shd w:val="clear" w:color="auto" w:fill="FFFFFF"/>
        </w:rPr>
        <w:t>ウェルカムパーティーが開催されます。</w:t>
      </w:r>
      <w:r w:rsidRPr="00F241F7">
        <w:rPr>
          <w:rFonts w:asciiTheme="minorHAnsi" w:eastAsiaTheme="majorEastAsia" w:hAnsiTheme="minorHAnsi" w:cs="Helvetica"/>
          <w:color w:val="444444"/>
          <w:sz w:val="21"/>
          <w:szCs w:val="21"/>
          <w:shd w:val="clear" w:color="auto" w:fill="FFFFFF"/>
        </w:rPr>
        <w:t xml:space="preserve">  </w:t>
      </w:r>
      <w:r w:rsidRPr="00F241F7">
        <w:rPr>
          <w:rFonts w:asciiTheme="minorHAnsi" w:eastAsiaTheme="majorEastAsia" w:hAnsiTheme="minorHAnsi" w:cs="Helvetica"/>
          <w:color w:val="444444"/>
          <w:sz w:val="21"/>
          <w:szCs w:val="21"/>
          <w:shd w:val="clear" w:color="auto" w:fill="FFFFFF"/>
        </w:rPr>
        <w:t>参加をご希望されます方は、</w:t>
      </w:r>
      <w:r w:rsidR="00C1195F">
        <w:rPr>
          <w:rFonts w:asciiTheme="minorHAnsi" w:eastAsiaTheme="majorEastAsia" w:hAnsiTheme="minorHAnsi" w:cs="Helvetica" w:hint="eastAsia"/>
          <w:color w:val="444444"/>
          <w:sz w:val="21"/>
          <w:szCs w:val="21"/>
          <w:shd w:val="clear" w:color="auto" w:fill="FFFFFF"/>
        </w:rPr>
        <w:t>7/5</w:t>
      </w:r>
      <w:r w:rsidR="00C1195F">
        <w:rPr>
          <w:rFonts w:asciiTheme="minorHAnsi" w:eastAsiaTheme="majorEastAsia" w:hAnsiTheme="minorHAnsi" w:cs="Helvetica" w:hint="eastAsia"/>
          <w:color w:val="444444"/>
          <w:sz w:val="21"/>
          <w:szCs w:val="21"/>
          <w:shd w:val="clear" w:color="auto" w:fill="FFFFFF"/>
        </w:rPr>
        <w:t>までに</w:t>
      </w:r>
      <w:r w:rsidRPr="00F241F7">
        <w:rPr>
          <w:rFonts w:asciiTheme="minorHAnsi" w:eastAsiaTheme="majorEastAsia" w:hAnsiTheme="minorHAnsi" w:cs="Helvetica"/>
          <w:color w:val="444444"/>
          <w:sz w:val="21"/>
          <w:szCs w:val="21"/>
          <w:shd w:val="clear" w:color="auto" w:fill="FFFFFF"/>
        </w:rPr>
        <w:t>ご連絡くださいませ。</w:t>
      </w:r>
    </w:p>
    <w:p w14:paraId="2CB26123" w14:textId="68036017" w:rsidR="00C1195F" w:rsidRPr="00C1195F" w:rsidRDefault="00C1195F" w:rsidP="00C1195F">
      <w:pPr>
        <w:tabs>
          <w:tab w:val="left" w:pos="8745"/>
        </w:tabs>
        <w:ind w:firstLineChars="100" w:firstLine="210"/>
        <w:rPr>
          <w:rFonts w:asciiTheme="minorHAnsi" w:eastAsiaTheme="majorEastAsia" w:hAnsiTheme="minorHAnsi" w:cs="Helvetica"/>
          <w:color w:val="444444"/>
          <w:sz w:val="21"/>
          <w:szCs w:val="21"/>
          <w:shd w:val="clear" w:color="auto" w:fill="FFFFFF"/>
        </w:rPr>
      </w:pPr>
      <w:r>
        <w:rPr>
          <w:rFonts w:asciiTheme="minorHAnsi" w:eastAsiaTheme="majorEastAsia" w:hAnsiTheme="minorHAnsi" w:cs="Helvetica" w:hint="eastAsia"/>
          <w:color w:val="444444"/>
          <w:sz w:val="21"/>
          <w:szCs w:val="21"/>
          <w:shd w:val="clear" w:color="auto" w:fill="FFFFFF"/>
        </w:rPr>
        <w:t>どうぞよろしくお願いいたします。</w:t>
      </w:r>
    </w:p>
    <w:p w14:paraId="0DA08F69" w14:textId="48442064" w:rsidR="00BB4060" w:rsidRDefault="00BB4060" w:rsidP="00BB4060">
      <w:pPr>
        <w:rPr>
          <w:rFonts w:asciiTheme="minorHAnsi" w:eastAsiaTheme="majorEastAsia" w:hAnsiTheme="minorHAnsi"/>
          <w:b/>
          <w:bCs/>
          <w:noProof/>
          <w:color w:val="000000" w:themeColor="text1"/>
          <w:sz w:val="20"/>
          <w:szCs w:val="20"/>
        </w:rPr>
      </w:pPr>
    </w:p>
    <w:sectPr w:rsidR="00BB4060" w:rsidSect="00BC183F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9AF7E9" w14:textId="77777777" w:rsidR="00BA44AC" w:rsidRDefault="00BA44AC" w:rsidP="007D40D6">
      <w:r>
        <w:separator/>
      </w:r>
    </w:p>
  </w:endnote>
  <w:endnote w:type="continuationSeparator" w:id="0">
    <w:p w14:paraId="56D77B51" w14:textId="77777777" w:rsidR="00BA44AC" w:rsidRDefault="00BA44AC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91EA6D" w14:textId="77777777" w:rsidR="00BA44AC" w:rsidRDefault="00BA44AC" w:rsidP="007D40D6">
      <w:r>
        <w:separator/>
      </w:r>
    </w:p>
  </w:footnote>
  <w:footnote w:type="continuationSeparator" w:id="0">
    <w:p w14:paraId="396C0E37" w14:textId="77777777" w:rsidR="00BA44AC" w:rsidRDefault="00BA44AC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643"/>
        </w:tabs>
        <w:ind w:left="64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3"/>
        </w:tabs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3"/>
        </w:tabs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A63344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8448DD"/>
    <w:multiLevelType w:val="hybridMultilevel"/>
    <w:tmpl w:val="4546FD70"/>
    <w:lvl w:ilvl="0" w:tplc="A516D98A">
      <w:start w:val="1"/>
      <w:numFmt w:val="decimal"/>
      <w:lvlText w:val="%1)"/>
      <w:lvlJc w:val="left"/>
      <w:pPr>
        <w:ind w:left="3059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3579" w:hanging="440"/>
      </w:pPr>
    </w:lvl>
    <w:lvl w:ilvl="2" w:tplc="04090011" w:tentative="1">
      <w:start w:val="1"/>
      <w:numFmt w:val="decimalEnclosedCircle"/>
      <w:lvlText w:val="%3"/>
      <w:lvlJc w:val="left"/>
      <w:pPr>
        <w:ind w:left="4019" w:hanging="440"/>
      </w:pPr>
    </w:lvl>
    <w:lvl w:ilvl="3" w:tplc="0409000F" w:tentative="1">
      <w:start w:val="1"/>
      <w:numFmt w:val="decimal"/>
      <w:lvlText w:val="%4."/>
      <w:lvlJc w:val="left"/>
      <w:pPr>
        <w:ind w:left="4459" w:hanging="440"/>
      </w:pPr>
    </w:lvl>
    <w:lvl w:ilvl="4" w:tplc="04090017" w:tentative="1">
      <w:start w:val="1"/>
      <w:numFmt w:val="aiueoFullWidth"/>
      <w:lvlText w:val="(%5)"/>
      <w:lvlJc w:val="left"/>
      <w:pPr>
        <w:ind w:left="4899" w:hanging="440"/>
      </w:pPr>
    </w:lvl>
    <w:lvl w:ilvl="5" w:tplc="04090011" w:tentative="1">
      <w:start w:val="1"/>
      <w:numFmt w:val="decimalEnclosedCircle"/>
      <w:lvlText w:val="%6"/>
      <w:lvlJc w:val="left"/>
      <w:pPr>
        <w:ind w:left="5339" w:hanging="440"/>
      </w:pPr>
    </w:lvl>
    <w:lvl w:ilvl="6" w:tplc="0409000F" w:tentative="1">
      <w:start w:val="1"/>
      <w:numFmt w:val="decimal"/>
      <w:lvlText w:val="%7."/>
      <w:lvlJc w:val="left"/>
      <w:pPr>
        <w:ind w:left="5779" w:hanging="440"/>
      </w:pPr>
    </w:lvl>
    <w:lvl w:ilvl="7" w:tplc="04090017" w:tentative="1">
      <w:start w:val="1"/>
      <w:numFmt w:val="aiueoFullWidth"/>
      <w:lvlText w:val="(%8)"/>
      <w:lvlJc w:val="left"/>
      <w:pPr>
        <w:ind w:left="6219" w:hanging="440"/>
      </w:pPr>
    </w:lvl>
    <w:lvl w:ilvl="8" w:tplc="04090011" w:tentative="1">
      <w:start w:val="1"/>
      <w:numFmt w:val="decimalEnclosedCircle"/>
      <w:lvlText w:val="%9"/>
      <w:lvlJc w:val="left"/>
      <w:pPr>
        <w:ind w:left="6659" w:hanging="440"/>
      </w:pPr>
    </w:lvl>
  </w:abstractNum>
  <w:abstractNum w:abstractNumId="5" w15:restartNumberingAfterBreak="0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17AC4C87"/>
    <w:multiLevelType w:val="hybridMultilevel"/>
    <w:tmpl w:val="27C4035E"/>
    <w:lvl w:ilvl="0" w:tplc="7A2C8C98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75254F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30D7507"/>
    <w:multiLevelType w:val="hybridMultilevel"/>
    <w:tmpl w:val="C8C0E8B4"/>
    <w:lvl w:ilvl="0" w:tplc="55DE9D5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3AF18C5"/>
    <w:multiLevelType w:val="hybridMultilevel"/>
    <w:tmpl w:val="6824994A"/>
    <w:lvl w:ilvl="0" w:tplc="911E9D0C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D357D70"/>
    <w:multiLevelType w:val="hybridMultilevel"/>
    <w:tmpl w:val="BC965CE8"/>
    <w:lvl w:ilvl="0" w:tplc="FE8625DC">
      <w:start w:val="1"/>
      <w:numFmt w:val="decimalFullWidth"/>
      <w:lvlText w:val="%1）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2" w15:restartNumberingAfterBreak="0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D0642CB"/>
    <w:multiLevelType w:val="hybridMultilevel"/>
    <w:tmpl w:val="686A146C"/>
    <w:lvl w:ilvl="0" w:tplc="F992D962">
      <w:start w:val="3"/>
      <w:numFmt w:val="decimalFullWidth"/>
      <w:lvlText w:val="%1）"/>
      <w:lvlJc w:val="left"/>
      <w:pPr>
        <w:ind w:left="360" w:hanging="36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69B6B4F"/>
    <w:multiLevelType w:val="hybridMultilevel"/>
    <w:tmpl w:val="23A4C0CC"/>
    <w:lvl w:ilvl="0" w:tplc="7A2089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47820108"/>
    <w:multiLevelType w:val="hybridMultilevel"/>
    <w:tmpl w:val="D64A6A00"/>
    <w:lvl w:ilvl="0" w:tplc="3ABEFA8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1E25EC6"/>
    <w:multiLevelType w:val="hybridMultilevel"/>
    <w:tmpl w:val="D5E2EE5E"/>
    <w:lvl w:ilvl="0" w:tplc="508A35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7810093"/>
    <w:multiLevelType w:val="hybridMultilevel"/>
    <w:tmpl w:val="D506BF8A"/>
    <w:lvl w:ilvl="0" w:tplc="9E280D08">
      <w:start w:val="1"/>
      <w:numFmt w:val="decimal"/>
      <w:lvlText w:val="%1)"/>
      <w:lvlJc w:val="left"/>
      <w:pPr>
        <w:ind w:left="2256" w:hanging="360"/>
      </w:pPr>
      <w:rPr>
        <w:rFonts w:asciiTheme="minorHAnsi" w:eastAsiaTheme="majorEastAsia" w:hAnsiTheme="minorHAnsi" w:cs="Times New Roman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776" w:hanging="440"/>
      </w:pPr>
    </w:lvl>
    <w:lvl w:ilvl="2" w:tplc="04090011" w:tentative="1">
      <w:start w:val="1"/>
      <w:numFmt w:val="decimalEnclosedCircle"/>
      <w:lvlText w:val="%3"/>
      <w:lvlJc w:val="left"/>
      <w:pPr>
        <w:ind w:left="3216" w:hanging="440"/>
      </w:pPr>
    </w:lvl>
    <w:lvl w:ilvl="3" w:tplc="0409000F" w:tentative="1">
      <w:start w:val="1"/>
      <w:numFmt w:val="decimal"/>
      <w:lvlText w:val="%4."/>
      <w:lvlJc w:val="left"/>
      <w:pPr>
        <w:ind w:left="3656" w:hanging="440"/>
      </w:pPr>
    </w:lvl>
    <w:lvl w:ilvl="4" w:tplc="04090017" w:tentative="1">
      <w:start w:val="1"/>
      <w:numFmt w:val="aiueoFullWidth"/>
      <w:lvlText w:val="(%5)"/>
      <w:lvlJc w:val="left"/>
      <w:pPr>
        <w:ind w:left="4096" w:hanging="440"/>
      </w:pPr>
    </w:lvl>
    <w:lvl w:ilvl="5" w:tplc="04090011" w:tentative="1">
      <w:start w:val="1"/>
      <w:numFmt w:val="decimalEnclosedCircle"/>
      <w:lvlText w:val="%6"/>
      <w:lvlJc w:val="left"/>
      <w:pPr>
        <w:ind w:left="4536" w:hanging="440"/>
      </w:pPr>
    </w:lvl>
    <w:lvl w:ilvl="6" w:tplc="0409000F" w:tentative="1">
      <w:start w:val="1"/>
      <w:numFmt w:val="decimal"/>
      <w:lvlText w:val="%7."/>
      <w:lvlJc w:val="left"/>
      <w:pPr>
        <w:ind w:left="4976" w:hanging="440"/>
      </w:pPr>
    </w:lvl>
    <w:lvl w:ilvl="7" w:tplc="04090017" w:tentative="1">
      <w:start w:val="1"/>
      <w:numFmt w:val="aiueoFullWidth"/>
      <w:lvlText w:val="(%8)"/>
      <w:lvlJc w:val="left"/>
      <w:pPr>
        <w:ind w:left="5416" w:hanging="440"/>
      </w:pPr>
    </w:lvl>
    <w:lvl w:ilvl="8" w:tplc="04090011" w:tentative="1">
      <w:start w:val="1"/>
      <w:numFmt w:val="decimalEnclosedCircle"/>
      <w:lvlText w:val="%9"/>
      <w:lvlJc w:val="left"/>
      <w:pPr>
        <w:ind w:left="5856" w:hanging="440"/>
      </w:pPr>
    </w:lvl>
  </w:abstractNum>
  <w:abstractNum w:abstractNumId="41" w15:restartNumberingAfterBreak="0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D301BD6"/>
    <w:multiLevelType w:val="hybridMultilevel"/>
    <w:tmpl w:val="4850A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7785619">
    <w:abstractNumId w:val="8"/>
  </w:num>
  <w:num w:numId="2" w16cid:durableId="730080299">
    <w:abstractNumId w:val="44"/>
  </w:num>
  <w:num w:numId="3" w16cid:durableId="1549996850">
    <w:abstractNumId w:val="21"/>
  </w:num>
  <w:num w:numId="4" w16cid:durableId="2115321361">
    <w:abstractNumId w:val="10"/>
  </w:num>
  <w:num w:numId="5" w16cid:durableId="2124838443">
    <w:abstractNumId w:val="36"/>
  </w:num>
  <w:num w:numId="6" w16cid:durableId="549464647">
    <w:abstractNumId w:val="22"/>
  </w:num>
  <w:num w:numId="7" w16cid:durableId="742725057">
    <w:abstractNumId w:val="25"/>
  </w:num>
  <w:num w:numId="8" w16cid:durableId="2088381812">
    <w:abstractNumId w:val="39"/>
  </w:num>
  <w:num w:numId="9" w16cid:durableId="1155948377">
    <w:abstractNumId w:val="24"/>
  </w:num>
  <w:num w:numId="10" w16cid:durableId="752318649">
    <w:abstractNumId w:val="20"/>
  </w:num>
  <w:num w:numId="11" w16cid:durableId="1436175390">
    <w:abstractNumId w:val="7"/>
  </w:num>
  <w:num w:numId="12" w16cid:durableId="1306860700">
    <w:abstractNumId w:val="38"/>
  </w:num>
  <w:num w:numId="13" w16cid:durableId="308025124">
    <w:abstractNumId w:val="0"/>
  </w:num>
  <w:num w:numId="14" w16cid:durableId="219825736">
    <w:abstractNumId w:val="1"/>
  </w:num>
  <w:num w:numId="15" w16cid:durableId="1547568930">
    <w:abstractNumId w:val="46"/>
  </w:num>
  <w:num w:numId="16" w16cid:durableId="1198198336">
    <w:abstractNumId w:val="32"/>
  </w:num>
  <w:num w:numId="17" w16cid:durableId="1480264522">
    <w:abstractNumId w:val="26"/>
  </w:num>
  <w:num w:numId="18" w16cid:durableId="577440165">
    <w:abstractNumId w:val="30"/>
  </w:num>
  <w:num w:numId="19" w16cid:durableId="1860389787">
    <w:abstractNumId w:val="19"/>
  </w:num>
  <w:num w:numId="20" w16cid:durableId="43605284">
    <w:abstractNumId w:val="34"/>
  </w:num>
  <w:num w:numId="21" w16cid:durableId="493379768">
    <w:abstractNumId w:val="27"/>
  </w:num>
  <w:num w:numId="22" w16cid:durableId="450167640">
    <w:abstractNumId w:val="16"/>
  </w:num>
  <w:num w:numId="23" w16cid:durableId="1558668299">
    <w:abstractNumId w:val="33"/>
  </w:num>
  <w:num w:numId="24" w16cid:durableId="966736074">
    <w:abstractNumId w:val="43"/>
  </w:num>
  <w:num w:numId="25" w16cid:durableId="2104378052">
    <w:abstractNumId w:val="3"/>
  </w:num>
  <w:num w:numId="26" w16cid:durableId="18897541">
    <w:abstractNumId w:val="18"/>
  </w:num>
  <w:num w:numId="27" w16cid:durableId="1004163260">
    <w:abstractNumId w:val="11"/>
  </w:num>
  <w:num w:numId="28" w16cid:durableId="79373658">
    <w:abstractNumId w:val="6"/>
  </w:num>
  <w:num w:numId="29" w16cid:durableId="1901556751">
    <w:abstractNumId w:val="5"/>
  </w:num>
  <w:num w:numId="30" w16cid:durableId="1103652629">
    <w:abstractNumId w:val="12"/>
  </w:num>
  <w:num w:numId="31" w16cid:durableId="1169252402">
    <w:abstractNumId w:val="35"/>
  </w:num>
  <w:num w:numId="32" w16cid:durableId="251402982">
    <w:abstractNumId w:val="45"/>
  </w:num>
  <w:num w:numId="33" w16cid:durableId="1486315637">
    <w:abstractNumId w:val="31"/>
  </w:num>
  <w:num w:numId="34" w16cid:durableId="1263956976">
    <w:abstractNumId w:val="41"/>
  </w:num>
  <w:num w:numId="35" w16cid:durableId="164709394">
    <w:abstractNumId w:val="2"/>
  </w:num>
  <w:num w:numId="36" w16cid:durableId="1450902326">
    <w:abstractNumId w:val="13"/>
  </w:num>
  <w:num w:numId="37" w16cid:durableId="967854612">
    <w:abstractNumId w:val="15"/>
  </w:num>
  <w:num w:numId="38" w16cid:durableId="230584373">
    <w:abstractNumId w:val="29"/>
  </w:num>
  <w:num w:numId="39" w16cid:durableId="1794865740">
    <w:abstractNumId w:val="17"/>
  </w:num>
  <w:num w:numId="40" w16cid:durableId="2007660252">
    <w:abstractNumId w:val="37"/>
  </w:num>
  <w:num w:numId="41" w16cid:durableId="1648584199">
    <w:abstractNumId w:val="42"/>
  </w:num>
  <w:num w:numId="42" w16cid:durableId="388383869">
    <w:abstractNumId w:val="9"/>
  </w:num>
  <w:num w:numId="43" w16cid:durableId="1547718443">
    <w:abstractNumId w:val="23"/>
  </w:num>
  <w:num w:numId="44" w16cid:durableId="964966574">
    <w:abstractNumId w:val="28"/>
  </w:num>
  <w:num w:numId="45" w16cid:durableId="389616205">
    <w:abstractNumId w:val="40"/>
  </w:num>
  <w:num w:numId="46" w16cid:durableId="2097400">
    <w:abstractNumId w:val="4"/>
  </w:num>
  <w:num w:numId="47" w16cid:durableId="6408119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4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7DC"/>
    <w:rsid w:val="00003659"/>
    <w:rsid w:val="0000519D"/>
    <w:rsid w:val="00005429"/>
    <w:rsid w:val="000067E0"/>
    <w:rsid w:val="00006EB3"/>
    <w:rsid w:val="000078F0"/>
    <w:rsid w:val="000103FB"/>
    <w:rsid w:val="0001150C"/>
    <w:rsid w:val="00011B4D"/>
    <w:rsid w:val="000135D2"/>
    <w:rsid w:val="00015665"/>
    <w:rsid w:val="00015EE9"/>
    <w:rsid w:val="000163D6"/>
    <w:rsid w:val="00016530"/>
    <w:rsid w:val="00016B37"/>
    <w:rsid w:val="0001706C"/>
    <w:rsid w:val="00017778"/>
    <w:rsid w:val="0002000D"/>
    <w:rsid w:val="000200B9"/>
    <w:rsid w:val="0002196C"/>
    <w:rsid w:val="00021FEC"/>
    <w:rsid w:val="00023132"/>
    <w:rsid w:val="00023582"/>
    <w:rsid w:val="000236F3"/>
    <w:rsid w:val="000245C5"/>
    <w:rsid w:val="0002570C"/>
    <w:rsid w:val="00025A3D"/>
    <w:rsid w:val="00026FA6"/>
    <w:rsid w:val="00030204"/>
    <w:rsid w:val="00030F0E"/>
    <w:rsid w:val="00031B65"/>
    <w:rsid w:val="0003293B"/>
    <w:rsid w:val="000338B3"/>
    <w:rsid w:val="0003397C"/>
    <w:rsid w:val="00033F80"/>
    <w:rsid w:val="00034B65"/>
    <w:rsid w:val="000351AA"/>
    <w:rsid w:val="00035335"/>
    <w:rsid w:val="00035822"/>
    <w:rsid w:val="00037C93"/>
    <w:rsid w:val="00040941"/>
    <w:rsid w:val="0004150F"/>
    <w:rsid w:val="000418C8"/>
    <w:rsid w:val="00041CF9"/>
    <w:rsid w:val="0004396A"/>
    <w:rsid w:val="000451EB"/>
    <w:rsid w:val="00045865"/>
    <w:rsid w:val="00045D3B"/>
    <w:rsid w:val="00046B69"/>
    <w:rsid w:val="000505A8"/>
    <w:rsid w:val="0005176F"/>
    <w:rsid w:val="00051833"/>
    <w:rsid w:val="00052653"/>
    <w:rsid w:val="000538EB"/>
    <w:rsid w:val="00055159"/>
    <w:rsid w:val="0005601C"/>
    <w:rsid w:val="00056784"/>
    <w:rsid w:val="00060762"/>
    <w:rsid w:val="00061B50"/>
    <w:rsid w:val="00063B4C"/>
    <w:rsid w:val="0006568F"/>
    <w:rsid w:val="000660D7"/>
    <w:rsid w:val="000667DF"/>
    <w:rsid w:val="0006775A"/>
    <w:rsid w:val="0007040E"/>
    <w:rsid w:val="00072BEC"/>
    <w:rsid w:val="00072E01"/>
    <w:rsid w:val="00073772"/>
    <w:rsid w:val="00073FE1"/>
    <w:rsid w:val="00075ACA"/>
    <w:rsid w:val="00077BB5"/>
    <w:rsid w:val="00080152"/>
    <w:rsid w:val="000817D7"/>
    <w:rsid w:val="00083458"/>
    <w:rsid w:val="0008389B"/>
    <w:rsid w:val="00084227"/>
    <w:rsid w:val="00087395"/>
    <w:rsid w:val="00090487"/>
    <w:rsid w:val="00090916"/>
    <w:rsid w:val="00090E20"/>
    <w:rsid w:val="000920A2"/>
    <w:rsid w:val="00092C5A"/>
    <w:rsid w:val="000955FC"/>
    <w:rsid w:val="0009612E"/>
    <w:rsid w:val="00096BA6"/>
    <w:rsid w:val="00096FC8"/>
    <w:rsid w:val="00097737"/>
    <w:rsid w:val="000A0B56"/>
    <w:rsid w:val="000A11BE"/>
    <w:rsid w:val="000A1B35"/>
    <w:rsid w:val="000A2AF5"/>
    <w:rsid w:val="000A2BD9"/>
    <w:rsid w:val="000A3AED"/>
    <w:rsid w:val="000A49F7"/>
    <w:rsid w:val="000A5124"/>
    <w:rsid w:val="000A5245"/>
    <w:rsid w:val="000A59B9"/>
    <w:rsid w:val="000A68E7"/>
    <w:rsid w:val="000A6AAA"/>
    <w:rsid w:val="000B0482"/>
    <w:rsid w:val="000B2250"/>
    <w:rsid w:val="000B3090"/>
    <w:rsid w:val="000B325A"/>
    <w:rsid w:val="000B4048"/>
    <w:rsid w:val="000B4574"/>
    <w:rsid w:val="000B47E0"/>
    <w:rsid w:val="000B501F"/>
    <w:rsid w:val="000B63B8"/>
    <w:rsid w:val="000B7464"/>
    <w:rsid w:val="000B7E2E"/>
    <w:rsid w:val="000C10D2"/>
    <w:rsid w:val="000C1946"/>
    <w:rsid w:val="000C19F3"/>
    <w:rsid w:val="000C2572"/>
    <w:rsid w:val="000C2718"/>
    <w:rsid w:val="000C423D"/>
    <w:rsid w:val="000C553C"/>
    <w:rsid w:val="000C5CD6"/>
    <w:rsid w:val="000C6196"/>
    <w:rsid w:val="000C6A7D"/>
    <w:rsid w:val="000C77E3"/>
    <w:rsid w:val="000C7F51"/>
    <w:rsid w:val="000D03F0"/>
    <w:rsid w:val="000D06DB"/>
    <w:rsid w:val="000D0DCD"/>
    <w:rsid w:val="000D1FE5"/>
    <w:rsid w:val="000D2172"/>
    <w:rsid w:val="000D2728"/>
    <w:rsid w:val="000D3DB6"/>
    <w:rsid w:val="000D59DC"/>
    <w:rsid w:val="000D5E5D"/>
    <w:rsid w:val="000D7A0F"/>
    <w:rsid w:val="000D7F39"/>
    <w:rsid w:val="000E234E"/>
    <w:rsid w:val="000E4216"/>
    <w:rsid w:val="000E4867"/>
    <w:rsid w:val="000E55C3"/>
    <w:rsid w:val="000E581F"/>
    <w:rsid w:val="000E5B35"/>
    <w:rsid w:val="000E70C7"/>
    <w:rsid w:val="000E7F30"/>
    <w:rsid w:val="000F041F"/>
    <w:rsid w:val="000F14CD"/>
    <w:rsid w:val="000F17BF"/>
    <w:rsid w:val="000F2A8F"/>
    <w:rsid w:val="000F2D4E"/>
    <w:rsid w:val="000F3B45"/>
    <w:rsid w:val="000F41B2"/>
    <w:rsid w:val="000F4358"/>
    <w:rsid w:val="000F4DB6"/>
    <w:rsid w:val="000F50C3"/>
    <w:rsid w:val="000F6D09"/>
    <w:rsid w:val="000F7818"/>
    <w:rsid w:val="000F7B9D"/>
    <w:rsid w:val="001005B5"/>
    <w:rsid w:val="00100DEC"/>
    <w:rsid w:val="001012E9"/>
    <w:rsid w:val="0010166D"/>
    <w:rsid w:val="0010194A"/>
    <w:rsid w:val="00102FF1"/>
    <w:rsid w:val="00103650"/>
    <w:rsid w:val="001036B7"/>
    <w:rsid w:val="00105304"/>
    <w:rsid w:val="00105532"/>
    <w:rsid w:val="0010581A"/>
    <w:rsid w:val="0010677C"/>
    <w:rsid w:val="00106C50"/>
    <w:rsid w:val="00107C56"/>
    <w:rsid w:val="00107E22"/>
    <w:rsid w:val="001100BF"/>
    <w:rsid w:val="001107EF"/>
    <w:rsid w:val="00112858"/>
    <w:rsid w:val="00113675"/>
    <w:rsid w:val="00113E8C"/>
    <w:rsid w:val="00114299"/>
    <w:rsid w:val="00114344"/>
    <w:rsid w:val="00114F69"/>
    <w:rsid w:val="0011581D"/>
    <w:rsid w:val="00115D07"/>
    <w:rsid w:val="00117098"/>
    <w:rsid w:val="00120419"/>
    <w:rsid w:val="00120D5F"/>
    <w:rsid w:val="0012107C"/>
    <w:rsid w:val="00121830"/>
    <w:rsid w:val="00122A5D"/>
    <w:rsid w:val="00123168"/>
    <w:rsid w:val="001236F1"/>
    <w:rsid w:val="00127DCB"/>
    <w:rsid w:val="00130A32"/>
    <w:rsid w:val="0013161C"/>
    <w:rsid w:val="0013221C"/>
    <w:rsid w:val="00132310"/>
    <w:rsid w:val="001339A3"/>
    <w:rsid w:val="001356C5"/>
    <w:rsid w:val="00135E37"/>
    <w:rsid w:val="00137AEF"/>
    <w:rsid w:val="0014082D"/>
    <w:rsid w:val="00142871"/>
    <w:rsid w:val="00143533"/>
    <w:rsid w:val="00143978"/>
    <w:rsid w:val="001439B1"/>
    <w:rsid w:val="00143A14"/>
    <w:rsid w:val="00143E53"/>
    <w:rsid w:val="001444AF"/>
    <w:rsid w:val="00144944"/>
    <w:rsid w:val="0014498C"/>
    <w:rsid w:val="00144E8E"/>
    <w:rsid w:val="00144EC9"/>
    <w:rsid w:val="00145F17"/>
    <w:rsid w:val="00146B5A"/>
    <w:rsid w:val="00147D04"/>
    <w:rsid w:val="0015019D"/>
    <w:rsid w:val="00151297"/>
    <w:rsid w:val="00152137"/>
    <w:rsid w:val="001521E6"/>
    <w:rsid w:val="00153624"/>
    <w:rsid w:val="00153AB2"/>
    <w:rsid w:val="00153D5B"/>
    <w:rsid w:val="00154E14"/>
    <w:rsid w:val="001554CC"/>
    <w:rsid w:val="00156622"/>
    <w:rsid w:val="00157280"/>
    <w:rsid w:val="001573E2"/>
    <w:rsid w:val="00157998"/>
    <w:rsid w:val="00160F5F"/>
    <w:rsid w:val="00161B5B"/>
    <w:rsid w:val="0016340D"/>
    <w:rsid w:val="0016359E"/>
    <w:rsid w:val="001637F7"/>
    <w:rsid w:val="0016387D"/>
    <w:rsid w:val="00164FED"/>
    <w:rsid w:val="00166076"/>
    <w:rsid w:val="0016759B"/>
    <w:rsid w:val="001677FD"/>
    <w:rsid w:val="001705A0"/>
    <w:rsid w:val="00170649"/>
    <w:rsid w:val="00171079"/>
    <w:rsid w:val="00172A93"/>
    <w:rsid w:val="00174843"/>
    <w:rsid w:val="00174DDF"/>
    <w:rsid w:val="00174EAA"/>
    <w:rsid w:val="00174F0D"/>
    <w:rsid w:val="001760DE"/>
    <w:rsid w:val="0018198D"/>
    <w:rsid w:val="001821C2"/>
    <w:rsid w:val="0018221E"/>
    <w:rsid w:val="00182B21"/>
    <w:rsid w:val="0018349F"/>
    <w:rsid w:val="001836AA"/>
    <w:rsid w:val="0018392B"/>
    <w:rsid w:val="00183D4C"/>
    <w:rsid w:val="00183E03"/>
    <w:rsid w:val="001848FA"/>
    <w:rsid w:val="001854C1"/>
    <w:rsid w:val="00185B60"/>
    <w:rsid w:val="0018627A"/>
    <w:rsid w:val="0018683F"/>
    <w:rsid w:val="00186907"/>
    <w:rsid w:val="001877A1"/>
    <w:rsid w:val="00191213"/>
    <w:rsid w:val="001944A3"/>
    <w:rsid w:val="00194FD2"/>
    <w:rsid w:val="0019543F"/>
    <w:rsid w:val="00195766"/>
    <w:rsid w:val="001957E9"/>
    <w:rsid w:val="00195C0A"/>
    <w:rsid w:val="001964CF"/>
    <w:rsid w:val="001975E8"/>
    <w:rsid w:val="001A0583"/>
    <w:rsid w:val="001A0952"/>
    <w:rsid w:val="001A0A6B"/>
    <w:rsid w:val="001A13F4"/>
    <w:rsid w:val="001A24F4"/>
    <w:rsid w:val="001A298D"/>
    <w:rsid w:val="001A34F2"/>
    <w:rsid w:val="001A3F6A"/>
    <w:rsid w:val="001A46FC"/>
    <w:rsid w:val="001A498C"/>
    <w:rsid w:val="001A4AF1"/>
    <w:rsid w:val="001A55E8"/>
    <w:rsid w:val="001B0713"/>
    <w:rsid w:val="001B0C48"/>
    <w:rsid w:val="001B2754"/>
    <w:rsid w:val="001B3740"/>
    <w:rsid w:val="001B3F05"/>
    <w:rsid w:val="001B5C45"/>
    <w:rsid w:val="001B6487"/>
    <w:rsid w:val="001B76FC"/>
    <w:rsid w:val="001B7C05"/>
    <w:rsid w:val="001B7D9F"/>
    <w:rsid w:val="001C0312"/>
    <w:rsid w:val="001C0F91"/>
    <w:rsid w:val="001C16C0"/>
    <w:rsid w:val="001C3133"/>
    <w:rsid w:val="001C3687"/>
    <w:rsid w:val="001C388D"/>
    <w:rsid w:val="001C3BF1"/>
    <w:rsid w:val="001C3FCA"/>
    <w:rsid w:val="001C5304"/>
    <w:rsid w:val="001C624B"/>
    <w:rsid w:val="001C751B"/>
    <w:rsid w:val="001C77E4"/>
    <w:rsid w:val="001C7906"/>
    <w:rsid w:val="001C7EB6"/>
    <w:rsid w:val="001D0193"/>
    <w:rsid w:val="001D01D7"/>
    <w:rsid w:val="001D046B"/>
    <w:rsid w:val="001D0A1F"/>
    <w:rsid w:val="001D0B3E"/>
    <w:rsid w:val="001D1B08"/>
    <w:rsid w:val="001D2329"/>
    <w:rsid w:val="001D4F32"/>
    <w:rsid w:val="001D52FB"/>
    <w:rsid w:val="001D6082"/>
    <w:rsid w:val="001D708C"/>
    <w:rsid w:val="001D708E"/>
    <w:rsid w:val="001E0B6D"/>
    <w:rsid w:val="001E1B96"/>
    <w:rsid w:val="001E2C75"/>
    <w:rsid w:val="001E4ADA"/>
    <w:rsid w:val="001E5CF9"/>
    <w:rsid w:val="001E65E1"/>
    <w:rsid w:val="001E7228"/>
    <w:rsid w:val="001F0625"/>
    <w:rsid w:val="001F0A58"/>
    <w:rsid w:val="001F0CDD"/>
    <w:rsid w:val="001F0D9A"/>
    <w:rsid w:val="001F1F68"/>
    <w:rsid w:val="001F2E77"/>
    <w:rsid w:val="001F434C"/>
    <w:rsid w:val="001F4C06"/>
    <w:rsid w:val="001F53E8"/>
    <w:rsid w:val="001F55C6"/>
    <w:rsid w:val="001F6908"/>
    <w:rsid w:val="0020012F"/>
    <w:rsid w:val="002016ED"/>
    <w:rsid w:val="0020219E"/>
    <w:rsid w:val="00202840"/>
    <w:rsid w:val="00202AF2"/>
    <w:rsid w:val="00203264"/>
    <w:rsid w:val="00203EAA"/>
    <w:rsid w:val="0020438E"/>
    <w:rsid w:val="00204C91"/>
    <w:rsid w:val="002061BB"/>
    <w:rsid w:val="00206517"/>
    <w:rsid w:val="0020696C"/>
    <w:rsid w:val="00210E42"/>
    <w:rsid w:val="002118D3"/>
    <w:rsid w:val="00211FB9"/>
    <w:rsid w:val="00212523"/>
    <w:rsid w:val="0021274C"/>
    <w:rsid w:val="002129AD"/>
    <w:rsid w:val="00212C4D"/>
    <w:rsid w:val="00213C6D"/>
    <w:rsid w:val="00217D90"/>
    <w:rsid w:val="002211FF"/>
    <w:rsid w:val="00222AC3"/>
    <w:rsid w:val="0022448E"/>
    <w:rsid w:val="002244A6"/>
    <w:rsid w:val="00224C13"/>
    <w:rsid w:val="00227254"/>
    <w:rsid w:val="0023027D"/>
    <w:rsid w:val="00230FDF"/>
    <w:rsid w:val="002328B7"/>
    <w:rsid w:val="00232D40"/>
    <w:rsid w:val="00232F7F"/>
    <w:rsid w:val="0023314A"/>
    <w:rsid w:val="00235083"/>
    <w:rsid w:val="002354C7"/>
    <w:rsid w:val="0023688D"/>
    <w:rsid w:val="002375D4"/>
    <w:rsid w:val="00237B0E"/>
    <w:rsid w:val="002400DA"/>
    <w:rsid w:val="00240405"/>
    <w:rsid w:val="00244135"/>
    <w:rsid w:val="0024504F"/>
    <w:rsid w:val="002460B1"/>
    <w:rsid w:val="0024643F"/>
    <w:rsid w:val="00251F72"/>
    <w:rsid w:val="00252549"/>
    <w:rsid w:val="00253859"/>
    <w:rsid w:val="00253AAA"/>
    <w:rsid w:val="00254500"/>
    <w:rsid w:val="00255E1E"/>
    <w:rsid w:val="00257793"/>
    <w:rsid w:val="00260837"/>
    <w:rsid w:val="0026096C"/>
    <w:rsid w:val="00261658"/>
    <w:rsid w:val="00262B81"/>
    <w:rsid w:val="00262DFA"/>
    <w:rsid w:val="002634CE"/>
    <w:rsid w:val="00263AB9"/>
    <w:rsid w:val="00263BCB"/>
    <w:rsid w:val="00263F57"/>
    <w:rsid w:val="00264118"/>
    <w:rsid w:val="00264486"/>
    <w:rsid w:val="0026472F"/>
    <w:rsid w:val="0026610A"/>
    <w:rsid w:val="00266AC0"/>
    <w:rsid w:val="00270C78"/>
    <w:rsid w:val="00271562"/>
    <w:rsid w:val="00271740"/>
    <w:rsid w:val="00272AB9"/>
    <w:rsid w:val="00273114"/>
    <w:rsid w:val="00273488"/>
    <w:rsid w:val="00273963"/>
    <w:rsid w:val="00273DBF"/>
    <w:rsid w:val="00273EA5"/>
    <w:rsid w:val="00274C5C"/>
    <w:rsid w:val="00276B9B"/>
    <w:rsid w:val="00276F8B"/>
    <w:rsid w:val="00280B29"/>
    <w:rsid w:val="002813A8"/>
    <w:rsid w:val="002823F7"/>
    <w:rsid w:val="0028277B"/>
    <w:rsid w:val="00282CF3"/>
    <w:rsid w:val="002841AC"/>
    <w:rsid w:val="002842A6"/>
    <w:rsid w:val="002848FA"/>
    <w:rsid w:val="002854A6"/>
    <w:rsid w:val="002855F8"/>
    <w:rsid w:val="00287A99"/>
    <w:rsid w:val="00287D95"/>
    <w:rsid w:val="002903F9"/>
    <w:rsid w:val="00290C35"/>
    <w:rsid w:val="002923C0"/>
    <w:rsid w:val="002936A7"/>
    <w:rsid w:val="0029419D"/>
    <w:rsid w:val="00294E83"/>
    <w:rsid w:val="00295C48"/>
    <w:rsid w:val="00295C5F"/>
    <w:rsid w:val="002962D8"/>
    <w:rsid w:val="002A0327"/>
    <w:rsid w:val="002A04D9"/>
    <w:rsid w:val="002A07DF"/>
    <w:rsid w:val="002A160B"/>
    <w:rsid w:val="002A1679"/>
    <w:rsid w:val="002A247C"/>
    <w:rsid w:val="002A2878"/>
    <w:rsid w:val="002A2AA8"/>
    <w:rsid w:val="002A4653"/>
    <w:rsid w:val="002A547B"/>
    <w:rsid w:val="002A7E85"/>
    <w:rsid w:val="002B06D3"/>
    <w:rsid w:val="002B0756"/>
    <w:rsid w:val="002B0C58"/>
    <w:rsid w:val="002B1589"/>
    <w:rsid w:val="002B20D3"/>
    <w:rsid w:val="002B3195"/>
    <w:rsid w:val="002B576A"/>
    <w:rsid w:val="002C1584"/>
    <w:rsid w:val="002C16FE"/>
    <w:rsid w:val="002C1CF7"/>
    <w:rsid w:val="002C3920"/>
    <w:rsid w:val="002C399B"/>
    <w:rsid w:val="002C5283"/>
    <w:rsid w:val="002C570C"/>
    <w:rsid w:val="002C71F3"/>
    <w:rsid w:val="002C78DA"/>
    <w:rsid w:val="002D14D8"/>
    <w:rsid w:val="002D26CE"/>
    <w:rsid w:val="002D3F0A"/>
    <w:rsid w:val="002D3FD4"/>
    <w:rsid w:val="002D4023"/>
    <w:rsid w:val="002D4611"/>
    <w:rsid w:val="002D61F6"/>
    <w:rsid w:val="002D6BF8"/>
    <w:rsid w:val="002E0515"/>
    <w:rsid w:val="002E1494"/>
    <w:rsid w:val="002E22F0"/>
    <w:rsid w:val="002E24EE"/>
    <w:rsid w:val="002E31A7"/>
    <w:rsid w:val="002E34D3"/>
    <w:rsid w:val="002E34D4"/>
    <w:rsid w:val="002E4A80"/>
    <w:rsid w:val="002E649C"/>
    <w:rsid w:val="002E686D"/>
    <w:rsid w:val="002E76E0"/>
    <w:rsid w:val="002E781B"/>
    <w:rsid w:val="002F12AD"/>
    <w:rsid w:val="002F17C1"/>
    <w:rsid w:val="002F1BB7"/>
    <w:rsid w:val="002F1D4D"/>
    <w:rsid w:val="002F25EA"/>
    <w:rsid w:val="002F3C23"/>
    <w:rsid w:val="002F3D80"/>
    <w:rsid w:val="002F52E3"/>
    <w:rsid w:val="002F533F"/>
    <w:rsid w:val="002F6089"/>
    <w:rsid w:val="002F60E1"/>
    <w:rsid w:val="002F6640"/>
    <w:rsid w:val="002F67C9"/>
    <w:rsid w:val="002F6AEE"/>
    <w:rsid w:val="002F7882"/>
    <w:rsid w:val="00300947"/>
    <w:rsid w:val="0030165A"/>
    <w:rsid w:val="00302746"/>
    <w:rsid w:val="0030308C"/>
    <w:rsid w:val="00303BCB"/>
    <w:rsid w:val="00305050"/>
    <w:rsid w:val="003061C3"/>
    <w:rsid w:val="003067D5"/>
    <w:rsid w:val="00307245"/>
    <w:rsid w:val="00307940"/>
    <w:rsid w:val="00311454"/>
    <w:rsid w:val="00311D8D"/>
    <w:rsid w:val="00312C73"/>
    <w:rsid w:val="00313EE3"/>
    <w:rsid w:val="003143B1"/>
    <w:rsid w:val="003145DD"/>
    <w:rsid w:val="00314FD1"/>
    <w:rsid w:val="0032021C"/>
    <w:rsid w:val="003205A7"/>
    <w:rsid w:val="003206B7"/>
    <w:rsid w:val="0032264C"/>
    <w:rsid w:val="00322BC5"/>
    <w:rsid w:val="00324CD4"/>
    <w:rsid w:val="00325C20"/>
    <w:rsid w:val="003273D3"/>
    <w:rsid w:val="0033239A"/>
    <w:rsid w:val="003333BF"/>
    <w:rsid w:val="0033518C"/>
    <w:rsid w:val="00335326"/>
    <w:rsid w:val="003363CB"/>
    <w:rsid w:val="00337004"/>
    <w:rsid w:val="00337DAE"/>
    <w:rsid w:val="00342779"/>
    <w:rsid w:val="00342AE9"/>
    <w:rsid w:val="00344A89"/>
    <w:rsid w:val="00344CE7"/>
    <w:rsid w:val="003455D6"/>
    <w:rsid w:val="0034585A"/>
    <w:rsid w:val="00345E6B"/>
    <w:rsid w:val="0034665A"/>
    <w:rsid w:val="0034697A"/>
    <w:rsid w:val="003473B1"/>
    <w:rsid w:val="003474F8"/>
    <w:rsid w:val="003508FA"/>
    <w:rsid w:val="00350B64"/>
    <w:rsid w:val="00351FE0"/>
    <w:rsid w:val="00353164"/>
    <w:rsid w:val="00353754"/>
    <w:rsid w:val="003547A5"/>
    <w:rsid w:val="003563BA"/>
    <w:rsid w:val="003563C5"/>
    <w:rsid w:val="00356C11"/>
    <w:rsid w:val="00360687"/>
    <w:rsid w:val="00360C4F"/>
    <w:rsid w:val="00361E30"/>
    <w:rsid w:val="003634A9"/>
    <w:rsid w:val="00363F77"/>
    <w:rsid w:val="00365A15"/>
    <w:rsid w:val="00366B76"/>
    <w:rsid w:val="00370C36"/>
    <w:rsid w:val="0037194B"/>
    <w:rsid w:val="00371E24"/>
    <w:rsid w:val="00373373"/>
    <w:rsid w:val="00375C8D"/>
    <w:rsid w:val="00376164"/>
    <w:rsid w:val="0037622D"/>
    <w:rsid w:val="00376787"/>
    <w:rsid w:val="0038066E"/>
    <w:rsid w:val="00381939"/>
    <w:rsid w:val="003832B8"/>
    <w:rsid w:val="00383A7F"/>
    <w:rsid w:val="00385EB9"/>
    <w:rsid w:val="003904DA"/>
    <w:rsid w:val="0039094D"/>
    <w:rsid w:val="00391331"/>
    <w:rsid w:val="00392384"/>
    <w:rsid w:val="00392978"/>
    <w:rsid w:val="00392F27"/>
    <w:rsid w:val="00393FA1"/>
    <w:rsid w:val="003940F4"/>
    <w:rsid w:val="003949F0"/>
    <w:rsid w:val="003951EA"/>
    <w:rsid w:val="0039637A"/>
    <w:rsid w:val="00396872"/>
    <w:rsid w:val="00397E0A"/>
    <w:rsid w:val="003A0938"/>
    <w:rsid w:val="003A150A"/>
    <w:rsid w:val="003A1565"/>
    <w:rsid w:val="003A20FE"/>
    <w:rsid w:val="003A25B5"/>
    <w:rsid w:val="003A2AB5"/>
    <w:rsid w:val="003A4120"/>
    <w:rsid w:val="003A4240"/>
    <w:rsid w:val="003A4396"/>
    <w:rsid w:val="003A47FC"/>
    <w:rsid w:val="003A49AD"/>
    <w:rsid w:val="003A51F8"/>
    <w:rsid w:val="003A6561"/>
    <w:rsid w:val="003A750F"/>
    <w:rsid w:val="003A792F"/>
    <w:rsid w:val="003A7C90"/>
    <w:rsid w:val="003B016D"/>
    <w:rsid w:val="003B04CC"/>
    <w:rsid w:val="003B08C3"/>
    <w:rsid w:val="003B0CD7"/>
    <w:rsid w:val="003B0E8F"/>
    <w:rsid w:val="003B15E4"/>
    <w:rsid w:val="003B1F34"/>
    <w:rsid w:val="003B25D5"/>
    <w:rsid w:val="003B299C"/>
    <w:rsid w:val="003B2E3E"/>
    <w:rsid w:val="003B462C"/>
    <w:rsid w:val="003B72FB"/>
    <w:rsid w:val="003C25AD"/>
    <w:rsid w:val="003C2CEC"/>
    <w:rsid w:val="003C3F4B"/>
    <w:rsid w:val="003C41A9"/>
    <w:rsid w:val="003C4800"/>
    <w:rsid w:val="003C490C"/>
    <w:rsid w:val="003C4CDE"/>
    <w:rsid w:val="003C67F2"/>
    <w:rsid w:val="003C78D7"/>
    <w:rsid w:val="003D0819"/>
    <w:rsid w:val="003D32A1"/>
    <w:rsid w:val="003D3722"/>
    <w:rsid w:val="003D3BF2"/>
    <w:rsid w:val="003D4B4F"/>
    <w:rsid w:val="003D4E05"/>
    <w:rsid w:val="003D51AE"/>
    <w:rsid w:val="003D587E"/>
    <w:rsid w:val="003D5B2B"/>
    <w:rsid w:val="003E0EC8"/>
    <w:rsid w:val="003E1168"/>
    <w:rsid w:val="003E25F7"/>
    <w:rsid w:val="003E4B00"/>
    <w:rsid w:val="003E4B6A"/>
    <w:rsid w:val="003E5994"/>
    <w:rsid w:val="003E6019"/>
    <w:rsid w:val="003E640A"/>
    <w:rsid w:val="003E7282"/>
    <w:rsid w:val="003F003D"/>
    <w:rsid w:val="003F057D"/>
    <w:rsid w:val="003F0EB1"/>
    <w:rsid w:val="003F153B"/>
    <w:rsid w:val="003F27AE"/>
    <w:rsid w:val="003F2C22"/>
    <w:rsid w:val="003F2CDD"/>
    <w:rsid w:val="003F474E"/>
    <w:rsid w:val="003F7D25"/>
    <w:rsid w:val="00400972"/>
    <w:rsid w:val="00401E31"/>
    <w:rsid w:val="00401F65"/>
    <w:rsid w:val="004039EE"/>
    <w:rsid w:val="004056C1"/>
    <w:rsid w:val="004071D1"/>
    <w:rsid w:val="004117B5"/>
    <w:rsid w:val="00412A08"/>
    <w:rsid w:val="00413824"/>
    <w:rsid w:val="00413ECF"/>
    <w:rsid w:val="0041418C"/>
    <w:rsid w:val="004141E1"/>
    <w:rsid w:val="00415249"/>
    <w:rsid w:val="0041685A"/>
    <w:rsid w:val="00417D44"/>
    <w:rsid w:val="00420531"/>
    <w:rsid w:val="004206E3"/>
    <w:rsid w:val="00420F8E"/>
    <w:rsid w:val="00421E8B"/>
    <w:rsid w:val="00422B8F"/>
    <w:rsid w:val="00423C95"/>
    <w:rsid w:val="00424DC4"/>
    <w:rsid w:val="0042526F"/>
    <w:rsid w:val="004255DD"/>
    <w:rsid w:val="004279B2"/>
    <w:rsid w:val="00427F7A"/>
    <w:rsid w:val="00431A75"/>
    <w:rsid w:val="00432BA3"/>
    <w:rsid w:val="00433E6C"/>
    <w:rsid w:val="00434CB1"/>
    <w:rsid w:val="00437C60"/>
    <w:rsid w:val="00440BC4"/>
    <w:rsid w:val="00441966"/>
    <w:rsid w:val="004420AB"/>
    <w:rsid w:val="00443DC6"/>
    <w:rsid w:val="0044457C"/>
    <w:rsid w:val="0044591B"/>
    <w:rsid w:val="00445B9F"/>
    <w:rsid w:val="00447783"/>
    <w:rsid w:val="004479E1"/>
    <w:rsid w:val="004501E8"/>
    <w:rsid w:val="00450DE4"/>
    <w:rsid w:val="0045124F"/>
    <w:rsid w:val="004513F9"/>
    <w:rsid w:val="00451CB6"/>
    <w:rsid w:val="004533A9"/>
    <w:rsid w:val="00453614"/>
    <w:rsid w:val="00457048"/>
    <w:rsid w:val="00457431"/>
    <w:rsid w:val="004604E1"/>
    <w:rsid w:val="00460713"/>
    <w:rsid w:val="0046079A"/>
    <w:rsid w:val="0046112D"/>
    <w:rsid w:val="0046276F"/>
    <w:rsid w:val="004647C4"/>
    <w:rsid w:val="00464A8C"/>
    <w:rsid w:val="004655B8"/>
    <w:rsid w:val="00466FF6"/>
    <w:rsid w:val="004672DF"/>
    <w:rsid w:val="00470FE3"/>
    <w:rsid w:val="004714BB"/>
    <w:rsid w:val="00471A43"/>
    <w:rsid w:val="00472778"/>
    <w:rsid w:val="004727FE"/>
    <w:rsid w:val="00472852"/>
    <w:rsid w:val="00473478"/>
    <w:rsid w:val="00473DE5"/>
    <w:rsid w:val="00475C06"/>
    <w:rsid w:val="00475D46"/>
    <w:rsid w:val="0047713A"/>
    <w:rsid w:val="00480323"/>
    <w:rsid w:val="00480471"/>
    <w:rsid w:val="00481336"/>
    <w:rsid w:val="004821CF"/>
    <w:rsid w:val="004824C5"/>
    <w:rsid w:val="004830B1"/>
    <w:rsid w:val="00484E82"/>
    <w:rsid w:val="00487335"/>
    <w:rsid w:val="0049162F"/>
    <w:rsid w:val="004937A0"/>
    <w:rsid w:val="00493B82"/>
    <w:rsid w:val="00494D7E"/>
    <w:rsid w:val="00494E3F"/>
    <w:rsid w:val="00494EB1"/>
    <w:rsid w:val="00495C29"/>
    <w:rsid w:val="00495E2E"/>
    <w:rsid w:val="00495EF5"/>
    <w:rsid w:val="004A3606"/>
    <w:rsid w:val="004A4930"/>
    <w:rsid w:val="004A6302"/>
    <w:rsid w:val="004A6D5B"/>
    <w:rsid w:val="004A7317"/>
    <w:rsid w:val="004A76A2"/>
    <w:rsid w:val="004A76D0"/>
    <w:rsid w:val="004A7FA1"/>
    <w:rsid w:val="004B05B7"/>
    <w:rsid w:val="004B17D0"/>
    <w:rsid w:val="004B1D96"/>
    <w:rsid w:val="004B23BF"/>
    <w:rsid w:val="004B28A2"/>
    <w:rsid w:val="004B29B5"/>
    <w:rsid w:val="004B2AE0"/>
    <w:rsid w:val="004B306A"/>
    <w:rsid w:val="004B4B9B"/>
    <w:rsid w:val="004B5765"/>
    <w:rsid w:val="004B5991"/>
    <w:rsid w:val="004B63BA"/>
    <w:rsid w:val="004B7C00"/>
    <w:rsid w:val="004C0604"/>
    <w:rsid w:val="004C0CEA"/>
    <w:rsid w:val="004C12CA"/>
    <w:rsid w:val="004C26DC"/>
    <w:rsid w:val="004C4683"/>
    <w:rsid w:val="004C4B26"/>
    <w:rsid w:val="004C701E"/>
    <w:rsid w:val="004C7FD8"/>
    <w:rsid w:val="004D16E5"/>
    <w:rsid w:val="004D1E72"/>
    <w:rsid w:val="004D204B"/>
    <w:rsid w:val="004D21F4"/>
    <w:rsid w:val="004D236F"/>
    <w:rsid w:val="004D2462"/>
    <w:rsid w:val="004D383B"/>
    <w:rsid w:val="004D3879"/>
    <w:rsid w:val="004D4BF2"/>
    <w:rsid w:val="004D53E6"/>
    <w:rsid w:val="004D53E8"/>
    <w:rsid w:val="004E1BE1"/>
    <w:rsid w:val="004E1D52"/>
    <w:rsid w:val="004E382E"/>
    <w:rsid w:val="004E4261"/>
    <w:rsid w:val="004E431A"/>
    <w:rsid w:val="004E48D6"/>
    <w:rsid w:val="004E4CD7"/>
    <w:rsid w:val="004E57DB"/>
    <w:rsid w:val="004E5D10"/>
    <w:rsid w:val="004E5D79"/>
    <w:rsid w:val="004E6077"/>
    <w:rsid w:val="004E6471"/>
    <w:rsid w:val="004E682D"/>
    <w:rsid w:val="004E7317"/>
    <w:rsid w:val="004F00F5"/>
    <w:rsid w:val="004F0130"/>
    <w:rsid w:val="004F03DC"/>
    <w:rsid w:val="004F3F70"/>
    <w:rsid w:val="004F6D5A"/>
    <w:rsid w:val="00500614"/>
    <w:rsid w:val="00501A4F"/>
    <w:rsid w:val="005025BE"/>
    <w:rsid w:val="00503589"/>
    <w:rsid w:val="00503CEA"/>
    <w:rsid w:val="0050455F"/>
    <w:rsid w:val="00504E6B"/>
    <w:rsid w:val="00505BEF"/>
    <w:rsid w:val="00506D09"/>
    <w:rsid w:val="0050772E"/>
    <w:rsid w:val="00507B90"/>
    <w:rsid w:val="00510870"/>
    <w:rsid w:val="005114F5"/>
    <w:rsid w:val="0051154F"/>
    <w:rsid w:val="00511791"/>
    <w:rsid w:val="00512962"/>
    <w:rsid w:val="00512DD8"/>
    <w:rsid w:val="00512E47"/>
    <w:rsid w:val="00512EC0"/>
    <w:rsid w:val="00513906"/>
    <w:rsid w:val="00513DDF"/>
    <w:rsid w:val="00514489"/>
    <w:rsid w:val="00514522"/>
    <w:rsid w:val="00516E2C"/>
    <w:rsid w:val="00520A50"/>
    <w:rsid w:val="00520AE7"/>
    <w:rsid w:val="00520BC0"/>
    <w:rsid w:val="00521D74"/>
    <w:rsid w:val="00522318"/>
    <w:rsid w:val="005227C6"/>
    <w:rsid w:val="00524A72"/>
    <w:rsid w:val="00524AA7"/>
    <w:rsid w:val="00526BD1"/>
    <w:rsid w:val="00527395"/>
    <w:rsid w:val="00531E7D"/>
    <w:rsid w:val="00531ED4"/>
    <w:rsid w:val="005321C5"/>
    <w:rsid w:val="0053279B"/>
    <w:rsid w:val="005362A5"/>
    <w:rsid w:val="0053703D"/>
    <w:rsid w:val="00540A4E"/>
    <w:rsid w:val="005410AC"/>
    <w:rsid w:val="00544CFF"/>
    <w:rsid w:val="00545433"/>
    <w:rsid w:val="00545E91"/>
    <w:rsid w:val="00546047"/>
    <w:rsid w:val="005460F0"/>
    <w:rsid w:val="005465F7"/>
    <w:rsid w:val="00546DF6"/>
    <w:rsid w:val="00547039"/>
    <w:rsid w:val="00547338"/>
    <w:rsid w:val="0054795E"/>
    <w:rsid w:val="00547CB4"/>
    <w:rsid w:val="00550415"/>
    <w:rsid w:val="00550CF6"/>
    <w:rsid w:val="00550F6D"/>
    <w:rsid w:val="00551555"/>
    <w:rsid w:val="00551B5C"/>
    <w:rsid w:val="005528F1"/>
    <w:rsid w:val="00554B7E"/>
    <w:rsid w:val="00555F82"/>
    <w:rsid w:val="005567BE"/>
    <w:rsid w:val="00557862"/>
    <w:rsid w:val="0056025B"/>
    <w:rsid w:val="00560EA2"/>
    <w:rsid w:val="00563D1B"/>
    <w:rsid w:val="00564A0D"/>
    <w:rsid w:val="00564E01"/>
    <w:rsid w:val="005651F5"/>
    <w:rsid w:val="0057296A"/>
    <w:rsid w:val="005729B5"/>
    <w:rsid w:val="00572E0B"/>
    <w:rsid w:val="00573FAF"/>
    <w:rsid w:val="0057672F"/>
    <w:rsid w:val="00577157"/>
    <w:rsid w:val="0058129F"/>
    <w:rsid w:val="005812D6"/>
    <w:rsid w:val="00582A1A"/>
    <w:rsid w:val="00583669"/>
    <w:rsid w:val="00583C1E"/>
    <w:rsid w:val="00583E4E"/>
    <w:rsid w:val="00583F47"/>
    <w:rsid w:val="005853B7"/>
    <w:rsid w:val="00585CE8"/>
    <w:rsid w:val="00585D12"/>
    <w:rsid w:val="005862CE"/>
    <w:rsid w:val="00586552"/>
    <w:rsid w:val="00586DDA"/>
    <w:rsid w:val="005908CC"/>
    <w:rsid w:val="00591C74"/>
    <w:rsid w:val="005925F3"/>
    <w:rsid w:val="005926CE"/>
    <w:rsid w:val="00592F62"/>
    <w:rsid w:val="0059322A"/>
    <w:rsid w:val="0059373C"/>
    <w:rsid w:val="00595196"/>
    <w:rsid w:val="00595ACD"/>
    <w:rsid w:val="00597585"/>
    <w:rsid w:val="005A0B23"/>
    <w:rsid w:val="005A0B90"/>
    <w:rsid w:val="005A1137"/>
    <w:rsid w:val="005A13AC"/>
    <w:rsid w:val="005A181C"/>
    <w:rsid w:val="005A263F"/>
    <w:rsid w:val="005A2B4C"/>
    <w:rsid w:val="005A32B4"/>
    <w:rsid w:val="005A4D43"/>
    <w:rsid w:val="005A4E02"/>
    <w:rsid w:val="005A59F6"/>
    <w:rsid w:val="005A5FAA"/>
    <w:rsid w:val="005A68ED"/>
    <w:rsid w:val="005A7945"/>
    <w:rsid w:val="005B0DA7"/>
    <w:rsid w:val="005B19A9"/>
    <w:rsid w:val="005B54D0"/>
    <w:rsid w:val="005B7722"/>
    <w:rsid w:val="005B79B0"/>
    <w:rsid w:val="005C08AE"/>
    <w:rsid w:val="005C0CDB"/>
    <w:rsid w:val="005C2247"/>
    <w:rsid w:val="005C3113"/>
    <w:rsid w:val="005C7432"/>
    <w:rsid w:val="005C7AF5"/>
    <w:rsid w:val="005D0BE2"/>
    <w:rsid w:val="005D3D26"/>
    <w:rsid w:val="005D4070"/>
    <w:rsid w:val="005D5CF0"/>
    <w:rsid w:val="005D7C51"/>
    <w:rsid w:val="005E040E"/>
    <w:rsid w:val="005E1786"/>
    <w:rsid w:val="005E2C28"/>
    <w:rsid w:val="005E4771"/>
    <w:rsid w:val="005E55F4"/>
    <w:rsid w:val="005E61D9"/>
    <w:rsid w:val="005E6794"/>
    <w:rsid w:val="005E6924"/>
    <w:rsid w:val="005E7DA3"/>
    <w:rsid w:val="005F18CA"/>
    <w:rsid w:val="005F22B5"/>
    <w:rsid w:val="005F3A1C"/>
    <w:rsid w:val="005F44A9"/>
    <w:rsid w:val="005F4C32"/>
    <w:rsid w:val="005F4F33"/>
    <w:rsid w:val="005F604E"/>
    <w:rsid w:val="005F7247"/>
    <w:rsid w:val="005F72A8"/>
    <w:rsid w:val="006002BE"/>
    <w:rsid w:val="006038CD"/>
    <w:rsid w:val="006041A5"/>
    <w:rsid w:val="00604450"/>
    <w:rsid w:val="00604507"/>
    <w:rsid w:val="006055B5"/>
    <w:rsid w:val="00611072"/>
    <w:rsid w:val="00611C53"/>
    <w:rsid w:val="00612F78"/>
    <w:rsid w:val="00614555"/>
    <w:rsid w:val="00615154"/>
    <w:rsid w:val="0061686E"/>
    <w:rsid w:val="00617AD8"/>
    <w:rsid w:val="006255DB"/>
    <w:rsid w:val="006266C6"/>
    <w:rsid w:val="00626D90"/>
    <w:rsid w:val="00626E19"/>
    <w:rsid w:val="0062740C"/>
    <w:rsid w:val="006275CF"/>
    <w:rsid w:val="0063041B"/>
    <w:rsid w:val="006304D4"/>
    <w:rsid w:val="006307A7"/>
    <w:rsid w:val="00630849"/>
    <w:rsid w:val="0063098F"/>
    <w:rsid w:val="006315D9"/>
    <w:rsid w:val="0063189D"/>
    <w:rsid w:val="00632956"/>
    <w:rsid w:val="00633F90"/>
    <w:rsid w:val="00635A2B"/>
    <w:rsid w:val="00636456"/>
    <w:rsid w:val="00636541"/>
    <w:rsid w:val="00637051"/>
    <w:rsid w:val="006404F0"/>
    <w:rsid w:val="00640A01"/>
    <w:rsid w:val="00641D30"/>
    <w:rsid w:val="006438AE"/>
    <w:rsid w:val="00643E64"/>
    <w:rsid w:val="00644C9A"/>
    <w:rsid w:val="00646518"/>
    <w:rsid w:val="006465BE"/>
    <w:rsid w:val="00646732"/>
    <w:rsid w:val="00646AD1"/>
    <w:rsid w:val="00650A83"/>
    <w:rsid w:val="0065199B"/>
    <w:rsid w:val="00651A2E"/>
    <w:rsid w:val="0065228E"/>
    <w:rsid w:val="006524AA"/>
    <w:rsid w:val="00652E19"/>
    <w:rsid w:val="00652E8E"/>
    <w:rsid w:val="0065305C"/>
    <w:rsid w:val="0065351D"/>
    <w:rsid w:val="006536DD"/>
    <w:rsid w:val="00653A62"/>
    <w:rsid w:val="00653ABC"/>
    <w:rsid w:val="00653E42"/>
    <w:rsid w:val="0065539D"/>
    <w:rsid w:val="00655925"/>
    <w:rsid w:val="00655A5B"/>
    <w:rsid w:val="00656E03"/>
    <w:rsid w:val="006572EF"/>
    <w:rsid w:val="006574F3"/>
    <w:rsid w:val="006575E9"/>
    <w:rsid w:val="006634FB"/>
    <w:rsid w:val="00663AFC"/>
    <w:rsid w:val="00665906"/>
    <w:rsid w:val="00666181"/>
    <w:rsid w:val="006679DB"/>
    <w:rsid w:val="00667B34"/>
    <w:rsid w:val="00670253"/>
    <w:rsid w:val="006714F8"/>
    <w:rsid w:val="0067194B"/>
    <w:rsid w:val="006722E9"/>
    <w:rsid w:val="006733AB"/>
    <w:rsid w:val="00674F14"/>
    <w:rsid w:val="00674FFB"/>
    <w:rsid w:val="0067633C"/>
    <w:rsid w:val="0067662E"/>
    <w:rsid w:val="00677247"/>
    <w:rsid w:val="00677A08"/>
    <w:rsid w:val="0068140F"/>
    <w:rsid w:val="00681AAC"/>
    <w:rsid w:val="00681C40"/>
    <w:rsid w:val="00682C9F"/>
    <w:rsid w:val="00683238"/>
    <w:rsid w:val="00684F60"/>
    <w:rsid w:val="00685752"/>
    <w:rsid w:val="00685A79"/>
    <w:rsid w:val="00685C71"/>
    <w:rsid w:val="006866E3"/>
    <w:rsid w:val="0068700F"/>
    <w:rsid w:val="00687EDD"/>
    <w:rsid w:val="006901B6"/>
    <w:rsid w:val="00690D4A"/>
    <w:rsid w:val="006915C3"/>
    <w:rsid w:val="0069174A"/>
    <w:rsid w:val="006929E5"/>
    <w:rsid w:val="006935DA"/>
    <w:rsid w:val="006938A3"/>
    <w:rsid w:val="00693F22"/>
    <w:rsid w:val="0069402C"/>
    <w:rsid w:val="00694168"/>
    <w:rsid w:val="00695970"/>
    <w:rsid w:val="00696270"/>
    <w:rsid w:val="00697CE4"/>
    <w:rsid w:val="006A0E99"/>
    <w:rsid w:val="006A144D"/>
    <w:rsid w:val="006A195D"/>
    <w:rsid w:val="006A2566"/>
    <w:rsid w:val="006A5C97"/>
    <w:rsid w:val="006A5CDC"/>
    <w:rsid w:val="006A7D6D"/>
    <w:rsid w:val="006B035D"/>
    <w:rsid w:val="006B0647"/>
    <w:rsid w:val="006B090E"/>
    <w:rsid w:val="006B0996"/>
    <w:rsid w:val="006B27C9"/>
    <w:rsid w:val="006B4099"/>
    <w:rsid w:val="006B460A"/>
    <w:rsid w:val="006B4CFD"/>
    <w:rsid w:val="006B54E8"/>
    <w:rsid w:val="006B5752"/>
    <w:rsid w:val="006B6593"/>
    <w:rsid w:val="006B7DF6"/>
    <w:rsid w:val="006C0CB8"/>
    <w:rsid w:val="006C17FE"/>
    <w:rsid w:val="006C1FE9"/>
    <w:rsid w:val="006C2093"/>
    <w:rsid w:val="006C27D5"/>
    <w:rsid w:val="006C2D82"/>
    <w:rsid w:val="006C7E63"/>
    <w:rsid w:val="006D0764"/>
    <w:rsid w:val="006D081B"/>
    <w:rsid w:val="006D15D8"/>
    <w:rsid w:val="006D1649"/>
    <w:rsid w:val="006D1BAA"/>
    <w:rsid w:val="006D2504"/>
    <w:rsid w:val="006D5FE4"/>
    <w:rsid w:val="006D69BE"/>
    <w:rsid w:val="006D7201"/>
    <w:rsid w:val="006E01F2"/>
    <w:rsid w:val="006E0B83"/>
    <w:rsid w:val="006E26A5"/>
    <w:rsid w:val="006E2BCB"/>
    <w:rsid w:val="006E4570"/>
    <w:rsid w:val="006E4885"/>
    <w:rsid w:val="006E4FCF"/>
    <w:rsid w:val="006E52CB"/>
    <w:rsid w:val="006E56DD"/>
    <w:rsid w:val="006E66A0"/>
    <w:rsid w:val="006E6D83"/>
    <w:rsid w:val="006E793E"/>
    <w:rsid w:val="006E7B18"/>
    <w:rsid w:val="006E7E3C"/>
    <w:rsid w:val="006E7F16"/>
    <w:rsid w:val="006F07DE"/>
    <w:rsid w:val="006F17D1"/>
    <w:rsid w:val="006F2607"/>
    <w:rsid w:val="006F2C64"/>
    <w:rsid w:val="006F41C1"/>
    <w:rsid w:val="006F4D65"/>
    <w:rsid w:val="006F5D4C"/>
    <w:rsid w:val="006F643C"/>
    <w:rsid w:val="006F6F35"/>
    <w:rsid w:val="007015F0"/>
    <w:rsid w:val="007019E3"/>
    <w:rsid w:val="00702993"/>
    <w:rsid w:val="00704681"/>
    <w:rsid w:val="00704798"/>
    <w:rsid w:val="00710042"/>
    <w:rsid w:val="007119BA"/>
    <w:rsid w:val="00711FF2"/>
    <w:rsid w:val="00712784"/>
    <w:rsid w:val="00712817"/>
    <w:rsid w:val="00712FA3"/>
    <w:rsid w:val="00713687"/>
    <w:rsid w:val="00713959"/>
    <w:rsid w:val="00714FFE"/>
    <w:rsid w:val="00715F69"/>
    <w:rsid w:val="00715FAB"/>
    <w:rsid w:val="007162DB"/>
    <w:rsid w:val="00716701"/>
    <w:rsid w:val="007178C6"/>
    <w:rsid w:val="00717D26"/>
    <w:rsid w:val="0072137A"/>
    <w:rsid w:val="00721D90"/>
    <w:rsid w:val="00722466"/>
    <w:rsid w:val="0072709C"/>
    <w:rsid w:val="00730DCA"/>
    <w:rsid w:val="007319B0"/>
    <w:rsid w:val="007319EA"/>
    <w:rsid w:val="00731FFF"/>
    <w:rsid w:val="00732680"/>
    <w:rsid w:val="00732E01"/>
    <w:rsid w:val="0073370A"/>
    <w:rsid w:val="00734766"/>
    <w:rsid w:val="0073499A"/>
    <w:rsid w:val="00734A63"/>
    <w:rsid w:val="007376DD"/>
    <w:rsid w:val="00740952"/>
    <w:rsid w:val="00740A1D"/>
    <w:rsid w:val="007435A1"/>
    <w:rsid w:val="00744420"/>
    <w:rsid w:val="007448E9"/>
    <w:rsid w:val="00744C66"/>
    <w:rsid w:val="00745717"/>
    <w:rsid w:val="0074614B"/>
    <w:rsid w:val="007463D4"/>
    <w:rsid w:val="0074710F"/>
    <w:rsid w:val="0075010F"/>
    <w:rsid w:val="0075169E"/>
    <w:rsid w:val="00752E85"/>
    <w:rsid w:val="00753ED0"/>
    <w:rsid w:val="00754136"/>
    <w:rsid w:val="007568AE"/>
    <w:rsid w:val="007569F5"/>
    <w:rsid w:val="00760BE7"/>
    <w:rsid w:val="00760C5D"/>
    <w:rsid w:val="00761DF2"/>
    <w:rsid w:val="0076429E"/>
    <w:rsid w:val="007663B5"/>
    <w:rsid w:val="00766504"/>
    <w:rsid w:val="0076666E"/>
    <w:rsid w:val="0076703F"/>
    <w:rsid w:val="00767059"/>
    <w:rsid w:val="0077122E"/>
    <w:rsid w:val="00772B62"/>
    <w:rsid w:val="0077422A"/>
    <w:rsid w:val="0077495F"/>
    <w:rsid w:val="00780CF7"/>
    <w:rsid w:val="00781426"/>
    <w:rsid w:val="00784119"/>
    <w:rsid w:val="00784A8B"/>
    <w:rsid w:val="00790053"/>
    <w:rsid w:val="007902A4"/>
    <w:rsid w:val="0079046E"/>
    <w:rsid w:val="0079132F"/>
    <w:rsid w:val="007930E0"/>
    <w:rsid w:val="00797382"/>
    <w:rsid w:val="007979AE"/>
    <w:rsid w:val="007A013A"/>
    <w:rsid w:val="007A016D"/>
    <w:rsid w:val="007A07FA"/>
    <w:rsid w:val="007A0B13"/>
    <w:rsid w:val="007A1340"/>
    <w:rsid w:val="007A15E5"/>
    <w:rsid w:val="007A1782"/>
    <w:rsid w:val="007A1EC6"/>
    <w:rsid w:val="007A2C0D"/>
    <w:rsid w:val="007A2CA3"/>
    <w:rsid w:val="007A4360"/>
    <w:rsid w:val="007A46D3"/>
    <w:rsid w:val="007A4B62"/>
    <w:rsid w:val="007A6A2B"/>
    <w:rsid w:val="007A6F1C"/>
    <w:rsid w:val="007A7634"/>
    <w:rsid w:val="007B02A6"/>
    <w:rsid w:val="007B18E0"/>
    <w:rsid w:val="007B20BA"/>
    <w:rsid w:val="007B2CC6"/>
    <w:rsid w:val="007B37F6"/>
    <w:rsid w:val="007B43B6"/>
    <w:rsid w:val="007B452F"/>
    <w:rsid w:val="007B461A"/>
    <w:rsid w:val="007B6856"/>
    <w:rsid w:val="007B6949"/>
    <w:rsid w:val="007B7EDF"/>
    <w:rsid w:val="007C14C7"/>
    <w:rsid w:val="007C1692"/>
    <w:rsid w:val="007C1D78"/>
    <w:rsid w:val="007C1DBC"/>
    <w:rsid w:val="007C2E5E"/>
    <w:rsid w:val="007C3172"/>
    <w:rsid w:val="007C37D1"/>
    <w:rsid w:val="007C3C75"/>
    <w:rsid w:val="007C516E"/>
    <w:rsid w:val="007C5ADC"/>
    <w:rsid w:val="007C5C5D"/>
    <w:rsid w:val="007C60CC"/>
    <w:rsid w:val="007C6D39"/>
    <w:rsid w:val="007D2AA1"/>
    <w:rsid w:val="007D2E3B"/>
    <w:rsid w:val="007D40D6"/>
    <w:rsid w:val="007D4D8E"/>
    <w:rsid w:val="007D4F5E"/>
    <w:rsid w:val="007D55FA"/>
    <w:rsid w:val="007D5BA7"/>
    <w:rsid w:val="007D660A"/>
    <w:rsid w:val="007D6ACF"/>
    <w:rsid w:val="007E0818"/>
    <w:rsid w:val="007E18D0"/>
    <w:rsid w:val="007E1C3A"/>
    <w:rsid w:val="007E1FE3"/>
    <w:rsid w:val="007E209B"/>
    <w:rsid w:val="007E24B9"/>
    <w:rsid w:val="007E2981"/>
    <w:rsid w:val="007E3E4F"/>
    <w:rsid w:val="007E4E09"/>
    <w:rsid w:val="007E6F8D"/>
    <w:rsid w:val="007E7A29"/>
    <w:rsid w:val="007E7AED"/>
    <w:rsid w:val="007F0CC7"/>
    <w:rsid w:val="007F0D64"/>
    <w:rsid w:val="007F1E7B"/>
    <w:rsid w:val="007F2432"/>
    <w:rsid w:val="007F24EF"/>
    <w:rsid w:val="007F321A"/>
    <w:rsid w:val="007F3A92"/>
    <w:rsid w:val="007F3CC8"/>
    <w:rsid w:val="007F67DC"/>
    <w:rsid w:val="008008F0"/>
    <w:rsid w:val="00800D1A"/>
    <w:rsid w:val="00800F9F"/>
    <w:rsid w:val="00801DA9"/>
    <w:rsid w:val="00803FC8"/>
    <w:rsid w:val="00804131"/>
    <w:rsid w:val="00804787"/>
    <w:rsid w:val="00804AFE"/>
    <w:rsid w:val="008059F7"/>
    <w:rsid w:val="00805DCD"/>
    <w:rsid w:val="008067A2"/>
    <w:rsid w:val="008100D3"/>
    <w:rsid w:val="008106BA"/>
    <w:rsid w:val="00811F2D"/>
    <w:rsid w:val="00812CFB"/>
    <w:rsid w:val="00812DEF"/>
    <w:rsid w:val="008142D0"/>
    <w:rsid w:val="0081705F"/>
    <w:rsid w:val="00817811"/>
    <w:rsid w:val="00817FE0"/>
    <w:rsid w:val="0082191E"/>
    <w:rsid w:val="0082266D"/>
    <w:rsid w:val="008237A5"/>
    <w:rsid w:val="00823913"/>
    <w:rsid w:val="008242BF"/>
    <w:rsid w:val="008257C1"/>
    <w:rsid w:val="0082698B"/>
    <w:rsid w:val="0082741F"/>
    <w:rsid w:val="0083007D"/>
    <w:rsid w:val="0083308F"/>
    <w:rsid w:val="00833129"/>
    <w:rsid w:val="0083388F"/>
    <w:rsid w:val="00835BBC"/>
    <w:rsid w:val="008364F9"/>
    <w:rsid w:val="00836CD2"/>
    <w:rsid w:val="00837C85"/>
    <w:rsid w:val="008424CE"/>
    <w:rsid w:val="00843A2B"/>
    <w:rsid w:val="0084400C"/>
    <w:rsid w:val="0084415E"/>
    <w:rsid w:val="0084577F"/>
    <w:rsid w:val="00846689"/>
    <w:rsid w:val="008512B0"/>
    <w:rsid w:val="00856AEC"/>
    <w:rsid w:val="00856C05"/>
    <w:rsid w:val="00857298"/>
    <w:rsid w:val="008573A4"/>
    <w:rsid w:val="00857E07"/>
    <w:rsid w:val="0086092D"/>
    <w:rsid w:val="0086276B"/>
    <w:rsid w:val="00864C23"/>
    <w:rsid w:val="008651AB"/>
    <w:rsid w:val="0086553A"/>
    <w:rsid w:val="008666BC"/>
    <w:rsid w:val="00866C7F"/>
    <w:rsid w:val="00867D6F"/>
    <w:rsid w:val="008708C1"/>
    <w:rsid w:val="00870B6C"/>
    <w:rsid w:val="00873F00"/>
    <w:rsid w:val="008743C5"/>
    <w:rsid w:val="0087487E"/>
    <w:rsid w:val="00874BE2"/>
    <w:rsid w:val="00874E61"/>
    <w:rsid w:val="008754B7"/>
    <w:rsid w:val="00875611"/>
    <w:rsid w:val="00875D54"/>
    <w:rsid w:val="008761A7"/>
    <w:rsid w:val="00877029"/>
    <w:rsid w:val="00877092"/>
    <w:rsid w:val="00877147"/>
    <w:rsid w:val="0088014C"/>
    <w:rsid w:val="00881187"/>
    <w:rsid w:val="00881B18"/>
    <w:rsid w:val="00882799"/>
    <w:rsid w:val="0088406F"/>
    <w:rsid w:val="00884918"/>
    <w:rsid w:val="00884DA2"/>
    <w:rsid w:val="00885171"/>
    <w:rsid w:val="00885339"/>
    <w:rsid w:val="0088549F"/>
    <w:rsid w:val="00886333"/>
    <w:rsid w:val="008906BC"/>
    <w:rsid w:val="008924EF"/>
    <w:rsid w:val="00892E03"/>
    <w:rsid w:val="0089417E"/>
    <w:rsid w:val="0089437E"/>
    <w:rsid w:val="008946FD"/>
    <w:rsid w:val="0089479B"/>
    <w:rsid w:val="00894833"/>
    <w:rsid w:val="00895633"/>
    <w:rsid w:val="008961C8"/>
    <w:rsid w:val="008963B5"/>
    <w:rsid w:val="008967C9"/>
    <w:rsid w:val="00896E8D"/>
    <w:rsid w:val="008973E7"/>
    <w:rsid w:val="00897AB2"/>
    <w:rsid w:val="008A0DEB"/>
    <w:rsid w:val="008A3974"/>
    <w:rsid w:val="008A529F"/>
    <w:rsid w:val="008A645A"/>
    <w:rsid w:val="008B0061"/>
    <w:rsid w:val="008B0108"/>
    <w:rsid w:val="008B1AE8"/>
    <w:rsid w:val="008B1F08"/>
    <w:rsid w:val="008B446A"/>
    <w:rsid w:val="008B54DD"/>
    <w:rsid w:val="008B69A0"/>
    <w:rsid w:val="008B78AE"/>
    <w:rsid w:val="008C0B21"/>
    <w:rsid w:val="008C11F4"/>
    <w:rsid w:val="008C2550"/>
    <w:rsid w:val="008C2B12"/>
    <w:rsid w:val="008C4352"/>
    <w:rsid w:val="008C4D2B"/>
    <w:rsid w:val="008C5704"/>
    <w:rsid w:val="008C6623"/>
    <w:rsid w:val="008C76F8"/>
    <w:rsid w:val="008D012E"/>
    <w:rsid w:val="008D01B9"/>
    <w:rsid w:val="008D048D"/>
    <w:rsid w:val="008D10A7"/>
    <w:rsid w:val="008D25CE"/>
    <w:rsid w:val="008D2B0D"/>
    <w:rsid w:val="008D2FBD"/>
    <w:rsid w:val="008D46FC"/>
    <w:rsid w:val="008D5B7C"/>
    <w:rsid w:val="008D7A57"/>
    <w:rsid w:val="008D7AD8"/>
    <w:rsid w:val="008E010E"/>
    <w:rsid w:val="008E040D"/>
    <w:rsid w:val="008E12C3"/>
    <w:rsid w:val="008E2DFC"/>
    <w:rsid w:val="008E3ED3"/>
    <w:rsid w:val="008E4D61"/>
    <w:rsid w:val="008E4FB6"/>
    <w:rsid w:val="008E5505"/>
    <w:rsid w:val="008E7605"/>
    <w:rsid w:val="008F00DF"/>
    <w:rsid w:val="008F0DD1"/>
    <w:rsid w:val="008F24C0"/>
    <w:rsid w:val="008F55B6"/>
    <w:rsid w:val="008F5D67"/>
    <w:rsid w:val="008F6A0B"/>
    <w:rsid w:val="008F79D6"/>
    <w:rsid w:val="00900572"/>
    <w:rsid w:val="00900CD2"/>
    <w:rsid w:val="009021B9"/>
    <w:rsid w:val="0090441B"/>
    <w:rsid w:val="00904F71"/>
    <w:rsid w:val="00905824"/>
    <w:rsid w:val="00906276"/>
    <w:rsid w:val="009069A7"/>
    <w:rsid w:val="00906AD3"/>
    <w:rsid w:val="00906CA3"/>
    <w:rsid w:val="00907144"/>
    <w:rsid w:val="00907CC8"/>
    <w:rsid w:val="009102C9"/>
    <w:rsid w:val="0091040B"/>
    <w:rsid w:val="00910550"/>
    <w:rsid w:val="0091060A"/>
    <w:rsid w:val="00910DFE"/>
    <w:rsid w:val="00911ECF"/>
    <w:rsid w:val="00912926"/>
    <w:rsid w:val="009130DB"/>
    <w:rsid w:val="00914092"/>
    <w:rsid w:val="00915611"/>
    <w:rsid w:val="00916810"/>
    <w:rsid w:val="00916BAB"/>
    <w:rsid w:val="0091794C"/>
    <w:rsid w:val="00917992"/>
    <w:rsid w:val="009203C2"/>
    <w:rsid w:val="00920788"/>
    <w:rsid w:val="0092188B"/>
    <w:rsid w:val="00921C9D"/>
    <w:rsid w:val="00921DD0"/>
    <w:rsid w:val="0092278C"/>
    <w:rsid w:val="00924B67"/>
    <w:rsid w:val="00925430"/>
    <w:rsid w:val="00926609"/>
    <w:rsid w:val="00926731"/>
    <w:rsid w:val="0092694A"/>
    <w:rsid w:val="00930DF0"/>
    <w:rsid w:val="0093324D"/>
    <w:rsid w:val="009353E9"/>
    <w:rsid w:val="00940EF0"/>
    <w:rsid w:val="009422BA"/>
    <w:rsid w:val="00943DA3"/>
    <w:rsid w:val="009446C3"/>
    <w:rsid w:val="00945154"/>
    <w:rsid w:val="009457FD"/>
    <w:rsid w:val="00946E97"/>
    <w:rsid w:val="00947819"/>
    <w:rsid w:val="009500AE"/>
    <w:rsid w:val="00950F70"/>
    <w:rsid w:val="009521A6"/>
    <w:rsid w:val="009533C6"/>
    <w:rsid w:val="00953F12"/>
    <w:rsid w:val="0095401C"/>
    <w:rsid w:val="00954B90"/>
    <w:rsid w:val="009558F4"/>
    <w:rsid w:val="00955C95"/>
    <w:rsid w:val="009567CD"/>
    <w:rsid w:val="00957D27"/>
    <w:rsid w:val="00960561"/>
    <w:rsid w:val="00960CA1"/>
    <w:rsid w:val="00963A3A"/>
    <w:rsid w:val="009640D5"/>
    <w:rsid w:val="009645EF"/>
    <w:rsid w:val="00965269"/>
    <w:rsid w:val="00966015"/>
    <w:rsid w:val="00966B06"/>
    <w:rsid w:val="0097131D"/>
    <w:rsid w:val="009740AD"/>
    <w:rsid w:val="0097466C"/>
    <w:rsid w:val="009762B3"/>
    <w:rsid w:val="0097785B"/>
    <w:rsid w:val="00980279"/>
    <w:rsid w:val="009804F6"/>
    <w:rsid w:val="00981C0F"/>
    <w:rsid w:val="009835D2"/>
    <w:rsid w:val="00984427"/>
    <w:rsid w:val="0098581D"/>
    <w:rsid w:val="00986BC0"/>
    <w:rsid w:val="00987C69"/>
    <w:rsid w:val="00987D81"/>
    <w:rsid w:val="00990148"/>
    <w:rsid w:val="00993A96"/>
    <w:rsid w:val="009942FA"/>
    <w:rsid w:val="00995FD4"/>
    <w:rsid w:val="0099705C"/>
    <w:rsid w:val="009A055C"/>
    <w:rsid w:val="009A1B03"/>
    <w:rsid w:val="009A2CEF"/>
    <w:rsid w:val="009A300E"/>
    <w:rsid w:val="009A390D"/>
    <w:rsid w:val="009A3E35"/>
    <w:rsid w:val="009A42F3"/>
    <w:rsid w:val="009A44BC"/>
    <w:rsid w:val="009A4A37"/>
    <w:rsid w:val="009A6319"/>
    <w:rsid w:val="009A67EB"/>
    <w:rsid w:val="009B0D15"/>
    <w:rsid w:val="009B1310"/>
    <w:rsid w:val="009B1610"/>
    <w:rsid w:val="009B1C53"/>
    <w:rsid w:val="009B2101"/>
    <w:rsid w:val="009B307B"/>
    <w:rsid w:val="009B4F84"/>
    <w:rsid w:val="009B57C2"/>
    <w:rsid w:val="009B59FB"/>
    <w:rsid w:val="009B63AC"/>
    <w:rsid w:val="009B7546"/>
    <w:rsid w:val="009B75BB"/>
    <w:rsid w:val="009C02BD"/>
    <w:rsid w:val="009C0980"/>
    <w:rsid w:val="009C10B5"/>
    <w:rsid w:val="009C1551"/>
    <w:rsid w:val="009C1E0A"/>
    <w:rsid w:val="009C33CF"/>
    <w:rsid w:val="009C3A43"/>
    <w:rsid w:val="009C5251"/>
    <w:rsid w:val="009C6954"/>
    <w:rsid w:val="009C6ACA"/>
    <w:rsid w:val="009D1555"/>
    <w:rsid w:val="009D1858"/>
    <w:rsid w:val="009D240D"/>
    <w:rsid w:val="009D275A"/>
    <w:rsid w:val="009D30E0"/>
    <w:rsid w:val="009D41FC"/>
    <w:rsid w:val="009D5445"/>
    <w:rsid w:val="009D55FF"/>
    <w:rsid w:val="009D5B14"/>
    <w:rsid w:val="009D5E56"/>
    <w:rsid w:val="009D77D0"/>
    <w:rsid w:val="009E07BE"/>
    <w:rsid w:val="009E091A"/>
    <w:rsid w:val="009E0F1B"/>
    <w:rsid w:val="009E2C86"/>
    <w:rsid w:val="009E40F3"/>
    <w:rsid w:val="009E5B25"/>
    <w:rsid w:val="009E6C22"/>
    <w:rsid w:val="009E731D"/>
    <w:rsid w:val="009E7ACD"/>
    <w:rsid w:val="009F1FB2"/>
    <w:rsid w:val="009F2A04"/>
    <w:rsid w:val="009F2F70"/>
    <w:rsid w:val="009F47C3"/>
    <w:rsid w:val="009F51EE"/>
    <w:rsid w:val="009F582C"/>
    <w:rsid w:val="009F606D"/>
    <w:rsid w:val="009F65CD"/>
    <w:rsid w:val="009F6737"/>
    <w:rsid w:val="009F6756"/>
    <w:rsid w:val="009F710F"/>
    <w:rsid w:val="009F7362"/>
    <w:rsid w:val="009F7E4A"/>
    <w:rsid w:val="00A0151F"/>
    <w:rsid w:val="00A01A34"/>
    <w:rsid w:val="00A02A7D"/>
    <w:rsid w:val="00A03164"/>
    <w:rsid w:val="00A032D2"/>
    <w:rsid w:val="00A03ACE"/>
    <w:rsid w:val="00A03B0A"/>
    <w:rsid w:val="00A059E3"/>
    <w:rsid w:val="00A0766C"/>
    <w:rsid w:val="00A10839"/>
    <w:rsid w:val="00A10963"/>
    <w:rsid w:val="00A11D1D"/>
    <w:rsid w:val="00A123F7"/>
    <w:rsid w:val="00A13C01"/>
    <w:rsid w:val="00A141F1"/>
    <w:rsid w:val="00A1468D"/>
    <w:rsid w:val="00A147E8"/>
    <w:rsid w:val="00A14FF4"/>
    <w:rsid w:val="00A15238"/>
    <w:rsid w:val="00A16395"/>
    <w:rsid w:val="00A171BB"/>
    <w:rsid w:val="00A17BDC"/>
    <w:rsid w:val="00A2091E"/>
    <w:rsid w:val="00A20B00"/>
    <w:rsid w:val="00A21ADC"/>
    <w:rsid w:val="00A2239C"/>
    <w:rsid w:val="00A224CC"/>
    <w:rsid w:val="00A2275B"/>
    <w:rsid w:val="00A2390C"/>
    <w:rsid w:val="00A23E75"/>
    <w:rsid w:val="00A24A10"/>
    <w:rsid w:val="00A2620C"/>
    <w:rsid w:val="00A26555"/>
    <w:rsid w:val="00A269EB"/>
    <w:rsid w:val="00A2704C"/>
    <w:rsid w:val="00A278F4"/>
    <w:rsid w:val="00A304BE"/>
    <w:rsid w:val="00A31384"/>
    <w:rsid w:val="00A32933"/>
    <w:rsid w:val="00A32E22"/>
    <w:rsid w:val="00A3439E"/>
    <w:rsid w:val="00A344A7"/>
    <w:rsid w:val="00A350CB"/>
    <w:rsid w:val="00A36203"/>
    <w:rsid w:val="00A3677D"/>
    <w:rsid w:val="00A36AD7"/>
    <w:rsid w:val="00A40FEF"/>
    <w:rsid w:val="00A4126E"/>
    <w:rsid w:val="00A431C0"/>
    <w:rsid w:val="00A4325A"/>
    <w:rsid w:val="00A4498A"/>
    <w:rsid w:val="00A45170"/>
    <w:rsid w:val="00A46D58"/>
    <w:rsid w:val="00A4765F"/>
    <w:rsid w:val="00A47B99"/>
    <w:rsid w:val="00A50941"/>
    <w:rsid w:val="00A50EE5"/>
    <w:rsid w:val="00A51FC5"/>
    <w:rsid w:val="00A533D7"/>
    <w:rsid w:val="00A534EE"/>
    <w:rsid w:val="00A55325"/>
    <w:rsid w:val="00A55F74"/>
    <w:rsid w:val="00A5723C"/>
    <w:rsid w:val="00A57AB5"/>
    <w:rsid w:val="00A617B2"/>
    <w:rsid w:val="00A617BC"/>
    <w:rsid w:val="00A62051"/>
    <w:rsid w:val="00A62455"/>
    <w:rsid w:val="00A63D57"/>
    <w:rsid w:val="00A648BE"/>
    <w:rsid w:val="00A65036"/>
    <w:rsid w:val="00A65A46"/>
    <w:rsid w:val="00A67801"/>
    <w:rsid w:val="00A702AB"/>
    <w:rsid w:val="00A707F5"/>
    <w:rsid w:val="00A716B1"/>
    <w:rsid w:val="00A72463"/>
    <w:rsid w:val="00A72638"/>
    <w:rsid w:val="00A73A97"/>
    <w:rsid w:val="00A7773E"/>
    <w:rsid w:val="00A7783C"/>
    <w:rsid w:val="00A812EB"/>
    <w:rsid w:val="00A814A4"/>
    <w:rsid w:val="00A828A0"/>
    <w:rsid w:val="00A86ECD"/>
    <w:rsid w:val="00A87221"/>
    <w:rsid w:val="00A90462"/>
    <w:rsid w:val="00A90B0B"/>
    <w:rsid w:val="00A9121F"/>
    <w:rsid w:val="00A9223D"/>
    <w:rsid w:val="00A93D45"/>
    <w:rsid w:val="00A9615A"/>
    <w:rsid w:val="00AA0483"/>
    <w:rsid w:val="00AA26D3"/>
    <w:rsid w:val="00AA3A9E"/>
    <w:rsid w:val="00AB0030"/>
    <w:rsid w:val="00AB0562"/>
    <w:rsid w:val="00AB131A"/>
    <w:rsid w:val="00AB33E6"/>
    <w:rsid w:val="00AB3BDA"/>
    <w:rsid w:val="00AB404D"/>
    <w:rsid w:val="00AB5714"/>
    <w:rsid w:val="00AB5CA0"/>
    <w:rsid w:val="00AB5D47"/>
    <w:rsid w:val="00AC3EBD"/>
    <w:rsid w:val="00AC4335"/>
    <w:rsid w:val="00AC58FE"/>
    <w:rsid w:val="00AC5983"/>
    <w:rsid w:val="00AC6F80"/>
    <w:rsid w:val="00AC728F"/>
    <w:rsid w:val="00AC740F"/>
    <w:rsid w:val="00AD0719"/>
    <w:rsid w:val="00AD1E0E"/>
    <w:rsid w:val="00AD1FAC"/>
    <w:rsid w:val="00AD2420"/>
    <w:rsid w:val="00AD2630"/>
    <w:rsid w:val="00AD2A98"/>
    <w:rsid w:val="00AD2AE7"/>
    <w:rsid w:val="00AD2C42"/>
    <w:rsid w:val="00AD4987"/>
    <w:rsid w:val="00AD50DF"/>
    <w:rsid w:val="00AD6C5D"/>
    <w:rsid w:val="00AD79F7"/>
    <w:rsid w:val="00AE2A88"/>
    <w:rsid w:val="00AE5869"/>
    <w:rsid w:val="00AE6004"/>
    <w:rsid w:val="00AE65C5"/>
    <w:rsid w:val="00AE68EF"/>
    <w:rsid w:val="00AE72FF"/>
    <w:rsid w:val="00AE7A7E"/>
    <w:rsid w:val="00AF0AB2"/>
    <w:rsid w:val="00AF0EA8"/>
    <w:rsid w:val="00AF2857"/>
    <w:rsid w:val="00AF2920"/>
    <w:rsid w:val="00AF4121"/>
    <w:rsid w:val="00AF42DC"/>
    <w:rsid w:val="00AF44FF"/>
    <w:rsid w:val="00AF4BD0"/>
    <w:rsid w:val="00AF5A2D"/>
    <w:rsid w:val="00AF5CD8"/>
    <w:rsid w:val="00AF746C"/>
    <w:rsid w:val="00B0167D"/>
    <w:rsid w:val="00B025A8"/>
    <w:rsid w:val="00B02D98"/>
    <w:rsid w:val="00B06E49"/>
    <w:rsid w:val="00B07469"/>
    <w:rsid w:val="00B0764A"/>
    <w:rsid w:val="00B079A5"/>
    <w:rsid w:val="00B07DAA"/>
    <w:rsid w:val="00B10FCC"/>
    <w:rsid w:val="00B11128"/>
    <w:rsid w:val="00B11D6F"/>
    <w:rsid w:val="00B1285C"/>
    <w:rsid w:val="00B13A86"/>
    <w:rsid w:val="00B15838"/>
    <w:rsid w:val="00B15958"/>
    <w:rsid w:val="00B214C0"/>
    <w:rsid w:val="00B21939"/>
    <w:rsid w:val="00B21C0F"/>
    <w:rsid w:val="00B21CC2"/>
    <w:rsid w:val="00B21D6F"/>
    <w:rsid w:val="00B22726"/>
    <w:rsid w:val="00B23454"/>
    <w:rsid w:val="00B234A2"/>
    <w:rsid w:val="00B24F71"/>
    <w:rsid w:val="00B25122"/>
    <w:rsid w:val="00B2631D"/>
    <w:rsid w:val="00B26386"/>
    <w:rsid w:val="00B266B9"/>
    <w:rsid w:val="00B267A5"/>
    <w:rsid w:val="00B26BA0"/>
    <w:rsid w:val="00B277E3"/>
    <w:rsid w:val="00B279BF"/>
    <w:rsid w:val="00B312B3"/>
    <w:rsid w:val="00B3161E"/>
    <w:rsid w:val="00B32E89"/>
    <w:rsid w:val="00B32F99"/>
    <w:rsid w:val="00B3487C"/>
    <w:rsid w:val="00B368BC"/>
    <w:rsid w:val="00B36BCC"/>
    <w:rsid w:val="00B40251"/>
    <w:rsid w:val="00B405AD"/>
    <w:rsid w:val="00B40E19"/>
    <w:rsid w:val="00B41740"/>
    <w:rsid w:val="00B419E8"/>
    <w:rsid w:val="00B42B2F"/>
    <w:rsid w:val="00B42E60"/>
    <w:rsid w:val="00B4476D"/>
    <w:rsid w:val="00B46063"/>
    <w:rsid w:val="00B473AF"/>
    <w:rsid w:val="00B477FF"/>
    <w:rsid w:val="00B47873"/>
    <w:rsid w:val="00B502A5"/>
    <w:rsid w:val="00B50F15"/>
    <w:rsid w:val="00B532E3"/>
    <w:rsid w:val="00B54947"/>
    <w:rsid w:val="00B55CB4"/>
    <w:rsid w:val="00B57091"/>
    <w:rsid w:val="00B6037F"/>
    <w:rsid w:val="00B60D48"/>
    <w:rsid w:val="00B61C90"/>
    <w:rsid w:val="00B62988"/>
    <w:rsid w:val="00B62A19"/>
    <w:rsid w:val="00B6372E"/>
    <w:rsid w:val="00B639A1"/>
    <w:rsid w:val="00B64211"/>
    <w:rsid w:val="00B6481D"/>
    <w:rsid w:val="00B6576C"/>
    <w:rsid w:val="00B66343"/>
    <w:rsid w:val="00B7036B"/>
    <w:rsid w:val="00B70524"/>
    <w:rsid w:val="00B714FC"/>
    <w:rsid w:val="00B71A93"/>
    <w:rsid w:val="00B71C93"/>
    <w:rsid w:val="00B72594"/>
    <w:rsid w:val="00B72CC6"/>
    <w:rsid w:val="00B73767"/>
    <w:rsid w:val="00B741DA"/>
    <w:rsid w:val="00B75B69"/>
    <w:rsid w:val="00B75CAD"/>
    <w:rsid w:val="00B767B6"/>
    <w:rsid w:val="00B76D63"/>
    <w:rsid w:val="00B77D6D"/>
    <w:rsid w:val="00B807B4"/>
    <w:rsid w:val="00B81093"/>
    <w:rsid w:val="00B81312"/>
    <w:rsid w:val="00B8205E"/>
    <w:rsid w:val="00B827AC"/>
    <w:rsid w:val="00B82B82"/>
    <w:rsid w:val="00B83FC7"/>
    <w:rsid w:val="00B83FFA"/>
    <w:rsid w:val="00B84753"/>
    <w:rsid w:val="00B9038E"/>
    <w:rsid w:val="00B92DE0"/>
    <w:rsid w:val="00B9393A"/>
    <w:rsid w:val="00B93C6D"/>
    <w:rsid w:val="00B9440B"/>
    <w:rsid w:val="00B94FEA"/>
    <w:rsid w:val="00B950DE"/>
    <w:rsid w:val="00B95CB2"/>
    <w:rsid w:val="00B9684D"/>
    <w:rsid w:val="00B97D5D"/>
    <w:rsid w:val="00BA009F"/>
    <w:rsid w:val="00BA2C8D"/>
    <w:rsid w:val="00BA44AC"/>
    <w:rsid w:val="00BA4A7C"/>
    <w:rsid w:val="00BA6D5E"/>
    <w:rsid w:val="00BA723B"/>
    <w:rsid w:val="00BB1344"/>
    <w:rsid w:val="00BB1D1C"/>
    <w:rsid w:val="00BB1D85"/>
    <w:rsid w:val="00BB1DA0"/>
    <w:rsid w:val="00BB23CD"/>
    <w:rsid w:val="00BB4060"/>
    <w:rsid w:val="00BB5138"/>
    <w:rsid w:val="00BB6B92"/>
    <w:rsid w:val="00BB6D69"/>
    <w:rsid w:val="00BB7EB2"/>
    <w:rsid w:val="00BB7F78"/>
    <w:rsid w:val="00BC183F"/>
    <w:rsid w:val="00BC2C0C"/>
    <w:rsid w:val="00BC2ED3"/>
    <w:rsid w:val="00BC4115"/>
    <w:rsid w:val="00BC5C9B"/>
    <w:rsid w:val="00BC5CFA"/>
    <w:rsid w:val="00BC5E3E"/>
    <w:rsid w:val="00BC6FA7"/>
    <w:rsid w:val="00BC70AB"/>
    <w:rsid w:val="00BC7B28"/>
    <w:rsid w:val="00BD016D"/>
    <w:rsid w:val="00BD0E55"/>
    <w:rsid w:val="00BD246D"/>
    <w:rsid w:val="00BD2A9F"/>
    <w:rsid w:val="00BD4F5B"/>
    <w:rsid w:val="00BD5063"/>
    <w:rsid w:val="00BD5273"/>
    <w:rsid w:val="00BD6591"/>
    <w:rsid w:val="00BE025F"/>
    <w:rsid w:val="00BE2085"/>
    <w:rsid w:val="00BE213B"/>
    <w:rsid w:val="00BE2510"/>
    <w:rsid w:val="00BE2883"/>
    <w:rsid w:val="00BE2DC7"/>
    <w:rsid w:val="00BE3E67"/>
    <w:rsid w:val="00BE4D43"/>
    <w:rsid w:val="00BE5904"/>
    <w:rsid w:val="00BE5C23"/>
    <w:rsid w:val="00BF07FC"/>
    <w:rsid w:val="00BF0869"/>
    <w:rsid w:val="00BF0EF4"/>
    <w:rsid w:val="00BF14DF"/>
    <w:rsid w:val="00BF2978"/>
    <w:rsid w:val="00BF29B9"/>
    <w:rsid w:val="00BF305E"/>
    <w:rsid w:val="00BF3B1E"/>
    <w:rsid w:val="00BF3C4E"/>
    <w:rsid w:val="00BF4BE3"/>
    <w:rsid w:val="00BF5A01"/>
    <w:rsid w:val="00BF5E2E"/>
    <w:rsid w:val="00BF60E9"/>
    <w:rsid w:val="00BF759E"/>
    <w:rsid w:val="00BF7930"/>
    <w:rsid w:val="00C00129"/>
    <w:rsid w:val="00C016C6"/>
    <w:rsid w:val="00C02232"/>
    <w:rsid w:val="00C02425"/>
    <w:rsid w:val="00C045D7"/>
    <w:rsid w:val="00C1195F"/>
    <w:rsid w:val="00C14869"/>
    <w:rsid w:val="00C200F3"/>
    <w:rsid w:val="00C22C92"/>
    <w:rsid w:val="00C23EBE"/>
    <w:rsid w:val="00C2441B"/>
    <w:rsid w:val="00C255BD"/>
    <w:rsid w:val="00C26070"/>
    <w:rsid w:val="00C263F4"/>
    <w:rsid w:val="00C2722C"/>
    <w:rsid w:val="00C309DF"/>
    <w:rsid w:val="00C3164C"/>
    <w:rsid w:val="00C35553"/>
    <w:rsid w:val="00C357A5"/>
    <w:rsid w:val="00C36291"/>
    <w:rsid w:val="00C36493"/>
    <w:rsid w:val="00C36CC1"/>
    <w:rsid w:val="00C3751E"/>
    <w:rsid w:val="00C434C5"/>
    <w:rsid w:val="00C440C9"/>
    <w:rsid w:val="00C44735"/>
    <w:rsid w:val="00C44F15"/>
    <w:rsid w:val="00C47B06"/>
    <w:rsid w:val="00C507FD"/>
    <w:rsid w:val="00C50F19"/>
    <w:rsid w:val="00C51185"/>
    <w:rsid w:val="00C5128F"/>
    <w:rsid w:val="00C5164D"/>
    <w:rsid w:val="00C54684"/>
    <w:rsid w:val="00C553B2"/>
    <w:rsid w:val="00C55E0D"/>
    <w:rsid w:val="00C56229"/>
    <w:rsid w:val="00C56E76"/>
    <w:rsid w:val="00C56EF1"/>
    <w:rsid w:val="00C570AE"/>
    <w:rsid w:val="00C57992"/>
    <w:rsid w:val="00C6017F"/>
    <w:rsid w:val="00C63425"/>
    <w:rsid w:val="00C63857"/>
    <w:rsid w:val="00C639E1"/>
    <w:rsid w:val="00C63BC2"/>
    <w:rsid w:val="00C63CE4"/>
    <w:rsid w:val="00C63DC3"/>
    <w:rsid w:val="00C64CC2"/>
    <w:rsid w:val="00C656FB"/>
    <w:rsid w:val="00C661F2"/>
    <w:rsid w:val="00C67B56"/>
    <w:rsid w:val="00C7045F"/>
    <w:rsid w:val="00C70869"/>
    <w:rsid w:val="00C71437"/>
    <w:rsid w:val="00C7259B"/>
    <w:rsid w:val="00C7329B"/>
    <w:rsid w:val="00C750DA"/>
    <w:rsid w:val="00C7516F"/>
    <w:rsid w:val="00C7702D"/>
    <w:rsid w:val="00C817CC"/>
    <w:rsid w:val="00C826E0"/>
    <w:rsid w:val="00C84428"/>
    <w:rsid w:val="00C858BC"/>
    <w:rsid w:val="00C8591F"/>
    <w:rsid w:val="00C85F7B"/>
    <w:rsid w:val="00C9187F"/>
    <w:rsid w:val="00C91B8E"/>
    <w:rsid w:val="00C926A0"/>
    <w:rsid w:val="00C9339D"/>
    <w:rsid w:val="00C93E9B"/>
    <w:rsid w:val="00C94B13"/>
    <w:rsid w:val="00C96002"/>
    <w:rsid w:val="00C96B4F"/>
    <w:rsid w:val="00CA0BB6"/>
    <w:rsid w:val="00CA1F14"/>
    <w:rsid w:val="00CA2462"/>
    <w:rsid w:val="00CA31D1"/>
    <w:rsid w:val="00CA3BA0"/>
    <w:rsid w:val="00CA4EBD"/>
    <w:rsid w:val="00CA5B3C"/>
    <w:rsid w:val="00CA5D57"/>
    <w:rsid w:val="00CA5FBB"/>
    <w:rsid w:val="00CA6832"/>
    <w:rsid w:val="00CA6FF4"/>
    <w:rsid w:val="00CA7E0A"/>
    <w:rsid w:val="00CB0A0E"/>
    <w:rsid w:val="00CB2250"/>
    <w:rsid w:val="00CB237D"/>
    <w:rsid w:val="00CB3031"/>
    <w:rsid w:val="00CB4384"/>
    <w:rsid w:val="00CB46ED"/>
    <w:rsid w:val="00CC02E1"/>
    <w:rsid w:val="00CC15DA"/>
    <w:rsid w:val="00CC1A14"/>
    <w:rsid w:val="00CC2769"/>
    <w:rsid w:val="00CC2CD3"/>
    <w:rsid w:val="00CC2E4D"/>
    <w:rsid w:val="00CC333A"/>
    <w:rsid w:val="00CC3D52"/>
    <w:rsid w:val="00CC610C"/>
    <w:rsid w:val="00CC6FF9"/>
    <w:rsid w:val="00CD5F1C"/>
    <w:rsid w:val="00CD7643"/>
    <w:rsid w:val="00CE0550"/>
    <w:rsid w:val="00CE07A9"/>
    <w:rsid w:val="00CE1573"/>
    <w:rsid w:val="00CE2404"/>
    <w:rsid w:val="00CE26C4"/>
    <w:rsid w:val="00CE520A"/>
    <w:rsid w:val="00CE580A"/>
    <w:rsid w:val="00CE6ACC"/>
    <w:rsid w:val="00CE6C26"/>
    <w:rsid w:val="00CE6E0C"/>
    <w:rsid w:val="00CE7B19"/>
    <w:rsid w:val="00CF1750"/>
    <w:rsid w:val="00CF1881"/>
    <w:rsid w:val="00CF230C"/>
    <w:rsid w:val="00CF27C2"/>
    <w:rsid w:val="00CF2E3B"/>
    <w:rsid w:val="00CF2E60"/>
    <w:rsid w:val="00CF30B6"/>
    <w:rsid w:val="00CF3F69"/>
    <w:rsid w:val="00CF6208"/>
    <w:rsid w:val="00CF7B38"/>
    <w:rsid w:val="00D01021"/>
    <w:rsid w:val="00D01547"/>
    <w:rsid w:val="00D02038"/>
    <w:rsid w:val="00D02104"/>
    <w:rsid w:val="00D02A5B"/>
    <w:rsid w:val="00D036C5"/>
    <w:rsid w:val="00D045BB"/>
    <w:rsid w:val="00D04DB0"/>
    <w:rsid w:val="00D069CD"/>
    <w:rsid w:val="00D14406"/>
    <w:rsid w:val="00D145F9"/>
    <w:rsid w:val="00D15978"/>
    <w:rsid w:val="00D17304"/>
    <w:rsid w:val="00D2082D"/>
    <w:rsid w:val="00D20CC5"/>
    <w:rsid w:val="00D20FD1"/>
    <w:rsid w:val="00D256CF"/>
    <w:rsid w:val="00D26958"/>
    <w:rsid w:val="00D27E1E"/>
    <w:rsid w:val="00D27F28"/>
    <w:rsid w:val="00D30CC6"/>
    <w:rsid w:val="00D326EA"/>
    <w:rsid w:val="00D33BDE"/>
    <w:rsid w:val="00D34127"/>
    <w:rsid w:val="00D34B51"/>
    <w:rsid w:val="00D35CF6"/>
    <w:rsid w:val="00D36AB9"/>
    <w:rsid w:val="00D3738D"/>
    <w:rsid w:val="00D37A64"/>
    <w:rsid w:val="00D406E9"/>
    <w:rsid w:val="00D431CA"/>
    <w:rsid w:val="00D4397C"/>
    <w:rsid w:val="00D43B5E"/>
    <w:rsid w:val="00D43F20"/>
    <w:rsid w:val="00D441A5"/>
    <w:rsid w:val="00D453C7"/>
    <w:rsid w:val="00D455C1"/>
    <w:rsid w:val="00D4591B"/>
    <w:rsid w:val="00D46CB5"/>
    <w:rsid w:val="00D46DB6"/>
    <w:rsid w:val="00D50D50"/>
    <w:rsid w:val="00D51873"/>
    <w:rsid w:val="00D51B5F"/>
    <w:rsid w:val="00D52957"/>
    <w:rsid w:val="00D53480"/>
    <w:rsid w:val="00D54319"/>
    <w:rsid w:val="00D5538B"/>
    <w:rsid w:val="00D56C62"/>
    <w:rsid w:val="00D56C85"/>
    <w:rsid w:val="00D57298"/>
    <w:rsid w:val="00D57820"/>
    <w:rsid w:val="00D600B0"/>
    <w:rsid w:val="00D610CC"/>
    <w:rsid w:val="00D61F48"/>
    <w:rsid w:val="00D62EE3"/>
    <w:rsid w:val="00D6332D"/>
    <w:rsid w:val="00D6350E"/>
    <w:rsid w:val="00D63755"/>
    <w:rsid w:val="00D66D14"/>
    <w:rsid w:val="00D66DE9"/>
    <w:rsid w:val="00D705A0"/>
    <w:rsid w:val="00D70A86"/>
    <w:rsid w:val="00D70E30"/>
    <w:rsid w:val="00D721F3"/>
    <w:rsid w:val="00D732B7"/>
    <w:rsid w:val="00D737DC"/>
    <w:rsid w:val="00D73EC6"/>
    <w:rsid w:val="00D741AB"/>
    <w:rsid w:val="00D74B4C"/>
    <w:rsid w:val="00D75C85"/>
    <w:rsid w:val="00D75F01"/>
    <w:rsid w:val="00D80055"/>
    <w:rsid w:val="00D8066B"/>
    <w:rsid w:val="00D80DBA"/>
    <w:rsid w:val="00D81044"/>
    <w:rsid w:val="00D811E7"/>
    <w:rsid w:val="00D817BB"/>
    <w:rsid w:val="00D81E2C"/>
    <w:rsid w:val="00D8436F"/>
    <w:rsid w:val="00D8446C"/>
    <w:rsid w:val="00D8488C"/>
    <w:rsid w:val="00D84FD9"/>
    <w:rsid w:val="00D86611"/>
    <w:rsid w:val="00D86B8F"/>
    <w:rsid w:val="00D86BF1"/>
    <w:rsid w:val="00D870C3"/>
    <w:rsid w:val="00D8728B"/>
    <w:rsid w:val="00D8742A"/>
    <w:rsid w:val="00D87859"/>
    <w:rsid w:val="00D87B5E"/>
    <w:rsid w:val="00D87D52"/>
    <w:rsid w:val="00D90680"/>
    <w:rsid w:val="00D90A91"/>
    <w:rsid w:val="00D9473E"/>
    <w:rsid w:val="00D951AF"/>
    <w:rsid w:val="00D956D0"/>
    <w:rsid w:val="00D95FA3"/>
    <w:rsid w:val="00D96259"/>
    <w:rsid w:val="00DA0562"/>
    <w:rsid w:val="00DA1D64"/>
    <w:rsid w:val="00DA21D4"/>
    <w:rsid w:val="00DA33E0"/>
    <w:rsid w:val="00DA4C77"/>
    <w:rsid w:val="00DA6B83"/>
    <w:rsid w:val="00DA7009"/>
    <w:rsid w:val="00DB1492"/>
    <w:rsid w:val="00DB1AD9"/>
    <w:rsid w:val="00DB1D51"/>
    <w:rsid w:val="00DB2F9A"/>
    <w:rsid w:val="00DB3720"/>
    <w:rsid w:val="00DB4A72"/>
    <w:rsid w:val="00DB51E8"/>
    <w:rsid w:val="00DB66F3"/>
    <w:rsid w:val="00DB6BA8"/>
    <w:rsid w:val="00DB75F4"/>
    <w:rsid w:val="00DC3094"/>
    <w:rsid w:val="00DC3517"/>
    <w:rsid w:val="00DC45CB"/>
    <w:rsid w:val="00DC4EEE"/>
    <w:rsid w:val="00DC4F5F"/>
    <w:rsid w:val="00DC54E7"/>
    <w:rsid w:val="00DC55CD"/>
    <w:rsid w:val="00DC79B9"/>
    <w:rsid w:val="00DD026E"/>
    <w:rsid w:val="00DD0F71"/>
    <w:rsid w:val="00DD16BE"/>
    <w:rsid w:val="00DD4851"/>
    <w:rsid w:val="00DD4FA3"/>
    <w:rsid w:val="00DD68DB"/>
    <w:rsid w:val="00DD7DA5"/>
    <w:rsid w:val="00DE4721"/>
    <w:rsid w:val="00DE55A6"/>
    <w:rsid w:val="00DE5775"/>
    <w:rsid w:val="00DE59E2"/>
    <w:rsid w:val="00DE7095"/>
    <w:rsid w:val="00DF0A12"/>
    <w:rsid w:val="00DF0BD8"/>
    <w:rsid w:val="00DF0C10"/>
    <w:rsid w:val="00DF234C"/>
    <w:rsid w:val="00DF2B0E"/>
    <w:rsid w:val="00DF4B0E"/>
    <w:rsid w:val="00DF61AE"/>
    <w:rsid w:val="00DF7F92"/>
    <w:rsid w:val="00E00645"/>
    <w:rsid w:val="00E035EF"/>
    <w:rsid w:val="00E03941"/>
    <w:rsid w:val="00E0495D"/>
    <w:rsid w:val="00E04F4E"/>
    <w:rsid w:val="00E0722E"/>
    <w:rsid w:val="00E079B6"/>
    <w:rsid w:val="00E07B23"/>
    <w:rsid w:val="00E1068B"/>
    <w:rsid w:val="00E10946"/>
    <w:rsid w:val="00E158A4"/>
    <w:rsid w:val="00E165E6"/>
    <w:rsid w:val="00E1685B"/>
    <w:rsid w:val="00E171E0"/>
    <w:rsid w:val="00E17E39"/>
    <w:rsid w:val="00E202F3"/>
    <w:rsid w:val="00E2074A"/>
    <w:rsid w:val="00E207DD"/>
    <w:rsid w:val="00E21390"/>
    <w:rsid w:val="00E21FB6"/>
    <w:rsid w:val="00E22B2E"/>
    <w:rsid w:val="00E237C3"/>
    <w:rsid w:val="00E238DE"/>
    <w:rsid w:val="00E23F84"/>
    <w:rsid w:val="00E24602"/>
    <w:rsid w:val="00E24BEF"/>
    <w:rsid w:val="00E25FEA"/>
    <w:rsid w:val="00E2626B"/>
    <w:rsid w:val="00E32335"/>
    <w:rsid w:val="00E337B4"/>
    <w:rsid w:val="00E33E18"/>
    <w:rsid w:val="00E34FE4"/>
    <w:rsid w:val="00E35BAD"/>
    <w:rsid w:val="00E35BDA"/>
    <w:rsid w:val="00E37124"/>
    <w:rsid w:val="00E4040B"/>
    <w:rsid w:val="00E406B1"/>
    <w:rsid w:val="00E40C89"/>
    <w:rsid w:val="00E41590"/>
    <w:rsid w:val="00E41C7C"/>
    <w:rsid w:val="00E4249E"/>
    <w:rsid w:val="00E437AB"/>
    <w:rsid w:val="00E44B4B"/>
    <w:rsid w:val="00E44C58"/>
    <w:rsid w:val="00E45729"/>
    <w:rsid w:val="00E45B3D"/>
    <w:rsid w:val="00E462AB"/>
    <w:rsid w:val="00E50A69"/>
    <w:rsid w:val="00E50E7C"/>
    <w:rsid w:val="00E51A17"/>
    <w:rsid w:val="00E51D43"/>
    <w:rsid w:val="00E51D82"/>
    <w:rsid w:val="00E5259A"/>
    <w:rsid w:val="00E540B9"/>
    <w:rsid w:val="00E54B13"/>
    <w:rsid w:val="00E54FF9"/>
    <w:rsid w:val="00E550BD"/>
    <w:rsid w:val="00E55618"/>
    <w:rsid w:val="00E56023"/>
    <w:rsid w:val="00E56FE2"/>
    <w:rsid w:val="00E603AD"/>
    <w:rsid w:val="00E60C10"/>
    <w:rsid w:val="00E618D8"/>
    <w:rsid w:val="00E61BE4"/>
    <w:rsid w:val="00E62E2A"/>
    <w:rsid w:val="00E63436"/>
    <w:rsid w:val="00E6392A"/>
    <w:rsid w:val="00E649CD"/>
    <w:rsid w:val="00E652BD"/>
    <w:rsid w:val="00E66F6F"/>
    <w:rsid w:val="00E6765D"/>
    <w:rsid w:val="00E67D57"/>
    <w:rsid w:val="00E70114"/>
    <w:rsid w:val="00E7080C"/>
    <w:rsid w:val="00E70CF6"/>
    <w:rsid w:val="00E70F44"/>
    <w:rsid w:val="00E717C1"/>
    <w:rsid w:val="00E747ED"/>
    <w:rsid w:val="00E74D10"/>
    <w:rsid w:val="00E75E99"/>
    <w:rsid w:val="00E76AE8"/>
    <w:rsid w:val="00E77B42"/>
    <w:rsid w:val="00E77D36"/>
    <w:rsid w:val="00E80B4F"/>
    <w:rsid w:val="00E80F5A"/>
    <w:rsid w:val="00E81CA9"/>
    <w:rsid w:val="00E820F0"/>
    <w:rsid w:val="00E83113"/>
    <w:rsid w:val="00E860C4"/>
    <w:rsid w:val="00E867FB"/>
    <w:rsid w:val="00E8724F"/>
    <w:rsid w:val="00E872DA"/>
    <w:rsid w:val="00E874EA"/>
    <w:rsid w:val="00E87DF3"/>
    <w:rsid w:val="00E87FB4"/>
    <w:rsid w:val="00E94506"/>
    <w:rsid w:val="00E94FF2"/>
    <w:rsid w:val="00E95A65"/>
    <w:rsid w:val="00E962DE"/>
    <w:rsid w:val="00E96E1A"/>
    <w:rsid w:val="00EA0586"/>
    <w:rsid w:val="00EA1455"/>
    <w:rsid w:val="00EA2DD2"/>
    <w:rsid w:val="00EA4038"/>
    <w:rsid w:val="00EA40B9"/>
    <w:rsid w:val="00EA47F0"/>
    <w:rsid w:val="00EA52E7"/>
    <w:rsid w:val="00EA584D"/>
    <w:rsid w:val="00EA5A72"/>
    <w:rsid w:val="00EA5DA0"/>
    <w:rsid w:val="00EA6258"/>
    <w:rsid w:val="00EA6C3D"/>
    <w:rsid w:val="00EA6F18"/>
    <w:rsid w:val="00EB0047"/>
    <w:rsid w:val="00EB0923"/>
    <w:rsid w:val="00EB56E6"/>
    <w:rsid w:val="00EB6424"/>
    <w:rsid w:val="00EB7310"/>
    <w:rsid w:val="00EC00A6"/>
    <w:rsid w:val="00EC199C"/>
    <w:rsid w:val="00EC1BDC"/>
    <w:rsid w:val="00EC3035"/>
    <w:rsid w:val="00EC341C"/>
    <w:rsid w:val="00EC49F0"/>
    <w:rsid w:val="00EC4A36"/>
    <w:rsid w:val="00EC4B48"/>
    <w:rsid w:val="00EC5546"/>
    <w:rsid w:val="00EC5719"/>
    <w:rsid w:val="00EC5E18"/>
    <w:rsid w:val="00EC7900"/>
    <w:rsid w:val="00ED0195"/>
    <w:rsid w:val="00ED22BD"/>
    <w:rsid w:val="00ED286F"/>
    <w:rsid w:val="00ED28E8"/>
    <w:rsid w:val="00ED37E8"/>
    <w:rsid w:val="00ED446E"/>
    <w:rsid w:val="00ED46D9"/>
    <w:rsid w:val="00ED5EFC"/>
    <w:rsid w:val="00ED6E95"/>
    <w:rsid w:val="00ED799B"/>
    <w:rsid w:val="00EE0728"/>
    <w:rsid w:val="00EE0B53"/>
    <w:rsid w:val="00EE19FB"/>
    <w:rsid w:val="00EE30AE"/>
    <w:rsid w:val="00EE35D4"/>
    <w:rsid w:val="00EE3E77"/>
    <w:rsid w:val="00EE6985"/>
    <w:rsid w:val="00EE7104"/>
    <w:rsid w:val="00EE72A0"/>
    <w:rsid w:val="00EF0585"/>
    <w:rsid w:val="00EF12B6"/>
    <w:rsid w:val="00EF1E65"/>
    <w:rsid w:val="00EF2576"/>
    <w:rsid w:val="00EF321F"/>
    <w:rsid w:val="00EF3513"/>
    <w:rsid w:val="00EF3E90"/>
    <w:rsid w:val="00EF3ED5"/>
    <w:rsid w:val="00EF4BF4"/>
    <w:rsid w:val="00EF4DAA"/>
    <w:rsid w:val="00EF5486"/>
    <w:rsid w:val="00EF6C09"/>
    <w:rsid w:val="00EF7842"/>
    <w:rsid w:val="00EF797D"/>
    <w:rsid w:val="00F00366"/>
    <w:rsid w:val="00F009B1"/>
    <w:rsid w:val="00F01CD7"/>
    <w:rsid w:val="00F01F55"/>
    <w:rsid w:val="00F03799"/>
    <w:rsid w:val="00F04508"/>
    <w:rsid w:val="00F04693"/>
    <w:rsid w:val="00F0475D"/>
    <w:rsid w:val="00F048E3"/>
    <w:rsid w:val="00F04D0C"/>
    <w:rsid w:val="00F0631A"/>
    <w:rsid w:val="00F07170"/>
    <w:rsid w:val="00F075C5"/>
    <w:rsid w:val="00F07A2E"/>
    <w:rsid w:val="00F07D95"/>
    <w:rsid w:val="00F10357"/>
    <w:rsid w:val="00F10538"/>
    <w:rsid w:val="00F13515"/>
    <w:rsid w:val="00F13C1A"/>
    <w:rsid w:val="00F13EE3"/>
    <w:rsid w:val="00F144DA"/>
    <w:rsid w:val="00F14D7A"/>
    <w:rsid w:val="00F15704"/>
    <w:rsid w:val="00F161F6"/>
    <w:rsid w:val="00F204B1"/>
    <w:rsid w:val="00F21B08"/>
    <w:rsid w:val="00F21FF0"/>
    <w:rsid w:val="00F221DE"/>
    <w:rsid w:val="00F230B3"/>
    <w:rsid w:val="00F23D75"/>
    <w:rsid w:val="00F241F7"/>
    <w:rsid w:val="00F24691"/>
    <w:rsid w:val="00F25A49"/>
    <w:rsid w:val="00F25F15"/>
    <w:rsid w:val="00F26A0B"/>
    <w:rsid w:val="00F27D58"/>
    <w:rsid w:val="00F27E00"/>
    <w:rsid w:val="00F30AD8"/>
    <w:rsid w:val="00F30E21"/>
    <w:rsid w:val="00F31431"/>
    <w:rsid w:val="00F314FF"/>
    <w:rsid w:val="00F31EA5"/>
    <w:rsid w:val="00F320BB"/>
    <w:rsid w:val="00F34D19"/>
    <w:rsid w:val="00F34DCE"/>
    <w:rsid w:val="00F360C4"/>
    <w:rsid w:val="00F361E8"/>
    <w:rsid w:val="00F3715C"/>
    <w:rsid w:val="00F37444"/>
    <w:rsid w:val="00F41459"/>
    <w:rsid w:val="00F41651"/>
    <w:rsid w:val="00F4455F"/>
    <w:rsid w:val="00F46DE1"/>
    <w:rsid w:val="00F46E5A"/>
    <w:rsid w:val="00F508C5"/>
    <w:rsid w:val="00F510CD"/>
    <w:rsid w:val="00F540E4"/>
    <w:rsid w:val="00F54490"/>
    <w:rsid w:val="00F556E5"/>
    <w:rsid w:val="00F564F0"/>
    <w:rsid w:val="00F56732"/>
    <w:rsid w:val="00F56E7C"/>
    <w:rsid w:val="00F60E33"/>
    <w:rsid w:val="00F60F2B"/>
    <w:rsid w:val="00F611E6"/>
    <w:rsid w:val="00F621EB"/>
    <w:rsid w:val="00F62D58"/>
    <w:rsid w:val="00F63A34"/>
    <w:rsid w:val="00F643ED"/>
    <w:rsid w:val="00F64621"/>
    <w:rsid w:val="00F648A6"/>
    <w:rsid w:val="00F64E44"/>
    <w:rsid w:val="00F6587B"/>
    <w:rsid w:val="00F67318"/>
    <w:rsid w:val="00F67A6A"/>
    <w:rsid w:val="00F70852"/>
    <w:rsid w:val="00F717AD"/>
    <w:rsid w:val="00F71A3C"/>
    <w:rsid w:val="00F71C89"/>
    <w:rsid w:val="00F71E36"/>
    <w:rsid w:val="00F72DCE"/>
    <w:rsid w:val="00F7502F"/>
    <w:rsid w:val="00F773D5"/>
    <w:rsid w:val="00F80B23"/>
    <w:rsid w:val="00F81350"/>
    <w:rsid w:val="00F81B3C"/>
    <w:rsid w:val="00F81E75"/>
    <w:rsid w:val="00F82E99"/>
    <w:rsid w:val="00F84576"/>
    <w:rsid w:val="00F860C9"/>
    <w:rsid w:val="00F87493"/>
    <w:rsid w:val="00F91014"/>
    <w:rsid w:val="00F9122A"/>
    <w:rsid w:val="00F91348"/>
    <w:rsid w:val="00F918C4"/>
    <w:rsid w:val="00F920C1"/>
    <w:rsid w:val="00F93350"/>
    <w:rsid w:val="00F9555D"/>
    <w:rsid w:val="00F95714"/>
    <w:rsid w:val="00F9611B"/>
    <w:rsid w:val="00F96498"/>
    <w:rsid w:val="00F96A52"/>
    <w:rsid w:val="00F97C53"/>
    <w:rsid w:val="00FA0B4E"/>
    <w:rsid w:val="00FA0ED9"/>
    <w:rsid w:val="00FA183A"/>
    <w:rsid w:val="00FA388C"/>
    <w:rsid w:val="00FA6DE6"/>
    <w:rsid w:val="00FB2F53"/>
    <w:rsid w:val="00FB4D99"/>
    <w:rsid w:val="00FB5005"/>
    <w:rsid w:val="00FB5304"/>
    <w:rsid w:val="00FB560A"/>
    <w:rsid w:val="00FB7469"/>
    <w:rsid w:val="00FC0214"/>
    <w:rsid w:val="00FC133A"/>
    <w:rsid w:val="00FC323C"/>
    <w:rsid w:val="00FC3B9E"/>
    <w:rsid w:val="00FC45A3"/>
    <w:rsid w:val="00FC5AA7"/>
    <w:rsid w:val="00FC5E86"/>
    <w:rsid w:val="00FC6396"/>
    <w:rsid w:val="00FC72B6"/>
    <w:rsid w:val="00FC7828"/>
    <w:rsid w:val="00FC7A26"/>
    <w:rsid w:val="00FD2CAA"/>
    <w:rsid w:val="00FD3A63"/>
    <w:rsid w:val="00FD6A6C"/>
    <w:rsid w:val="00FD6B9D"/>
    <w:rsid w:val="00FE0E99"/>
    <w:rsid w:val="00FE2B84"/>
    <w:rsid w:val="00FE34FC"/>
    <w:rsid w:val="00FE37DE"/>
    <w:rsid w:val="00FE3AD0"/>
    <w:rsid w:val="00FE3B76"/>
    <w:rsid w:val="00FE3BD0"/>
    <w:rsid w:val="00FE3C4E"/>
    <w:rsid w:val="00FE4586"/>
    <w:rsid w:val="00FE4F1B"/>
    <w:rsid w:val="00FE55D4"/>
    <w:rsid w:val="00FE5892"/>
    <w:rsid w:val="00FE5DC6"/>
    <w:rsid w:val="00FE76A6"/>
    <w:rsid w:val="00FF1E29"/>
    <w:rsid w:val="00FF1FCD"/>
    <w:rsid w:val="00FF2304"/>
    <w:rsid w:val="00FF2F85"/>
    <w:rsid w:val="00FF373A"/>
    <w:rsid w:val="00FF468B"/>
    <w:rsid w:val="00FF707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#e7dcd0" stroke="f">
      <v:fill color="#e7dcd0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09C7CB1"/>
  <w15:docId w15:val="{0828F5B1-C4E4-4CFF-8DCE-C1A09419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  <w:style w:type="character" w:styleId="aff">
    <w:name w:val="Unresolved Mention"/>
    <w:basedOn w:val="a0"/>
    <w:uiPriority w:val="99"/>
    <w:semiHidden/>
    <w:unhideWhenUsed/>
    <w:rsid w:val="00BA6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A3DD-6190-49B1-BC4F-0CB3B064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ゆり「 いとう</cp:lastModifiedBy>
  <cp:revision>8</cp:revision>
  <cp:lastPrinted>2024-05-28T06:30:00Z</cp:lastPrinted>
  <dcterms:created xsi:type="dcterms:W3CDTF">2024-06-28T00:27:00Z</dcterms:created>
  <dcterms:modified xsi:type="dcterms:W3CDTF">2024-06-28T00:45:00Z</dcterms:modified>
</cp:coreProperties>
</file>